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C3" w:rsidRPr="00FB71E4" w:rsidRDefault="001C5771" w:rsidP="00523FFB">
      <w:pPr>
        <w:widowControl/>
        <w:suppressAutoHyphens/>
        <w:spacing w:after="0"/>
        <w:ind w:left="2520" w:right="4817" w:hanging="2520"/>
        <w:jc w:val="center"/>
        <w:rPr>
          <w:rFonts w:ascii="Arial" w:hAnsi="Arial" w:cs="Arial"/>
          <w:bCs/>
          <w:caps/>
          <w:sz w:val="18"/>
          <w:szCs w:val="24"/>
        </w:rPr>
      </w:pPr>
      <w:r w:rsidRPr="00FB71E4">
        <w:rPr>
          <w:rFonts w:ascii="Arial" w:hAnsi="Arial" w:cs="Arial"/>
          <w:bCs/>
          <w:caps/>
          <w:sz w:val="18"/>
          <w:szCs w:val="24"/>
        </w:rPr>
        <w:t>SKARB PAŃSTWA – urząd transportu kolejowego</w:t>
      </w:r>
    </w:p>
    <w:p w:rsidR="00C033C3" w:rsidRPr="00FB71E4" w:rsidRDefault="001C5771" w:rsidP="00523FFB">
      <w:pPr>
        <w:widowControl/>
        <w:suppressAutoHyphens/>
        <w:spacing w:after="0"/>
        <w:ind w:left="2520" w:right="4817" w:hanging="2520"/>
        <w:jc w:val="center"/>
        <w:rPr>
          <w:rFonts w:ascii="Arial" w:hAnsi="Arial" w:cs="Arial"/>
          <w:bCs/>
          <w:caps/>
          <w:sz w:val="18"/>
          <w:szCs w:val="24"/>
        </w:rPr>
      </w:pPr>
      <w:r w:rsidRPr="00FB71E4">
        <w:rPr>
          <w:rFonts w:ascii="Arial" w:hAnsi="Arial" w:cs="Arial"/>
          <w:bCs/>
          <w:caps/>
          <w:sz w:val="18"/>
          <w:szCs w:val="24"/>
        </w:rPr>
        <w:t>al. Jerozolimskie 134</w:t>
      </w:r>
    </w:p>
    <w:p w:rsidR="00A71079" w:rsidRPr="00FB71E4" w:rsidRDefault="001C5771" w:rsidP="00523FFB">
      <w:pPr>
        <w:spacing w:after="0"/>
        <w:ind w:right="4817"/>
        <w:jc w:val="center"/>
        <w:rPr>
          <w:rFonts w:ascii="Arial" w:hAnsi="Arial" w:cs="Arial"/>
          <w:bCs/>
          <w:caps/>
          <w:sz w:val="18"/>
          <w:szCs w:val="24"/>
        </w:rPr>
      </w:pPr>
      <w:r w:rsidRPr="00FB71E4">
        <w:rPr>
          <w:rFonts w:ascii="Arial" w:hAnsi="Arial" w:cs="Arial"/>
          <w:bCs/>
          <w:caps/>
          <w:sz w:val="18"/>
          <w:szCs w:val="24"/>
        </w:rPr>
        <w:t>02-305 warszawa</w:t>
      </w:r>
    </w:p>
    <w:p w:rsidR="00C033C3" w:rsidRPr="00D52D77" w:rsidRDefault="00406983" w:rsidP="00C033C3"/>
    <w:p w:rsidR="00C033C3" w:rsidRDefault="00406983" w:rsidP="00C033C3"/>
    <w:p w:rsidR="0051478E" w:rsidRDefault="00406983" w:rsidP="00C033C3"/>
    <w:p w:rsidR="0051478E" w:rsidRDefault="00406983" w:rsidP="00C033C3"/>
    <w:p w:rsidR="0051478E" w:rsidRDefault="00406983" w:rsidP="00C033C3"/>
    <w:p w:rsidR="0051478E" w:rsidRDefault="00406983" w:rsidP="00C033C3"/>
    <w:p w:rsidR="002415F4" w:rsidRDefault="00406983" w:rsidP="00C033C3"/>
    <w:p w:rsidR="002415F4" w:rsidRPr="00D52D77" w:rsidRDefault="00406983" w:rsidP="00C033C3"/>
    <w:p w:rsidR="00C033C3" w:rsidRPr="00D34D32" w:rsidRDefault="001C5771" w:rsidP="00C033C3">
      <w:pPr>
        <w:jc w:val="center"/>
        <w:rPr>
          <w:rFonts w:ascii="Arial" w:hAnsi="Arial" w:cs="Arial"/>
          <w:sz w:val="28"/>
        </w:rPr>
      </w:pPr>
      <w:r>
        <w:rPr>
          <w:rFonts w:ascii="Arial" w:hAnsi="Arial" w:cs="Arial"/>
          <w:sz w:val="28"/>
        </w:rPr>
        <w:t>OGŁOSZENIE O ZAMÓWIENIU</w:t>
      </w:r>
    </w:p>
    <w:p w:rsidR="0051478E" w:rsidRDefault="00406983" w:rsidP="00EA06E7">
      <w:pPr>
        <w:spacing w:before="120" w:after="120"/>
        <w:jc w:val="center"/>
      </w:pPr>
    </w:p>
    <w:p w:rsidR="0051478E" w:rsidRDefault="001C5771" w:rsidP="00EA06E7">
      <w:pPr>
        <w:spacing w:before="120" w:after="120"/>
        <w:jc w:val="center"/>
      </w:pPr>
      <w:r>
        <w:t>na usługi społeczne</w:t>
      </w:r>
    </w:p>
    <w:p w:rsidR="0051478E" w:rsidRDefault="00406983" w:rsidP="00EA06E7">
      <w:pPr>
        <w:spacing w:before="120" w:after="120"/>
        <w:jc w:val="center"/>
      </w:pPr>
    </w:p>
    <w:p w:rsidR="0066529C" w:rsidRPr="008E0C0F" w:rsidRDefault="001C5771" w:rsidP="0051478E">
      <w:pPr>
        <w:spacing w:before="120" w:after="120"/>
        <w:jc w:val="center"/>
        <w:rPr>
          <w:b/>
        </w:rPr>
      </w:pPr>
      <w:r w:rsidRPr="008E0C0F">
        <w:rPr>
          <w:rFonts w:eastAsia="Candara"/>
          <w:b/>
        </w:rPr>
        <w:t>pn. „O</w:t>
      </w:r>
      <w:r>
        <w:rPr>
          <w:rFonts w:eastAsia="Candara"/>
          <w:b/>
        </w:rPr>
        <w:t>rganizacja i przeprowadzenie</w:t>
      </w:r>
      <w:r w:rsidRPr="008E0C0F">
        <w:rPr>
          <w:rFonts w:eastAsia="Candara"/>
          <w:b/>
        </w:rPr>
        <w:t xml:space="preserve"> szkoleń z zakresu zarządzania ryzykiem w inwestycjach kolejowych, konstrukcji i mechaniki pojazdów </w:t>
      </w:r>
      <w:r>
        <w:rPr>
          <w:rFonts w:eastAsia="Candara"/>
          <w:b/>
        </w:rPr>
        <w:t xml:space="preserve">trakcyjnych </w:t>
      </w:r>
      <w:r w:rsidRPr="008E0C0F">
        <w:rPr>
          <w:rFonts w:eastAsia="Candara"/>
          <w:b/>
        </w:rPr>
        <w:t xml:space="preserve">oraz </w:t>
      </w:r>
      <w:r w:rsidRPr="008E0C0F">
        <w:rPr>
          <w:b/>
        </w:rPr>
        <w:t>prowadzenia ruchu pociągów”</w:t>
      </w:r>
    </w:p>
    <w:p w:rsidR="0051478E" w:rsidRDefault="00406983" w:rsidP="0051478E">
      <w:pPr>
        <w:spacing w:before="120" w:after="120"/>
        <w:jc w:val="center"/>
      </w:pPr>
    </w:p>
    <w:p w:rsidR="00D26AD3" w:rsidRPr="00C066F6" w:rsidRDefault="001C5771" w:rsidP="00D26AD3">
      <w:pPr>
        <w:spacing w:before="360" w:after="360"/>
        <w:jc w:val="center"/>
      </w:pPr>
      <w:r w:rsidRPr="00AB4808">
        <w:rPr>
          <w:rFonts w:cs="Tahoma"/>
          <w:bCs/>
          <w:szCs w:val="24"/>
        </w:rPr>
        <w:t>numer sprawy: BDG-WZPU.253.47.2019</w:t>
      </w:r>
    </w:p>
    <w:p w:rsidR="002415F4" w:rsidRDefault="00406983" w:rsidP="00D52D77"/>
    <w:p w:rsidR="00D52D77" w:rsidRPr="00D52D77" w:rsidRDefault="00406983" w:rsidP="00D52D77"/>
    <w:p w:rsidR="002415F4" w:rsidRDefault="00406983" w:rsidP="00D34D32">
      <w:pPr>
        <w:widowControl/>
        <w:spacing w:after="200"/>
      </w:pPr>
    </w:p>
    <w:p w:rsidR="00D26AD3" w:rsidRDefault="00406983" w:rsidP="00D34D32">
      <w:pPr>
        <w:widowControl/>
        <w:spacing w:after="200"/>
      </w:pPr>
    </w:p>
    <w:p w:rsidR="00EA06E7" w:rsidRDefault="00406983" w:rsidP="00D34D32">
      <w:pPr>
        <w:widowControl/>
        <w:spacing w:after="200"/>
      </w:pPr>
    </w:p>
    <w:p w:rsidR="0051478E" w:rsidRDefault="00406983" w:rsidP="00D34D32">
      <w:pPr>
        <w:widowControl/>
        <w:spacing w:after="20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0069D4" w:rsidTr="00EA06E7">
        <w:tc>
          <w:tcPr>
            <w:tcW w:w="5172" w:type="dxa"/>
            <w:vAlign w:val="center"/>
          </w:tcPr>
          <w:p w:rsidR="00682642" w:rsidRDefault="00406983" w:rsidP="00BF499C">
            <w:pPr>
              <w:jc w:val="center"/>
            </w:pPr>
          </w:p>
        </w:tc>
        <w:tc>
          <w:tcPr>
            <w:tcW w:w="5172" w:type="dxa"/>
          </w:tcPr>
          <w:p w:rsidR="00682642" w:rsidRDefault="00406983" w:rsidP="00EA06E7">
            <w:pPr>
              <w:jc w:val="center"/>
            </w:pPr>
          </w:p>
        </w:tc>
      </w:tr>
    </w:tbl>
    <w:p w:rsidR="003E4B6D" w:rsidRDefault="00406983" w:rsidP="003E4B6D"/>
    <w:p w:rsidR="003E4B6D" w:rsidRDefault="00406983">
      <w:pPr>
        <w:widowControl/>
        <w:spacing w:after="200"/>
      </w:pPr>
    </w:p>
    <w:p w:rsidR="009848C3" w:rsidRDefault="009848C3">
      <w:pPr>
        <w:widowControl/>
        <w:spacing w:after="200"/>
      </w:pPr>
    </w:p>
    <w:p w:rsidR="009848C3" w:rsidRDefault="009848C3">
      <w:pPr>
        <w:widowControl/>
        <w:spacing w:after="200"/>
      </w:pPr>
    </w:p>
    <w:p w:rsidR="009848C3" w:rsidRDefault="009848C3">
      <w:pPr>
        <w:widowControl/>
        <w:spacing w:after="200"/>
      </w:pPr>
    </w:p>
    <w:p w:rsidR="009848C3" w:rsidRDefault="009848C3">
      <w:pPr>
        <w:widowControl/>
        <w:spacing w:after="200"/>
      </w:pPr>
    </w:p>
    <w:p w:rsidR="009848C3" w:rsidRDefault="009848C3">
      <w:pPr>
        <w:widowControl/>
        <w:spacing w:after="200"/>
      </w:pPr>
    </w:p>
    <w:p w:rsidR="009848C3" w:rsidRDefault="009848C3">
      <w:pPr>
        <w:widowControl/>
        <w:spacing w:after="200"/>
      </w:pPr>
    </w:p>
    <w:p w:rsidR="00EA06E7" w:rsidRDefault="001C5771">
      <w:pPr>
        <w:widowControl/>
        <w:spacing w:after="200"/>
        <w:jc w:val="left"/>
        <w:rPr>
          <w:rFonts w:eastAsiaTheme="majorEastAsia" w:cstheme="majorBidi"/>
          <w:b/>
          <w:bCs/>
          <w:szCs w:val="28"/>
        </w:rPr>
      </w:pPr>
      <w:r>
        <w:br w:type="page"/>
      </w:r>
    </w:p>
    <w:p w:rsidR="003E4B6D" w:rsidRPr="00BF499C" w:rsidRDefault="001C5771" w:rsidP="00BF499C">
      <w:pPr>
        <w:pStyle w:val="Nagwek1"/>
      </w:pPr>
      <w:r w:rsidRPr="00BF499C">
        <w:lastRenderedPageBreak/>
        <w:t xml:space="preserve">NAZWA I ADRES </w:t>
      </w:r>
      <w:r>
        <w:t xml:space="preserve">SIEDZIBY </w:t>
      </w:r>
      <w:r w:rsidRPr="00BF499C">
        <w:t>ZAMAWIAJĄCEGO</w:t>
      </w:r>
    </w:p>
    <w:p w:rsidR="003E4B6D" w:rsidRDefault="001C5771" w:rsidP="00FB71E4">
      <w:r>
        <w:t>Urząd Transportu Kolejowego</w:t>
      </w:r>
    </w:p>
    <w:p w:rsidR="003E4B6D" w:rsidRDefault="001C5771" w:rsidP="00FB71E4">
      <w:r>
        <w:t>02-305 Warszawa, Al. Jerozolimskie 134</w:t>
      </w:r>
    </w:p>
    <w:p w:rsidR="003E4B6D" w:rsidRPr="00AF7994" w:rsidRDefault="001C5771" w:rsidP="00FB71E4">
      <w:pPr>
        <w:rPr>
          <w:lang w:val="en-US"/>
        </w:rPr>
      </w:pPr>
      <w:r w:rsidRPr="00AF7994">
        <w:rPr>
          <w:lang w:val="en-US"/>
        </w:rPr>
        <w:t>tel.: 22 749 14 00, fax: 22 749 14 01</w:t>
      </w:r>
    </w:p>
    <w:p w:rsidR="00D75DDC" w:rsidRPr="00AF7994" w:rsidRDefault="001C5771" w:rsidP="003E4B6D">
      <w:pPr>
        <w:rPr>
          <w:lang w:val="en-US"/>
        </w:rPr>
      </w:pPr>
      <w:r w:rsidRPr="00AF7994">
        <w:rPr>
          <w:lang w:val="en-US"/>
        </w:rPr>
        <w:t>e</w:t>
      </w:r>
      <w:r w:rsidRPr="00AF7994">
        <w:rPr>
          <w:rFonts w:ascii="Cambria Math" w:hAnsi="Cambria Math" w:cs="Cambria Math"/>
          <w:lang w:val="en-US"/>
        </w:rPr>
        <w:t>‐</w:t>
      </w:r>
      <w:r w:rsidRPr="00AF7994">
        <w:rPr>
          <w:lang w:val="en-US"/>
        </w:rPr>
        <w:t xml:space="preserve">mail: </w:t>
      </w:r>
      <w:r w:rsidRPr="00A32C5A">
        <w:rPr>
          <w:lang w:val="en-US"/>
        </w:rPr>
        <w:t>zamowieniapubliczne@utk.gov.pl</w:t>
      </w:r>
      <w:r w:rsidRPr="008D1376">
        <w:rPr>
          <w:lang w:val="en-US"/>
        </w:rPr>
        <w:t>,</w:t>
      </w:r>
    </w:p>
    <w:p w:rsidR="003E4B6D" w:rsidRDefault="001C5771" w:rsidP="003E4B6D">
      <w:r>
        <w:t xml:space="preserve">strona internetowa: </w:t>
      </w:r>
      <w:r w:rsidRPr="00A32C5A">
        <w:t>www.utk.gov.pl</w:t>
      </w:r>
    </w:p>
    <w:p w:rsidR="00D75DDC" w:rsidRPr="008D675C" w:rsidRDefault="001C5771" w:rsidP="00BF499C">
      <w:pPr>
        <w:pStyle w:val="Nagwek1"/>
      </w:pPr>
      <w:r w:rsidRPr="008D675C">
        <w:t>TRYB UDZIELENIA ZAMÓWIENIA</w:t>
      </w:r>
    </w:p>
    <w:p w:rsidR="00D75DDC" w:rsidRDefault="001C5771" w:rsidP="009A4017">
      <w:pPr>
        <w:pStyle w:val="Nagwek2"/>
      </w:pPr>
      <w:r w:rsidRPr="003925E2">
        <w:t xml:space="preserve">Niniejsze postępowanie o udzielenie zamówienia </w:t>
      </w:r>
      <w:r>
        <w:t>prowadzone jest na podstawie art. 138o</w:t>
      </w:r>
      <w:r w:rsidRPr="003925E2">
        <w:t xml:space="preserve"> ustawy </w:t>
      </w:r>
      <w:r>
        <w:br/>
      </w:r>
      <w:r w:rsidRPr="003925E2">
        <w:t>z dnia 29 stycznia 2004 r. Prawo zamówień publicznych (</w:t>
      </w:r>
      <w:r w:rsidRPr="00C066F6">
        <w:t>Dz.U. z 2018 r. poz. 1986</w:t>
      </w:r>
      <w:r>
        <w:t xml:space="preserve"> z późn. zm.</w:t>
      </w:r>
      <w:r w:rsidRPr="003925E2">
        <w:t xml:space="preserve">), dalej </w:t>
      </w:r>
      <w:r>
        <w:t>jako „</w:t>
      </w:r>
      <w:r w:rsidRPr="00CD6870">
        <w:t>p.z.p</w:t>
      </w:r>
      <w:r>
        <w:t>.”</w:t>
      </w:r>
    </w:p>
    <w:p w:rsidR="00C36E02" w:rsidRPr="00A5361F" w:rsidRDefault="001C5771" w:rsidP="00230B65">
      <w:pPr>
        <w:pStyle w:val="Nagwek2"/>
      </w:pPr>
      <w:r w:rsidRPr="00A5361F">
        <w:t>Zamówienie jest realizowane w ramach Projektu nr POPT.01.0</w:t>
      </w:r>
      <w:r>
        <w:t>2</w:t>
      </w:r>
      <w:r w:rsidRPr="00A5361F">
        <w:t>.00-00-02</w:t>
      </w:r>
      <w:r>
        <w:t>80</w:t>
      </w:r>
      <w:r w:rsidRPr="00A5361F">
        <w:t>/19 pn. „</w:t>
      </w:r>
      <w:r>
        <w:t xml:space="preserve">Wsparcie realizacji zadań UTK poprzez rozwój potencjału kadrowego </w:t>
      </w:r>
      <w:r w:rsidRPr="0058637D">
        <w:rPr>
          <w:color w:val="000000" w:themeColor="text1"/>
        </w:rPr>
        <w:t>w 2019 roku</w:t>
      </w:r>
      <w:r>
        <w:t>”, współfinansowanego ze </w:t>
      </w:r>
      <w:r w:rsidRPr="00A5361F">
        <w:t>środków Funduszu Spójności Programu Operacyjnego Pomoc Techniczna 2014-2020.</w:t>
      </w:r>
    </w:p>
    <w:p w:rsidR="008D675C" w:rsidRDefault="001C5771" w:rsidP="00BF499C">
      <w:pPr>
        <w:pStyle w:val="Nagwek1"/>
      </w:pPr>
      <w:r>
        <w:t>OPIS PRZEDMIOTU ZAMÓWIENIA</w:t>
      </w:r>
    </w:p>
    <w:p w:rsidR="00FC21FE" w:rsidRDefault="001C5771" w:rsidP="008E0C0F">
      <w:pPr>
        <w:pStyle w:val="Nagwek2"/>
      </w:pPr>
      <w:r w:rsidRPr="008E0C0F">
        <w:t xml:space="preserve">Przedmiotem zamówienia jest organizacja i przeprowadzenie szkoleń z zakresu zarządzania ryzykiem w inwestycjach kolejowych, konstrukcji i mechaniki pojazdów </w:t>
      </w:r>
      <w:r>
        <w:t xml:space="preserve">trakcyjnych </w:t>
      </w:r>
      <w:r w:rsidRPr="008E0C0F">
        <w:t>oraz prowadzenia ruchu pociągów</w:t>
      </w:r>
      <w:r>
        <w:t>.</w:t>
      </w:r>
    </w:p>
    <w:p w:rsidR="00FC21FE" w:rsidRDefault="001C5771" w:rsidP="00FC21FE">
      <w:pPr>
        <w:pStyle w:val="Nagwek2"/>
      </w:pPr>
      <w:r w:rsidRPr="002D3D94">
        <w:t xml:space="preserve">Przedmiot zamówienia </w:t>
      </w:r>
      <w:r>
        <w:t>został podzielony na trzy</w:t>
      </w:r>
      <w:r w:rsidRPr="002D3D94">
        <w:t xml:space="preserve"> odrębn</w:t>
      </w:r>
      <w:r>
        <w:t>e</w:t>
      </w:r>
      <w:r w:rsidRPr="002D3D94">
        <w:t xml:space="preserve"> części</w:t>
      </w:r>
      <w:r>
        <w:t>, z których każda dotyczy jednego tematu szkolenia, jak niżej:</w:t>
      </w:r>
    </w:p>
    <w:p w:rsidR="00656C9D" w:rsidRPr="00BE17F0" w:rsidRDefault="001C5771" w:rsidP="00BE17F0">
      <w:pPr>
        <w:pStyle w:val="Nagwek3"/>
      </w:pPr>
      <w:r w:rsidRPr="00BE17F0">
        <w:rPr>
          <w:b/>
        </w:rPr>
        <w:t>Część 1</w:t>
      </w:r>
      <w:r w:rsidRPr="00BE17F0">
        <w:t xml:space="preserve">: </w:t>
      </w:r>
      <w:r>
        <w:t>Organizacja i przeprowadzenie</w:t>
      </w:r>
      <w:r w:rsidRPr="00BE17F0">
        <w:t xml:space="preserve"> szkolenia „Zarządzanie ryzykiem w inwestycjach kolejowych”.</w:t>
      </w:r>
    </w:p>
    <w:p w:rsidR="00656C9D" w:rsidRPr="00BE17F0" w:rsidRDefault="001C5771" w:rsidP="00E23AA7">
      <w:pPr>
        <w:pStyle w:val="Nagwek3"/>
      </w:pPr>
      <w:r w:rsidRPr="00BE17F0">
        <w:rPr>
          <w:b/>
        </w:rPr>
        <w:t>Część 2</w:t>
      </w:r>
      <w:r w:rsidRPr="00BE17F0">
        <w:t xml:space="preserve">: </w:t>
      </w:r>
      <w:r>
        <w:t>Organizacja i przeprowadzenie</w:t>
      </w:r>
      <w:r w:rsidRPr="00BE17F0">
        <w:t xml:space="preserve"> szkolenia „Konstrukcja i mechanika pojazdów trakcyjnych - szkolenie stacjonarne połączone z wizytą studyjną”.</w:t>
      </w:r>
    </w:p>
    <w:p w:rsidR="00D26AD3" w:rsidRPr="00BE17F0" w:rsidRDefault="001C5771" w:rsidP="00BE17F0">
      <w:pPr>
        <w:pStyle w:val="Nagwek3"/>
      </w:pPr>
      <w:r w:rsidRPr="00BE17F0">
        <w:rPr>
          <w:b/>
        </w:rPr>
        <w:t>Część 3</w:t>
      </w:r>
      <w:r w:rsidRPr="00BE17F0">
        <w:t>: O</w:t>
      </w:r>
      <w:r>
        <w:t>rganizacja i przeprowadzenie</w:t>
      </w:r>
      <w:r w:rsidRPr="00BE17F0">
        <w:t xml:space="preserve"> szkolenia „Prowadzenie ruchu pociągów i manewry”</w:t>
      </w:r>
    </w:p>
    <w:p w:rsidR="00FC21FE" w:rsidRDefault="001C5771" w:rsidP="00FC21FE">
      <w:pPr>
        <w:pStyle w:val="Nagwek2"/>
      </w:pPr>
      <w:r w:rsidRPr="00EE5AFB">
        <w:t xml:space="preserve">Szczegółowy </w:t>
      </w:r>
      <w:r>
        <w:t>zakres i zasady</w:t>
      </w:r>
      <w:r w:rsidRPr="007F12AD">
        <w:t xml:space="preserve"> realizacji </w:t>
      </w:r>
      <w:r>
        <w:t xml:space="preserve">poszczególnych części </w:t>
      </w:r>
      <w:r w:rsidRPr="007F12AD">
        <w:t>przedmiotu zamówienia</w:t>
      </w:r>
      <w:r w:rsidRPr="00EE5AFB">
        <w:t xml:space="preserve"> </w:t>
      </w:r>
      <w:r>
        <w:t xml:space="preserve">określa Opis Przedmiotu Zamówienia (dalej jako „OPZ”), stanowiący </w:t>
      </w:r>
      <w:r w:rsidRPr="00500898">
        <w:t>Załącznik</w:t>
      </w:r>
      <w:r w:rsidRPr="00EE5AFB">
        <w:t xml:space="preserve"> nr 1 do </w:t>
      </w:r>
      <w:r>
        <w:t xml:space="preserve">ogłoszenia </w:t>
      </w:r>
      <w:r>
        <w:br/>
        <w:t>o zamówieniu (dalej jako „OOZ”)</w:t>
      </w:r>
      <w:r w:rsidRPr="00EE5AFB">
        <w:t>.</w:t>
      </w:r>
    </w:p>
    <w:p w:rsidR="00FC21FE" w:rsidRPr="00A5361F" w:rsidRDefault="001C5771" w:rsidP="00FC21FE">
      <w:pPr>
        <w:pStyle w:val="Nagwek2"/>
      </w:pPr>
      <w:r w:rsidRPr="00A5361F">
        <w:t>Opis szczegółowych zasad oraz warunków realizacji umowy, zawier</w:t>
      </w:r>
      <w:r>
        <w:t>a</w:t>
      </w:r>
      <w:r w:rsidRPr="00A5361F">
        <w:t xml:space="preserve"> wz</w:t>
      </w:r>
      <w:r>
        <w:t>ó</w:t>
      </w:r>
      <w:r w:rsidRPr="00A5361F">
        <w:t>r um</w:t>
      </w:r>
      <w:r>
        <w:t>o</w:t>
      </w:r>
      <w:r w:rsidRPr="00A5361F">
        <w:t>w</w:t>
      </w:r>
      <w:r>
        <w:t>y</w:t>
      </w:r>
      <w:r w:rsidRPr="00A5361F">
        <w:t>, stanowiąc</w:t>
      </w:r>
      <w:r>
        <w:t>y</w:t>
      </w:r>
      <w:r w:rsidRPr="00A5361F">
        <w:t xml:space="preserve"> Załącznik nr </w:t>
      </w:r>
      <w:r>
        <w:t>6</w:t>
      </w:r>
      <w:r w:rsidRPr="00A5361F">
        <w:t xml:space="preserve"> do OOZ.</w:t>
      </w:r>
    </w:p>
    <w:p w:rsidR="00FC21FE" w:rsidRDefault="001C5771" w:rsidP="00FC21FE">
      <w:pPr>
        <w:pStyle w:val="Nagwek2"/>
      </w:pPr>
      <w:r w:rsidRPr="00EE5AFB">
        <w:t>Kod Wsp</w:t>
      </w:r>
      <w:r>
        <w:t>ólnego Słownika Zamówień (CPV):</w:t>
      </w:r>
    </w:p>
    <w:p w:rsidR="00220DA0" w:rsidRDefault="001C5771" w:rsidP="001C5771">
      <w:pPr>
        <w:pStyle w:val="Akapitzlist"/>
        <w:numPr>
          <w:ilvl w:val="0"/>
          <w:numId w:val="5"/>
        </w:numPr>
      </w:pPr>
      <w:r w:rsidRPr="00220DA0">
        <w:t>80530000-8</w:t>
      </w:r>
      <w:r>
        <w:t xml:space="preserve"> </w:t>
      </w:r>
      <w:r w:rsidRPr="00220DA0">
        <w:t>Usługi szkolenia zawodowego</w:t>
      </w:r>
      <w:r>
        <w:t>.</w:t>
      </w:r>
    </w:p>
    <w:p w:rsidR="0058735E" w:rsidRDefault="001C5771" w:rsidP="00FC21FE">
      <w:pPr>
        <w:pStyle w:val="Nagwek1"/>
      </w:pPr>
      <w:r>
        <w:t>TERMIN WYKONANIA ZAMÓWIENIA</w:t>
      </w:r>
    </w:p>
    <w:p w:rsidR="00D94C35" w:rsidRPr="00BE17F0" w:rsidRDefault="001C5771" w:rsidP="007F189C">
      <w:pPr>
        <w:pStyle w:val="Nagwek2"/>
      </w:pPr>
      <w:bookmarkStart w:id="0" w:name="_Ref454440299"/>
      <w:r w:rsidRPr="00BE17F0">
        <w:t xml:space="preserve">Część 1 – </w:t>
      </w:r>
      <w:bookmarkEnd w:id="0"/>
      <w:r w:rsidRPr="00BE17F0">
        <w:t>do 30 listopada 2019 r.</w:t>
      </w:r>
    </w:p>
    <w:p w:rsidR="001E3EB5" w:rsidRPr="00BE17F0" w:rsidRDefault="001C5771" w:rsidP="00AD7675">
      <w:pPr>
        <w:pStyle w:val="Nagwek2"/>
      </w:pPr>
      <w:r w:rsidRPr="00BE17F0">
        <w:t>Część 2 – do 30 listopada 2019 r.</w:t>
      </w:r>
    </w:p>
    <w:p w:rsidR="00D26AD3" w:rsidRPr="00BE17F0" w:rsidRDefault="001C5771" w:rsidP="001C5771">
      <w:pPr>
        <w:pStyle w:val="Nagwek2"/>
        <w:numPr>
          <w:ilvl w:val="1"/>
          <w:numId w:val="1"/>
        </w:numPr>
      </w:pPr>
      <w:r w:rsidRPr="00BE17F0">
        <w:t>Część</w:t>
      </w:r>
      <w:r>
        <w:t xml:space="preserve"> 3</w:t>
      </w:r>
      <w:r w:rsidRPr="00BE17F0">
        <w:t xml:space="preserve"> – do 30 listopada 2019 r.</w:t>
      </w:r>
    </w:p>
    <w:p w:rsidR="007D4B7D" w:rsidRPr="005013C9" w:rsidRDefault="001C5771" w:rsidP="00BF499C">
      <w:pPr>
        <w:pStyle w:val="Nagwek1"/>
      </w:pPr>
      <w:bookmarkStart w:id="1" w:name="_Ref454525241"/>
      <w:r w:rsidRPr="005013C9">
        <w:t>WARUNKI UDZIAŁU W POSTĘPOWANIU</w:t>
      </w:r>
      <w:bookmarkEnd w:id="1"/>
    </w:p>
    <w:p w:rsidR="00FE2D4D" w:rsidRPr="00461D3E" w:rsidRDefault="001C5771" w:rsidP="00D00FFA">
      <w:pPr>
        <w:pStyle w:val="Nagwek2"/>
      </w:pPr>
      <w:r w:rsidRPr="00461D3E">
        <w:t>O zamówienie mogą ubiegać się Wykonawcy którzy:</w:t>
      </w:r>
    </w:p>
    <w:p w:rsidR="007D4B7D" w:rsidRPr="00461D3E" w:rsidRDefault="001C5771" w:rsidP="00D362A8">
      <w:pPr>
        <w:pStyle w:val="Nagwek3"/>
      </w:pPr>
      <w:r w:rsidRPr="00461D3E">
        <w:t>Nie podlegają wykluczeniu;</w:t>
      </w:r>
    </w:p>
    <w:p w:rsidR="00A06ED3" w:rsidRPr="007F189C" w:rsidRDefault="001C5771" w:rsidP="00D362A8">
      <w:pPr>
        <w:pStyle w:val="Nagwek3"/>
      </w:pPr>
      <w:bookmarkStart w:id="2" w:name="_Ref473112316"/>
      <w:bookmarkStart w:id="3" w:name="_Ref454457024"/>
      <w:r w:rsidRPr="007F189C">
        <w:t xml:space="preserve">W zakresie </w:t>
      </w:r>
      <w:r w:rsidRPr="007F189C">
        <w:rPr>
          <w:b/>
        </w:rPr>
        <w:t>Części 1</w:t>
      </w:r>
      <w:r w:rsidRPr="007F189C">
        <w:t xml:space="preserve"> przedmiotu zamówienia - spełniają warunek udziału w postępowaniu dotyczący zdolności technicznej lub zawodowej. Warunek zostanie spełniony jeżeli Wykonawca wykaże, że:</w:t>
      </w:r>
      <w:bookmarkEnd w:id="2"/>
    </w:p>
    <w:p w:rsidR="00E8581F" w:rsidRPr="007F189C" w:rsidRDefault="001C5771" w:rsidP="00D362A8">
      <w:pPr>
        <w:pStyle w:val="Nagwek4"/>
      </w:pPr>
      <w:bookmarkStart w:id="4" w:name="_Ref457382525"/>
      <w:bookmarkStart w:id="5" w:name="_Ref474126944"/>
      <w:r w:rsidRPr="007F189C">
        <w:lastRenderedPageBreak/>
        <w:t>dysponuje zespołem przewidzianym do realizacji przedmiotu zamówienia, składającym się z co najmniej dwóch (2) trenerów, którzy posiadają niżej wymienione wykształcenie i doświadczenie:</w:t>
      </w:r>
      <w:bookmarkEnd w:id="3"/>
      <w:bookmarkEnd w:id="4"/>
      <w:bookmarkEnd w:id="5"/>
    </w:p>
    <w:p w:rsidR="00FF20E4" w:rsidRPr="00FF20E4" w:rsidRDefault="001C5771" w:rsidP="001C5771">
      <w:pPr>
        <w:pStyle w:val="Akapitzlist"/>
        <w:numPr>
          <w:ilvl w:val="0"/>
          <w:numId w:val="2"/>
        </w:numPr>
      </w:pPr>
      <w:bookmarkStart w:id="6" w:name="_Ref463004389"/>
      <w:r w:rsidRPr="00FF20E4">
        <w:t>każdy z trenerów, przeprowadził w okresie ostatnich 3 lat przed upływem terminu składania ofert i jest w stanie udokumentować przynajmniej 20 godzin szkoleniowych, obejmujących tematycznie zagadnienia związane z oceną ryzyka w inwestycjach kolejowych, oraz;</w:t>
      </w:r>
    </w:p>
    <w:p w:rsidR="00B52452" w:rsidRPr="00FF20E4" w:rsidRDefault="001C5771" w:rsidP="001C5771">
      <w:pPr>
        <w:pStyle w:val="Akapitzlist"/>
        <w:numPr>
          <w:ilvl w:val="0"/>
          <w:numId w:val="2"/>
        </w:numPr>
      </w:pPr>
      <w:r w:rsidRPr="00FF20E4">
        <w:t xml:space="preserve">każdy z trenerów w okresie ostatnich 3 lat przed upływem terminu składania ofert wykonał co najmniej 2 oceny ryzyka albo 2 raporty w sprawie oceny bezpieczeństwa dotyczące modernizacji lub odnowienia podsystemów instalacji stałych i wykonał co najmniej 2 oceny ryzyka albo 2 raporty </w:t>
      </w:r>
      <w:r>
        <w:br/>
      </w:r>
      <w:r w:rsidRPr="00FF20E4">
        <w:t>w sprawie oceny bezpieczeństwa dotyczące modernizacji lub odnowienia taboru;</w:t>
      </w:r>
    </w:p>
    <w:p w:rsidR="004A2741" w:rsidRPr="00FF20E4" w:rsidRDefault="001C5771" w:rsidP="001C5771">
      <w:pPr>
        <w:pStyle w:val="Akapitzlist"/>
        <w:numPr>
          <w:ilvl w:val="0"/>
          <w:numId w:val="2"/>
        </w:numPr>
      </w:pPr>
      <w:r w:rsidRPr="00FF20E4">
        <w:t xml:space="preserve">każdy z trenerów posiada co najmniej wykształcenie wyższe techniczne </w:t>
      </w:r>
      <w:r w:rsidRPr="00FF20E4">
        <w:br/>
        <w:t>I stopnia.</w:t>
      </w:r>
      <w:bookmarkEnd w:id="6"/>
    </w:p>
    <w:p w:rsidR="009C6606" w:rsidRPr="007F189C" w:rsidRDefault="001C5771" w:rsidP="00D362A8">
      <w:pPr>
        <w:pStyle w:val="Nagwek3"/>
      </w:pPr>
      <w:r w:rsidRPr="007F189C">
        <w:t xml:space="preserve">W zakresie </w:t>
      </w:r>
      <w:r w:rsidRPr="007F189C">
        <w:rPr>
          <w:b/>
        </w:rPr>
        <w:t>Części 2</w:t>
      </w:r>
      <w:r w:rsidRPr="007F189C">
        <w:t xml:space="preserve"> przedmiotu zamówienia - spełniają warunek udziału w postępowaniu dotyczący zdolności technicznej lub zawodowej. Warunek zostanie spełniony jeżeli Wykonawca wykaże, że:</w:t>
      </w:r>
    </w:p>
    <w:p w:rsidR="009C6606" w:rsidRPr="007F189C" w:rsidRDefault="001C5771" w:rsidP="00D362A8">
      <w:pPr>
        <w:pStyle w:val="Nagwek4"/>
      </w:pPr>
      <w:r w:rsidRPr="007F189C">
        <w:t>dysponuje zespołem przewidzianym do realizacji przedmiotu zamówienia, składającym się z co najmniej dwóch (2) trenerów, którzy posiadają niżej wymienione wykształcenie i doświadczenie:</w:t>
      </w:r>
    </w:p>
    <w:p w:rsidR="00F063F4" w:rsidRPr="007F189C" w:rsidRDefault="001C5771" w:rsidP="001C5771">
      <w:pPr>
        <w:pStyle w:val="Akapitzlist"/>
        <w:numPr>
          <w:ilvl w:val="0"/>
          <w:numId w:val="7"/>
        </w:numPr>
      </w:pPr>
      <w:r w:rsidRPr="007F189C">
        <w:t xml:space="preserve">każdy z trenerów, przeprowadził w okresie ostatnich 5 lat przed upływem terminu składania ofert i jest w stanie udokumentować przynajmniej </w:t>
      </w:r>
      <w:r w:rsidRPr="007F189C">
        <w:br/>
        <w:t>60 godzin szkoleniowych, obejmujących tematycznie zagadnienia związane z konstrukcją i mechaniką pojazdów kolejowych,</w:t>
      </w:r>
    </w:p>
    <w:p w:rsidR="00F063F4" w:rsidRPr="007F189C" w:rsidRDefault="001C5771" w:rsidP="001C5771">
      <w:pPr>
        <w:pStyle w:val="Akapitzlist"/>
        <w:numPr>
          <w:ilvl w:val="0"/>
          <w:numId w:val="7"/>
        </w:numPr>
      </w:pPr>
      <w:r w:rsidRPr="007F189C">
        <w:t>każdy z trenerów w okresie ostatnich 10 lat przed upływem terminu składania ofert zajmował się co najmniej 1 rok budową, utrzymaniem lub projektowaniem taboru kolejowego oraz,</w:t>
      </w:r>
    </w:p>
    <w:p w:rsidR="00392D33" w:rsidRPr="007F189C" w:rsidRDefault="001C5771" w:rsidP="001C5771">
      <w:pPr>
        <w:pStyle w:val="Akapitzlist"/>
        <w:numPr>
          <w:ilvl w:val="0"/>
          <w:numId w:val="7"/>
        </w:numPr>
      </w:pPr>
      <w:r w:rsidRPr="007F189C">
        <w:t xml:space="preserve">każdy z trenerów posiada co najmniej wykształcenie wyższe I stopnia </w:t>
      </w:r>
      <w:r w:rsidRPr="007F189C">
        <w:br/>
        <w:t>z zakresu budowy lub utrzymania taboru kolejowego.</w:t>
      </w:r>
    </w:p>
    <w:p w:rsidR="00D26AD3" w:rsidRPr="007F189C" w:rsidRDefault="001C5771" w:rsidP="001C5771">
      <w:pPr>
        <w:pStyle w:val="Nagwek3"/>
        <w:numPr>
          <w:ilvl w:val="2"/>
          <w:numId w:val="1"/>
        </w:numPr>
        <w:ind w:left="1276"/>
      </w:pPr>
      <w:r w:rsidRPr="007F189C">
        <w:t xml:space="preserve">W zakresie </w:t>
      </w:r>
      <w:r w:rsidRPr="007F189C">
        <w:rPr>
          <w:b/>
        </w:rPr>
        <w:t>Części 3</w:t>
      </w:r>
      <w:r w:rsidRPr="007F189C">
        <w:t xml:space="preserve"> przedmiotu zamówienia - spełniają warunek udziału w postępowaniu dotyczący zdolności technicznej lub zawodowej. Warunek zostanie spełniony jeżeli Wykonawca wykaże, że:</w:t>
      </w:r>
    </w:p>
    <w:p w:rsidR="00D26AD3" w:rsidRPr="007F189C" w:rsidRDefault="001C5771" w:rsidP="001C5771">
      <w:pPr>
        <w:pStyle w:val="Nagwek4"/>
        <w:numPr>
          <w:ilvl w:val="3"/>
          <w:numId w:val="1"/>
        </w:numPr>
        <w:ind w:left="2127"/>
      </w:pPr>
      <w:r w:rsidRPr="007F189C">
        <w:t>dysponuje zespołem przewidzianym do realizacji przedmiotu zamówienia, składającym się z co najmniej dwóch (2) trenerów, którzy posiadają niżej wymienione wykształcenie i doświadczenie:</w:t>
      </w:r>
    </w:p>
    <w:p w:rsidR="00D26AD3" w:rsidRPr="007F189C" w:rsidRDefault="001C5771" w:rsidP="001C5771">
      <w:pPr>
        <w:pStyle w:val="Akapitzlist"/>
        <w:numPr>
          <w:ilvl w:val="0"/>
          <w:numId w:val="11"/>
        </w:numPr>
      </w:pPr>
      <w:r w:rsidRPr="007F189C">
        <w:t xml:space="preserve">każdy z trenerów, przeprowadził w okresie ostatnich 5 lat przed upływem terminu składania ofert i jest w stanie udokumentować przynajmniej </w:t>
      </w:r>
      <w:r w:rsidRPr="007F189C">
        <w:br/>
        <w:t xml:space="preserve">60 godzin szkoleniowych, obejmujących tematycznie zagadnienia związane z prowadzeniem </w:t>
      </w:r>
      <w:r w:rsidR="00A739E5">
        <w:t xml:space="preserve">pojazdów kolejowych </w:t>
      </w:r>
      <w:bookmarkStart w:id="7" w:name="_GoBack"/>
      <w:bookmarkEnd w:id="7"/>
      <w:r w:rsidRPr="007F189C">
        <w:t>i manewrami,</w:t>
      </w:r>
    </w:p>
    <w:p w:rsidR="00D26AD3" w:rsidRPr="007F189C" w:rsidRDefault="001C5771" w:rsidP="001C5771">
      <w:pPr>
        <w:pStyle w:val="Akapitzlist"/>
        <w:numPr>
          <w:ilvl w:val="0"/>
          <w:numId w:val="11"/>
        </w:numPr>
      </w:pPr>
      <w:r w:rsidRPr="007F189C">
        <w:t>każdy z trenerów w okresie ostatnich 10 lat przed upływem terminu składania ofert pracował co najmniej 3 lata jako instruktor maszynista,</w:t>
      </w:r>
    </w:p>
    <w:p w:rsidR="00D26AD3" w:rsidRPr="007F189C" w:rsidRDefault="001C5771" w:rsidP="001C5771">
      <w:pPr>
        <w:pStyle w:val="Akapitzlist"/>
        <w:numPr>
          <w:ilvl w:val="0"/>
          <w:numId w:val="11"/>
        </w:numPr>
      </w:pPr>
      <w:r w:rsidRPr="007F189C">
        <w:t>każdy z trenerów posiada co najmniej wykształcenie wyższe I stopnia.</w:t>
      </w:r>
    </w:p>
    <w:p w:rsidR="00CD6870" w:rsidRDefault="001C5771" w:rsidP="00600912">
      <w:pPr>
        <w:pStyle w:val="Nagwek2"/>
      </w:pPr>
      <w:r w:rsidRPr="00600912">
        <w:t>Wykonawca winien samodzielnie spełnić</w:t>
      </w:r>
      <w:r>
        <w:t xml:space="preserve"> warunki udziału w postępowaniu z zastrzeżeniem </w:t>
      </w:r>
      <w:r>
        <w:br/>
        <w:t>pkt. 5.3.</w:t>
      </w:r>
    </w:p>
    <w:p w:rsidR="00600912" w:rsidRPr="00CD6870" w:rsidRDefault="001C5771" w:rsidP="00173E3D">
      <w:pPr>
        <w:pStyle w:val="Nagwek2"/>
      </w:pPr>
      <w:r>
        <w:lastRenderedPageBreak/>
        <w:t xml:space="preserve">W przypadku Wykonawców wspólnie ubiegających się o udzielenie zamówienia, każdy z nich musi wykazać brak podstaw wykluczenia, natomiast spełnianie warunków udziału, wskazanych </w:t>
      </w:r>
      <w:r>
        <w:br/>
        <w:t>w pkt 5.1.2 lub 5.1.3 lub 5.1.4, stosownie do części na którą składana jest oferta, Wykonawcy mogą wykazać łącznie.</w:t>
      </w:r>
    </w:p>
    <w:p w:rsidR="00F1784E" w:rsidRPr="00F1784E" w:rsidRDefault="001C5771" w:rsidP="00591175">
      <w:pPr>
        <w:pStyle w:val="Nagwek2"/>
      </w:pPr>
      <w:bookmarkStart w:id="8" w:name="_Ref473111304"/>
      <w:r w:rsidRPr="00F1784E">
        <w:t xml:space="preserve">Wykonawcy ubiegający się wspólnie o udzielenie zamówienia, ustanawiają pełnomocnika </w:t>
      </w:r>
      <w:r>
        <w:br/>
      </w:r>
      <w:r w:rsidRPr="00F1784E">
        <w:t>do reprezentowania ich w</w:t>
      </w:r>
      <w:r>
        <w:t> </w:t>
      </w:r>
      <w:r w:rsidRPr="00F1784E">
        <w:t xml:space="preserve">postępowaniu o udzielenie zamówienia albo reprezentowania </w:t>
      </w:r>
      <w:r>
        <w:br/>
      </w:r>
      <w:r w:rsidRPr="00F1784E">
        <w:t>w postępowaniu i zawarcia umowy w sprawie zamówienia publicznego.</w:t>
      </w:r>
      <w:bookmarkEnd w:id="8"/>
    </w:p>
    <w:p w:rsidR="00BE132C" w:rsidRDefault="001C5771" w:rsidP="00BE132C">
      <w:pPr>
        <w:pStyle w:val="Nagwek2"/>
      </w:pPr>
      <w:r w:rsidRPr="00F1784E">
        <w:t xml:space="preserve">Ocena spełniania warunków udziału w postępowaniu zostanie dokonana wg formuły „spełnia – nie spełnia” w oparciu o wymagane w </w:t>
      </w:r>
      <w:r>
        <w:t>OOZ</w:t>
      </w:r>
      <w:r w:rsidRPr="00F1784E">
        <w:t xml:space="preserve"> dokumenty, wykazy i oświadczenia. Z treści załączonych dokumentów, wykazów i oświadczeń musi jednoznacznie wynikać, że Wykonawca spełnia </w:t>
      </w:r>
      <w:r>
        <w:t>warunki udziału w postępowaniu.</w:t>
      </w:r>
    </w:p>
    <w:p w:rsidR="00B139D8" w:rsidRPr="00E06141" w:rsidRDefault="001C5771" w:rsidP="00BF499C">
      <w:pPr>
        <w:pStyle w:val="Nagwek1"/>
      </w:pPr>
      <w:bookmarkStart w:id="9" w:name="_Ref454525113"/>
      <w:r w:rsidRPr="00E06141">
        <w:t>PODSTAWY WYKLUCZENIA Z POSTĘPOWANIA</w:t>
      </w:r>
    </w:p>
    <w:p w:rsidR="005A316D" w:rsidRPr="00E06141" w:rsidRDefault="001C5771" w:rsidP="00F13C86">
      <w:bookmarkStart w:id="10" w:name="_Ref457384584"/>
      <w:bookmarkEnd w:id="9"/>
      <w:r w:rsidRPr="00E06141">
        <w:t>Zamawiający wykluczy z postępowania Wykonawcę, wobec którego zachodzą przesłanki wymienione we wzo</w:t>
      </w:r>
      <w:r>
        <w:t>rze oświadczenia, stanowiącego Z</w:t>
      </w:r>
      <w:r w:rsidRPr="00E06141">
        <w:t>ałącznik nr 3 do OOZ, lub który nie wykazał spełnienia warunków udziału w postępowaniu.</w:t>
      </w:r>
    </w:p>
    <w:p w:rsidR="0058735E" w:rsidRPr="00E06141" w:rsidRDefault="001C5771" w:rsidP="00BF499C">
      <w:pPr>
        <w:pStyle w:val="Nagwek1"/>
      </w:pPr>
      <w:r w:rsidRPr="00E06141">
        <w:t>WYKAZ OŚWIADCZEŃ LUB DOKUMENTÓW POTWIERDZAJĄCYCH SPEŁNIANIE WARUNKÓW UDZIAŁU W POSTĘPOWANIU ORAZ BRAK PODSTAW WYKLUCZENIA</w:t>
      </w:r>
      <w:bookmarkEnd w:id="10"/>
    </w:p>
    <w:p w:rsidR="00A37905" w:rsidRPr="00E06141" w:rsidRDefault="001C5771" w:rsidP="00780DBA">
      <w:pPr>
        <w:pStyle w:val="Nagwek2"/>
      </w:pPr>
      <w:bookmarkStart w:id="11" w:name="_Ref457277353"/>
      <w:bookmarkStart w:id="12" w:name="_Ref454525613"/>
      <w:r w:rsidRPr="00E06141">
        <w:t xml:space="preserve">Dokumentami potwierdzającymi spełnienie warunków udziału w postępowaniu, określonych </w:t>
      </w:r>
      <w:r w:rsidRPr="00E06141">
        <w:br/>
        <w:t>w pkt. 5.1.2, 5.1.3 i 5.1.4 OOZ, odpowiednio dla danej części przedmiotu zamówienia, będą:</w:t>
      </w:r>
    </w:p>
    <w:p w:rsidR="00A37905" w:rsidRPr="00E06141" w:rsidRDefault="001C5771" w:rsidP="00D362A8">
      <w:pPr>
        <w:pStyle w:val="Nagwek3"/>
      </w:pPr>
      <w:r w:rsidRPr="00E06141">
        <w:t xml:space="preserve">aktualne na dzień składania ofert oświadczenie Wykonawcy w zakresie wskazanym </w:t>
      </w:r>
      <w:r w:rsidRPr="00E06141">
        <w:br/>
        <w:t>w Załączniku nr 4 do OOZ;</w:t>
      </w:r>
    </w:p>
    <w:p w:rsidR="00DB4029" w:rsidRPr="00E06141" w:rsidRDefault="001C5771" w:rsidP="00D362A8">
      <w:pPr>
        <w:pStyle w:val="Nagwek3"/>
      </w:pPr>
      <w:r w:rsidRPr="00E06141">
        <w:t>wykaz osób (Sekcja 1 Załącznika nr 5 do OOZ</w:t>
      </w:r>
      <w:r>
        <w:t xml:space="preserve"> odpowiednio dla każdej części przedmiotu zamówienia</w:t>
      </w:r>
      <w:r w:rsidRPr="00E06141">
        <w:t>).</w:t>
      </w:r>
    </w:p>
    <w:p w:rsidR="005571E6" w:rsidRPr="00E06141" w:rsidRDefault="001C5771" w:rsidP="00FF01DF">
      <w:pPr>
        <w:pStyle w:val="Nagwek2"/>
      </w:pPr>
      <w:r w:rsidRPr="00E06141">
        <w:t>Dokumentami potwierdzającym brak podstaw wykluczenia będą:</w:t>
      </w:r>
    </w:p>
    <w:p w:rsidR="00DB4029" w:rsidRPr="00E06141" w:rsidRDefault="001C5771" w:rsidP="00D362A8">
      <w:pPr>
        <w:pStyle w:val="Nagwek3"/>
      </w:pPr>
      <w:r w:rsidRPr="00E06141">
        <w:t xml:space="preserve">aktualne na dzień składania ofert oświadczenie Wykonawcy w zakresie wskazanym </w:t>
      </w:r>
      <w:r w:rsidRPr="00E06141">
        <w:br/>
        <w:t>w Załączniku nr 3 do OOZ;</w:t>
      </w:r>
    </w:p>
    <w:p w:rsidR="00F65842" w:rsidRPr="00E06141" w:rsidRDefault="001C5771" w:rsidP="00D362A8">
      <w:pPr>
        <w:pStyle w:val="Nagwek3"/>
      </w:pPr>
      <w:r w:rsidRPr="00E06141">
        <w:t xml:space="preserve">oświadczenie o przynależności lub braku przynależności do tej samej grupy kapitałowej, </w:t>
      </w:r>
      <w:r w:rsidRPr="00E06141">
        <w:br/>
        <w:t xml:space="preserve">w rozumieniu ustawy z dnia 16 lutego 2007 r. o ochronie konkurencji i konsumentów </w:t>
      </w:r>
      <w:r w:rsidRPr="00E06141">
        <w:br/>
        <w:t>(Dz. U. z 201</w:t>
      </w:r>
      <w:r>
        <w:t>9</w:t>
      </w:r>
      <w:r w:rsidRPr="00E06141">
        <w:t xml:space="preserve"> r. poz. </w:t>
      </w:r>
      <w:r>
        <w:t>369</w:t>
      </w:r>
      <w:r w:rsidRPr="00E06141">
        <w:t xml:space="preserve">), z innymi Wykonawcami, którzy złożyli oferty </w:t>
      </w:r>
      <w:r w:rsidRPr="00E06141">
        <w:br/>
        <w:t xml:space="preserve">w postępowaniu. Wraz ze złożeniem oświadczenia, Wykonawca może przedstawić dowody, że powiązania z innym Wykonawcą nie prowadzą do zakłócenia konkurencji </w:t>
      </w:r>
      <w:r w:rsidRPr="00E06141">
        <w:br/>
        <w:t>w postępowaniu o udzielenie zamówienia</w:t>
      </w:r>
      <w:bookmarkEnd w:id="11"/>
      <w:r w:rsidRPr="00E06141">
        <w:t>.</w:t>
      </w:r>
      <w:r>
        <w:t xml:space="preserve"> Uwaga, dokument należy złożyć dopiero po otwarciu ofert w terminie określonym w pkt. 13.8 OOZ. </w:t>
      </w:r>
    </w:p>
    <w:p w:rsidR="007101C9" w:rsidRPr="00E06141" w:rsidRDefault="001C5771" w:rsidP="007101C9">
      <w:pPr>
        <w:pStyle w:val="Nagwek2"/>
      </w:pPr>
      <w:bookmarkStart w:id="13" w:name="_Ref457402976"/>
      <w:r w:rsidRPr="00E06141">
        <w:t>W przypadku wspólnego ubiegania się o zamówienie przez Wykonawców oświadczenia o którym mowa w pkt. 7.2  składa każdy z Wykonawców wspólnie ubiegających się o zamówienie.</w:t>
      </w:r>
      <w:bookmarkEnd w:id="13"/>
    </w:p>
    <w:bookmarkEnd w:id="12"/>
    <w:p w:rsidR="00314681" w:rsidRPr="00E06141" w:rsidRDefault="001C5771" w:rsidP="00D00FFA">
      <w:pPr>
        <w:pStyle w:val="Nagwek2"/>
      </w:pPr>
      <w:r w:rsidRPr="00E06141">
        <w:t>Wszelkie oświadczenia i wykazy sporządzane przez Wykonawcę są składane z zachowaniem formy pisemnej w oryginale.</w:t>
      </w:r>
    </w:p>
    <w:p w:rsidR="0012730F" w:rsidRPr="00E06141" w:rsidRDefault="001C5771" w:rsidP="00D00FFA">
      <w:pPr>
        <w:pStyle w:val="Nagwek2"/>
      </w:pPr>
      <w:r w:rsidRPr="00E06141">
        <w:t>Dokumenty inne niż wskazane w pkt. 7.</w:t>
      </w:r>
      <w:r>
        <w:t>4</w:t>
      </w:r>
      <w:r w:rsidRPr="00E06141">
        <w:t xml:space="preserve"> OOZ składane są w oryginale lub kopii poświadczonej za zgodność z oryginałem przez Wykonawcę.</w:t>
      </w:r>
    </w:p>
    <w:p w:rsidR="00C17625" w:rsidRPr="00E06141" w:rsidRDefault="001C5771" w:rsidP="00C17625">
      <w:pPr>
        <w:pStyle w:val="Nagwek2"/>
      </w:pPr>
      <w:r w:rsidRPr="00E06141">
        <w:lastRenderedPageBreak/>
        <w:t>Jeżeli wykonawca nie złożył oświadczeń lub dokumentów potwierdzających spełnienie warunków udziału w postępowaniu oraz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t xml:space="preserve"> Uzupełnienie dokumentów nie ma zastosowania w zakresie dotyczących oceny w ramach kryterium oceny ofert.</w:t>
      </w:r>
    </w:p>
    <w:p w:rsidR="00C17625" w:rsidRPr="00E06141" w:rsidRDefault="001C5771" w:rsidP="00C17625">
      <w:pPr>
        <w:pStyle w:val="Nagwek2"/>
      </w:pPr>
      <w:r w:rsidRPr="00E06141">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C17625" w:rsidRPr="00E06141" w:rsidRDefault="001C5771" w:rsidP="00C17625">
      <w:pPr>
        <w:pStyle w:val="Nagwek2"/>
      </w:pPr>
      <w:r w:rsidRPr="00E06141">
        <w:t>Zamawiający może w wyznaczonym przez siebie terminie, wezwać Wykonawcę do złożenia wyjaśnień dotyczących oświadczeń lub dokumentów, o których mowa w pkt. 7.</w:t>
      </w:r>
      <w:r>
        <w:t>4</w:t>
      </w:r>
      <w:r w:rsidRPr="00E06141">
        <w:t xml:space="preserve"> – 7.</w:t>
      </w:r>
      <w:r>
        <w:t>5</w:t>
      </w:r>
      <w:r w:rsidRPr="00E06141">
        <w:t xml:space="preserve"> OOZ.</w:t>
      </w:r>
    </w:p>
    <w:p w:rsidR="00F36467" w:rsidRPr="00E06141" w:rsidRDefault="001C5771" w:rsidP="00C17625">
      <w:pPr>
        <w:pStyle w:val="Nagwek2"/>
      </w:pPr>
      <w:r w:rsidRPr="00E06141">
        <w:t>Terminy, o których mowa w pkt. 7.</w:t>
      </w:r>
      <w:r>
        <w:t>6</w:t>
      </w:r>
      <w:r w:rsidRPr="00E06141">
        <w:t xml:space="preserve"> – 7.</w:t>
      </w:r>
      <w:r>
        <w:t>8</w:t>
      </w:r>
      <w:r w:rsidRPr="00E06141">
        <w:t xml:space="preserve"> OOZ nie mogą być krótsze niż 2 dni.</w:t>
      </w:r>
    </w:p>
    <w:p w:rsidR="0036276E" w:rsidRDefault="001C5771" w:rsidP="00BF499C">
      <w:pPr>
        <w:pStyle w:val="Nagwek1"/>
      </w:pPr>
      <w:bookmarkStart w:id="14" w:name="_Ref457449680"/>
      <w:r w:rsidRPr="0036276E">
        <w:t>INFORMACJE O SPOSOBIE POROZUMIEWANIA SIĘ ZAMAWIAJĄCEGO Z WYKONAWCAMI ORAZ PRZEKAZYWANIA O</w:t>
      </w:r>
      <w:r>
        <w:t>ŚWIADCZEŃ LUB DOKUMENTÓW, A TAKŻ</w:t>
      </w:r>
      <w:r w:rsidRPr="0036276E">
        <w:t>E WSKAZANIE OSÓB UPRAWNIONYCH DO</w:t>
      </w:r>
      <w:r>
        <w:t> </w:t>
      </w:r>
      <w:r w:rsidRPr="0036276E">
        <w:t>POROZUMIEWANIA SIĘ Z WYKONAWCAMI</w:t>
      </w:r>
      <w:bookmarkEnd w:id="14"/>
    </w:p>
    <w:p w:rsidR="0036276E" w:rsidRPr="00B5649D" w:rsidRDefault="001C5771" w:rsidP="00D00FFA">
      <w:pPr>
        <w:pStyle w:val="Nagwek2"/>
      </w:pPr>
      <w:r w:rsidRPr="00B5649D">
        <w:t>W postępowaniu o udzielenie zamówienia wszelką korespondencję</w:t>
      </w:r>
      <w:r>
        <w:t xml:space="preserve"> Wykonawcy przekazują </w:t>
      </w:r>
      <w:r w:rsidRPr="00B5649D">
        <w:t xml:space="preserve">pisemnie </w:t>
      </w:r>
      <w:r>
        <w:t xml:space="preserve">na adres siedziby Zamawiającego </w:t>
      </w:r>
      <w:r w:rsidRPr="00B5649D">
        <w:t>lub drogą elektroniczną</w:t>
      </w:r>
      <w:r>
        <w:t xml:space="preserve"> na adres e-mail </w:t>
      </w:r>
      <w:hyperlink r:id="rId8" w:history="1">
        <w:r w:rsidRPr="00A632EB">
          <w:rPr>
            <w:rStyle w:val="Hipercze"/>
          </w:rPr>
          <w:t>zamowieniapubliczne@utk.gov.pl</w:t>
        </w:r>
      </w:hyperlink>
    </w:p>
    <w:p w:rsidR="00B5649D" w:rsidRPr="00B5649D" w:rsidRDefault="001C5771" w:rsidP="00B5649D">
      <w:pPr>
        <w:pStyle w:val="Nagwek2"/>
      </w:pPr>
      <w:r w:rsidRPr="00B5649D">
        <w:t xml:space="preserve">W korespondencji kierowanej do Zamawiającego Wykonawca </w:t>
      </w:r>
      <w:r>
        <w:t>po</w:t>
      </w:r>
      <w:r w:rsidRPr="00B5649D">
        <w:t xml:space="preserve">winien posługiwać się numerem sprawy </w:t>
      </w:r>
      <w:r>
        <w:t xml:space="preserve">niniejszego postępowania, </w:t>
      </w:r>
      <w:r w:rsidRPr="00B5649D">
        <w:t xml:space="preserve">określonym w </w:t>
      </w:r>
      <w:r>
        <w:t>OOZ</w:t>
      </w:r>
      <w:r w:rsidRPr="00B5649D">
        <w:t>.</w:t>
      </w:r>
    </w:p>
    <w:p w:rsidR="0036276E" w:rsidRDefault="001C5771" w:rsidP="00D00FFA">
      <w:pPr>
        <w:pStyle w:val="Nagwek2"/>
      </w:pPr>
      <w:r w:rsidRPr="00B5649D">
        <w:t>Każda ze stron na żądanie drugiej potwierdza fakt otrzymania oświadczenia, wniosku, zawiadomienia lub informacji, otrzyman</w:t>
      </w:r>
      <w:r>
        <w:t>ych</w:t>
      </w:r>
      <w:r w:rsidRPr="00B5649D">
        <w:t xml:space="preserve"> </w:t>
      </w:r>
      <w:r>
        <w:t>za pośrednictwem poczty elektronicznej</w:t>
      </w:r>
      <w:r w:rsidRPr="00B5649D">
        <w:t>.</w:t>
      </w:r>
    </w:p>
    <w:p w:rsidR="0036276E" w:rsidRPr="00A959C9" w:rsidRDefault="001C5771" w:rsidP="00D00FFA">
      <w:pPr>
        <w:pStyle w:val="Nagwek2"/>
      </w:pPr>
      <w:r w:rsidRPr="00A959C9">
        <w:t>Osob</w:t>
      </w:r>
      <w:r>
        <w:t>ą</w:t>
      </w:r>
      <w:r w:rsidRPr="00A959C9">
        <w:t xml:space="preserve"> uprawnion</w:t>
      </w:r>
      <w:r>
        <w:t>ą</w:t>
      </w:r>
      <w:r w:rsidRPr="00A959C9">
        <w:t xml:space="preserve"> do kontaktu z Wykonawcami </w:t>
      </w:r>
      <w:r>
        <w:t>jest Maciej Maksimiuk.</w:t>
      </w:r>
    </w:p>
    <w:p w:rsidR="0049761D" w:rsidRDefault="001C5771" w:rsidP="00BF499C">
      <w:pPr>
        <w:pStyle w:val="Nagwek1"/>
      </w:pPr>
      <w:r>
        <w:t>WYMAGANIA DOTYCZĄCE WADIUM</w:t>
      </w:r>
    </w:p>
    <w:p w:rsidR="0036276E" w:rsidRPr="00C113E5" w:rsidRDefault="001C5771" w:rsidP="00751642">
      <w:r>
        <w:t>Zamawiający nie wymaga wniesienia wadium.</w:t>
      </w:r>
    </w:p>
    <w:p w:rsidR="004348DE" w:rsidRDefault="001C5771" w:rsidP="00BF499C">
      <w:pPr>
        <w:pStyle w:val="Nagwek1"/>
      </w:pPr>
      <w:r>
        <w:t>TERMIN ZWIĄZANIA OFERTĄ</w:t>
      </w:r>
    </w:p>
    <w:p w:rsidR="00751642" w:rsidRDefault="001C5771" w:rsidP="00173E3D">
      <w:pPr>
        <w:pStyle w:val="Nagwek2"/>
      </w:pPr>
      <w:r w:rsidRPr="00C113E5">
        <w:t xml:space="preserve">Wykonawca będzie związany ofertą przez okres </w:t>
      </w:r>
      <w:r>
        <w:t xml:space="preserve">30 </w:t>
      </w:r>
      <w:r w:rsidRPr="00C113E5">
        <w:t>dni. Bieg terminu związania ofertą rozpoczyna się wraz z upływem terminu składania ofert.</w:t>
      </w:r>
    </w:p>
    <w:p w:rsidR="00751642" w:rsidRPr="00E06141" w:rsidRDefault="001C5771" w:rsidP="00173E3D">
      <w:pPr>
        <w:pStyle w:val="Nagwek2"/>
      </w:pPr>
      <w:r>
        <w:t xml:space="preserve">Wykonawca samodzielnie lub na wniosek Zamawiającego może przedłużyć termin związania ofertą </w:t>
      </w:r>
      <w:r w:rsidRPr="00E06141">
        <w:t>o kolejne 30 dni.</w:t>
      </w:r>
    </w:p>
    <w:p w:rsidR="004348DE" w:rsidRPr="00E06141" w:rsidRDefault="001C5771" w:rsidP="00BF499C">
      <w:pPr>
        <w:pStyle w:val="Nagwek1"/>
      </w:pPr>
      <w:r w:rsidRPr="00E06141">
        <w:t>OPIS SPOSOBU PRZYGOTOWYWANIA OFERTY</w:t>
      </w:r>
    </w:p>
    <w:p w:rsidR="004348DE" w:rsidRPr="00E06141" w:rsidRDefault="001C5771" w:rsidP="00D00FFA">
      <w:pPr>
        <w:pStyle w:val="Nagwek2"/>
      </w:pPr>
      <w:r w:rsidRPr="00E06141">
        <w:t>Oferta musi zawierać następujące oświadczenia i dokumenty:</w:t>
      </w:r>
    </w:p>
    <w:p w:rsidR="004348DE" w:rsidRPr="00E06141" w:rsidRDefault="001C5771" w:rsidP="00D362A8">
      <w:pPr>
        <w:pStyle w:val="Nagwek3"/>
      </w:pPr>
      <w:r w:rsidRPr="00E06141">
        <w:t xml:space="preserve">wypełniony Formularz ofertowy sporządzony według wzoru stanowiącego Załącznik nr 2 do OOZ, zawierający w szczególności: wskazanie oferowanego przedmiotu zamówienia, łączną cenę oferty brutto, zobowiązanie dotyczące terminu realizacji zamówienia, oświadczenie o okresie związania ofertą oraz o akceptacji wszystkich postanowień OOZ </w:t>
      </w:r>
      <w:r w:rsidRPr="00E06141">
        <w:br/>
        <w:t>i wzorów umów (odpowiednio do części zamówienia, na którą składana jest oferta) bez zastrzeżeń,</w:t>
      </w:r>
    </w:p>
    <w:p w:rsidR="00565639" w:rsidRPr="00E06141" w:rsidRDefault="001C5771" w:rsidP="00D362A8">
      <w:pPr>
        <w:pStyle w:val="Nagwek3"/>
      </w:pPr>
      <w:r w:rsidRPr="00E06141">
        <w:t>oświadczenie, o którym mowa w pkt. 7.1.1 OOZ,</w:t>
      </w:r>
    </w:p>
    <w:p w:rsidR="00916CC2" w:rsidRPr="00E06141" w:rsidRDefault="001C5771" w:rsidP="00D362A8">
      <w:pPr>
        <w:pStyle w:val="Nagwek3"/>
      </w:pPr>
      <w:r w:rsidRPr="00E06141">
        <w:t>oświadczenie, o których mowa w pkt. 7.2.1 OOZ,</w:t>
      </w:r>
    </w:p>
    <w:p w:rsidR="00417B78" w:rsidRPr="00E06141" w:rsidRDefault="001C5771" w:rsidP="0074781A">
      <w:pPr>
        <w:pStyle w:val="Nagwek3"/>
      </w:pPr>
      <w:r w:rsidRPr="00E06141">
        <w:t>wykaz osób, o którym mowa w pkt. 7.1.2 OOZ,</w:t>
      </w:r>
    </w:p>
    <w:p w:rsidR="004348DE" w:rsidRPr="00E06141" w:rsidRDefault="001C5771" w:rsidP="00D00FFA">
      <w:pPr>
        <w:pStyle w:val="Nagwek2"/>
      </w:pPr>
      <w:r w:rsidRPr="00E06141">
        <w:lastRenderedPageBreak/>
        <w:t xml:space="preserve">Oferta powinna być sporządzona z zachowaniem formy pisemnej, w języku polskim oraz podpisana przez osobę upoważnioną do reprezentowania Wykonawcy na zewnątrz i zaciągania zobowiązań </w:t>
      </w:r>
      <w:r w:rsidRPr="00E06141">
        <w:br/>
        <w:t>w wysokości nie niższej niż cena składanej oferty.</w:t>
      </w:r>
    </w:p>
    <w:p w:rsidR="00DC1ADF" w:rsidRPr="00E06141" w:rsidRDefault="001C5771" w:rsidP="00DC1ADF">
      <w:pPr>
        <w:pStyle w:val="Nagwek2"/>
      </w:pPr>
      <w:r w:rsidRPr="00E06141">
        <w:t>W przypadku podpisania oferty oraz poświadczenia za zgodność z oryginałem kopii dokumentów lub złożenia oświadczeń przez osobę niewymienioną w dokumencie rejestracyjnym (ewidencyjnym) Wykonawcy, należy do oferty dołączyć stosowne pełnomocnictwo w oryginale lub kopii poświadczonej notarialnie.</w:t>
      </w:r>
    </w:p>
    <w:p w:rsidR="004348DE" w:rsidRPr="00E06141" w:rsidRDefault="001C5771" w:rsidP="00D00FFA">
      <w:pPr>
        <w:pStyle w:val="Nagwek2"/>
      </w:pPr>
      <w:r w:rsidRPr="00E06141">
        <w:t>Dokumenty sporządzone w języku obcym są składane wraz z tłumaczeniem na język polski.</w:t>
      </w:r>
    </w:p>
    <w:p w:rsidR="00DC1ADF" w:rsidRPr="00E06141" w:rsidRDefault="001C5771" w:rsidP="00DC1ADF">
      <w:pPr>
        <w:pStyle w:val="Nagwek2"/>
      </w:pPr>
      <w:r w:rsidRPr="00E06141">
        <w:t>Wykonawca ma prawo złożyć tylko jedną ofertę, zawierającą jedną, jednoznacznie opisaną propozycję. Złożenie większej liczby ofert spowoduje odrzucenie wszystkich ofert złożonych przez danego Wykonawcę.</w:t>
      </w:r>
    </w:p>
    <w:p w:rsidR="00DC1ADF" w:rsidRPr="00E06141" w:rsidRDefault="001C5771" w:rsidP="00DC1ADF">
      <w:pPr>
        <w:pStyle w:val="Nagwek2"/>
      </w:pPr>
      <w:r w:rsidRPr="00E06141">
        <w:t>Treść złożonej oferty musi odpowiadać wymaganiom określonym w OOZ.</w:t>
      </w:r>
    </w:p>
    <w:p w:rsidR="00DC1ADF" w:rsidRPr="00E06141" w:rsidRDefault="001C5771" w:rsidP="00DC1ADF">
      <w:pPr>
        <w:pStyle w:val="Nagwek2"/>
      </w:pPr>
      <w:r w:rsidRPr="00E06141">
        <w:t>Wykonawca poniesie wszelkie koszty związane z przygotowaniem i złożeniem oferty.</w:t>
      </w:r>
    </w:p>
    <w:p w:rsidR="00E23B08" w:rsidRPr="00E06141" w:rsidRDefault="001C5771" w:rsidP="00E23B08">
      <w:pPr>
        <w:pStyle w:val="Nagwek2"/>
      </w:pPr>
      <w:r w:rsidRPr="00E06141">
        <w:t xml:space="preserve">Zaleca się, aby strony oferty były kolejno ponumerowane, a cała oferta wraz z załącznikami była </w:t>
      </w:r>
      <w:r w:rsidRPr="00E06141">
        <w:br/>
        <w:t>w trwały sposób ze sobą połączona oraz zawierała spis treści.</w:t>
      </w:r>
    </w:p>
    <w:p w:rsidR="00E23B08" w:rsidRPr="00E06141" w:rsidRDefault="001C5771" w:rsidP="00E23B08">
      <w:pPr>
        <w:pStyle w:val="Nagwek2"/>
      </w:pPr>
      <w:r w:rsidRPr="00E06141">
        <w:t>Poprawki lub zmiany w ofercie, powinny być parafowane przez uprawnioną osobę podpisującą ofertę.</w:t>
      </w:r>
    </w:p>
    <w:p w:rsidR="00084D6A" w:rsidRPr="00E06141" w:rsidRDefault="001C5771" w:rsidP="00084D6A">
      <w:pPr>
        <w:pStyle w:val="Nagwek2"/>
      </w:pPr>
      <w:r w:rsidRPr="00E06141">
        <w:t>Zamawiający zaleca, by składając ofertę wykorzystać do tego celu dwie koperty: jedną do zabezpieczenia oferty przed dostępem do jej treści, drugą do przesłania zabezpieczonej oferty. Zastosowanie dwóch kopert ma na celu zwiększenie ochrony oferty przed przypadkowym otwarciem i zapoznaniem się z jej treścią.</w:t>
      </w:r>
    </w:p>
    <w:p w:rsidR="00CD6BEE" w:rsidRPr="00E06141" w:rsidRDefault="001C5771" w:rsidP="00084D6A">
      <w:pPr>
        <w:pStyle w:val="Nagwek2"/>
      </w:pPr>
      <w:r w:rsidRPr="00E06141">
        <w:t xml:space="preserve">Stosując powyższe zalecenia, ofertę należy złożyć w zamkniętej kopercie, uniemożliwiającej odczytanie zawartości bez jej uszkodzenia. </w:t>
      </w:r>
      <w:r w:rsidRPr="00F329A0">
        <w:t xml:space="preserve">Koperta </w:t>
      </w:r>
      <w:r>
        <w:t xml:space="preserve">wewnętrzna – zabezpieczająca – </w:t>
      </w:r>
      <w:r w:rsidRPr="00F329A0">
        <w:t>powinna być oznaczona jak niżej</w:t>
      </w:r>
      <w:r w:rsidRPr="00E06141">
        <w:t>:</w:t>
      </w:r>
    </w:p>
    <w:tbl>
      <w:tblPr>
        <w:tblW w:w="0" w:type="auto"/>
        <w:jc w:val="right"/>
        <w:tblCellMar>
          <w:left w:w="0" w:type="dxa"/>
          <w:right w:w="0" w:type="dxa"/>
        </w:tblCellMar>
        <w:tblLook w:val="04A0" w:firstRow="1" w:lastRow="0" w:firstColumn="1" w:lastColumn="0" w:noHBand="0" w:noVBand="1"/>
      </w:tblPr>
      <w:tblGrid>
        <w:gridCol w:w="4357"/>
        <w:gridCol w:w="4962"/>
      </w:tblGrid>
      <w:tr w:rsidR="000069D4" w:rsidTr="003D70B6">
        <w:trPr>
          <w:cantSplit/>
          <w:trHeight w:val="1322"/>
          <w:jc w:val="right"/>
        </w:trPr>
        <w:tc>
          <w:tcPr>
            <w:tcW w:w="4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BEE" w:rsidRPr="00E06141" w:rsidRDefault="001C5771" w:rsidP="001B4CB0">
            <w:pPr>
              <w:pStyle w:val="Default"/>
              <w:rPr>
                <w:rFonts w:ascii="Arial" w:hAnsi="Arial" w:cs="Arial"/>
                <w:b/>
                <w:bCs/>
                <w:iCs/>
                <w:sz w:val="20"/>
                <w:szCs w:val="23"/>
              </w:rPr>
            </w:pPr>
            <w:r w:rsidRPr="00E06141">
              <w:rPr>
                <w:rFonts w:ascii="Arial" w:hAnsi="Arial" w:cs="Arial"/>
                <w:b/>
                <w:bCs/>
                <w:iCs/>
                <w:sz w:val="20"/>
                <w:szCs w:val="23"/>
              </w:rPr>
              <w:t xml:space="preserve">Wykonawca: </w:t>
            </w:r>
          </w:p>
          <w:p w:rsidR="00CD6BEE" w:rsidRPr="00E06141" w:rsidRDefault="001C5771" w:rsidP="001B4CB0">
            <w:pPr>
              <w:pStyle w:val="Default"/>
              <w:rPr>
                <w:rFonts w:ascii="Arial" w:hAnsi="Arial" w:cs="Arial"/>
                <w:sz w:val="22"/>
                <w:szCs w:val="23"/>
              </w:rPr>
            </w:pPr>
            <w:r w:rsidRPr="00E06141">
              <w:rPr>
                <w:rFonts w:ascii="Arial" w:hAnsi="Arial" w:cs="Arial"/>
                <w:iCs/>
                <w:sz w:val="16"/>
                <w:szCs w:val="23"/>
              </w:rPr>
              <w:t>(nazwa oraz adres Wykonawcy)</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6BEE" w:rsidRPr="00084D6A" w:rsidRDefault="001C5771" w:rsidP="001B4CB0">
            <w:pPr>
              <w:pStyle w:val="Default"/>
              <w:rPr>
                <w:rFonts w:ascii="Arial" w:hAnsi="Arial" w:cs="Arial"/>
                <w:sz w:val="20"/>
                <w:szCs w:val="23"/>
              </w:rPr>
            </w:pPr>
            <w:r w:rsidRPr="00084D6A">
              <w:rPr>
                <w:rFonts w:ascii="Arial" w:hAnsi="Arial" w:cs="Arial"/>
                <w:b/>
                <w:bCs/>
                <w:iCs/>
                <w:sz w:val="20"/>
                <w:szCs w:val="23"/>
              </w:rPr>
              <w:t xml:space="preserve">Zamawiający: </w:t>
            </w:r>
          </w:p>
          <w:p w:rsidR="00CD6BEE" w:rsidRPr="00084D6A" w:rsidRDefault="001C5771" w:rsidP="001B4CB0">
            <w:pPr>
              <w:pStyle w:val="Default"/>
              <w:rPr>
                <w:rFonts w:ascii="Arial" w:hAnsi="Arial" w:cs="Arial"/>
                <w:sz w:val="20"/>
                <w:szCs w:val="23"/>
              </w:rPr>
            </w:pPr>
            <w:r w:rsidRPr="00084D6A">
              <w:rPr>
                <w:rFonts w:ascii="Arial" w:hAnsi="Arial" w:cs="Arial"/>
                <w:sz w:val="20"/>
                <w:szCs w:val="23"/>
              </w:rPr>
              <w:t>Urząd Transportu Kolejowego</w:t>
            </w:r>
          </w:p>
          <w:p w:rsidR="00CD6BEE" w:rsidRPr="00084D6A" w:rsidRDefault="001C5771" w:rsidP="001B4CB0">
            <w:pPr>
              <w:pStyle w:val="Default"/>
              <w:rPr>
                <w:rFonts w:ascii="Arial" w:hAnsi="Arial" w:cs="Arial"/>
                <w:sz w:val="20"/>
                <w:szCs w:val="23"/>
              </w:rPr>
            </w:pPr>
            <w:r w:rsidRPr="00084D6A">
              <w:rPr>
                <w:rFonts w:ascii="Arial" w:hAnsi="Arial" w:cs="Arial"/>
                <w:sz w:val="20"/>
                <w:szCs w:val="23"/>
              </w:rPr>
              <w:t>Al. Jerozolimskie 134</w:t>
            </w:r>
          </w:p>
          <w:p w:rsidR="00CD6BEE" w:rsidRPr="00084D6A" w:rsidRDefault="001C5771" w:rsidP="001B4CB0">
            <w:pPr>
              <w:pStyle w:val="Default"/>
              <w:rPr>
                <w:rFonts w:ascii="Arial" w:hAnsi="Arial" w:cs="Arial"/>
                <w:sz w:val="20"/>
                <w:szCs w:val="23"/>
              </w:rPr>
            </w:pPr>
            <w:r w:rsidRPr="00084D6A">
              <w:rPr>
                <w:rFonts w:ascii="Arial" w:hAnsi="Arial" w:cs="Arial"/>
                <w:sz w:val="20"/>
                <w:szCs w:val="23"/>
              </w:rPr>
              <w:t xml:space="preserve">02–305 Warszawa </w:t>
            </w:r>
          </w:p>
          <w:p w:rsidR="00CD6BEE" w:rsidRPr="00084D6A" w:rsidRDefault="001C5771" w:rsidP="00084D6A">
            <w:pPr>
              <w:pStyle w:val="Default"/>
              <w:rPr>
                <w:rFonts w:ascii="Arial" w:hAnsi="Arial" w:cs="Arial"/>
                <w:sz w:val="22"/>
                <w:szCs w:val="23"/>
              </w:rPr>
            </w:pPr>
            <w:r w:rsidRPr="00084D6A">
              <w:rPr>
                <w:rFonts w:ascii="Arial" w:hAnsi="Arial" w:cs="Arial"/>
                <w:sz w:val="20"/>
                <w:szCs w:val="23"/>
              </w:rPr>
              <w:t>Wydział Zamówień Publicznych</w:t>
            </w:r>
          </w:p>
        </w:tc>
      </w:tr>
      <w:tr w:rsidR="000069D4" w:rsidTr="003D70B6">
        <w:trPr>
          <w:trHeight w:val="1824"/>
          <w:jc w:val="right"/>
        </w:trPr>
        <w:tc>
          <w:tcPr>
            <w:tcW w:w="93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D6BEE" w:rsidRPr="00AB4808" w:rsidRDefault="001C5771" w:rsidP="001B4CB0">
            <w:pPr>
              <w:pStyle w:val="Default"/>
              <w:jc w:val="center"/>
              <w:rPr>
                <w:rFonts w:ascii="Arial Narrow" w:hAnsi="Arial Narrow" w:cs="Arial"/>
                <w:sz w:val="22"/>
                <w:szCs w:val="23"/>
              </w:rPr>
            </w:pPr>
            <w:r w:rsidRPr="00AB4808">
              <w:rPr>
                <w:rFonts w:ascii="Arial Narrow" w:hAnsi="Arial Narrow" w:cs="Arial"/>
                <w:b/>
                <w:bCs/>
                <w:sz w:val="22"/>
                <w:szCs w:val="23"/>
              </w:rPr>
              <w:t>OFERTA:</w:t>
            </w:r>
          </w:p>
          <w:p w:rsidR="00CD6BEE" w:rsidRPr="00AB4808" w:rsidRDefault="001C5771" w:rsidP="001B4CB0">
            <w:pPr>
              <w:pStyle w:val="Default"/>
              <w:jc w:val="center"/>
              <w:rPr>
                <w:rFonts w:ascii="Arial Narrow" w:hAnsi="Arial Narrow" w:cs="Arial"/>
                <w:b/>
                <w:sz w:val="22"/>
                <w:szCs w:val="23"/>
              </w:rPr>
            </w:pPr>
            <w:r w:rsidRPr="00AB4808">
              <w:t xml:space="preserve">w postępowaniu pn. </w:t>
            </w:r>
            <w:r w:rsidRPr="00AB4808">
              <w:rPr>
                <w:rFonts w:eastAsia="Candara"/>
              </w:rPr>
              <w:t>„</w:t>
            </w:r>
            <w:r>
              <w:rPr>
                <w:rFonts w:eastAsia="Candara"/>
              </w:rPr>
              <w:t>Organizacja</w:t>
            </w:r>
            <w:r w:rsidRPr="00AB4808">
              <w:rPr>
                <w:rFonts w:eastAsia="Candara"/>
              </w:rPr>
              <w:t xml:space="preserve"> i przeprowadzeni</w:t>
            </w:r>
            <w:r>
              <w:rPr>
                <w:rFonts w:eastAsia="Candara"/>
              </w:rPr>
              <w:t xml:space="preserve">e </w:t>
            </w:r>
            <w:r w:rsidRPr="00AB4808">
              <w:rPr>
                <w:rFonts w:eastAsia="Candara"/>
              </w:rPr>
              <w:t>szkoleń z zakresu zarządzania ryzykiem w inwestycjach kolejowych, konstrukcji i mechaniki pojazdów</w:t>
            </w:r>
            <w:r>
              <w:rPr>
                <w:rFonts w:eastAsia="Candara"/>
              </w:rPr>
              <w:t xml:space="preserve"> trakcyjnych</w:t>
            </w:r>
            <w:r w:rsidRPr="00AB4808">
              <w:rPr>
                <w:rFonts w:eastAsia="Candara"/>
              </w:rPr>
              <w:t xml:space="preserve"> oraz prowadzenia ruchu pociągów</w:t>
            </w:r>
            <w:r w:rsidRPr="00AB4808">
              <w:t>”</w:t>
            </w:r>
          </w:p>
          <w:p w:rsidR="00CD6BEE" w:rsidRPr="00AB4808" w:rsidRDefault="001C5771" w:rsidP="001B4CB0">
            <w:pPr>
              <w:pStyle w:val="Default"/>
              <w:spacing w:before="120" w:after="120"/>
              <w:jc w:val="center"/>
              <w:rPr>
                <w:rFonts w:ascii="Arial" w:hAnsi="Arial" w:cs="Arial"/>
                <w:b/>
                <w:bCs/>
                <w:sz w:val="22"/>
                <w:szCs w:val="23"/>
              </w:rPr>
            </w:pPr>
            <w:r w:rsidRPr="00AB4808">
              <w:rPr>
                <w:rFonts w:ascii="Arial" w:hAnsi="Arial" w:cs="Arial"/>
                <w:b/>
                <w:bCs/>
                <w:sz w:val="22"/>
                <w:szCs w:val="23"/>
              </w:rPr>
              <w:t>Sprawa BDG-WZPU.253</w:t>
            </w:r>
            <w:r>
              <w:rPr>
                <w:rFonts w:ascii="Arial" w:hAnsi="Arial" w:cs="Arial"/>
                <w:b/>
                <w:bCs/>
                <w:sz w:val="22"/>
                <w:szCs w:val="23"/>
              </w:rPr>
              <w:t>.</w:t>
            </w:r>
            <w:r w:rsidRPr="00AB4808">
              <w:rPr>
                <w:rFonts w:ascii="Arial" w:hAnsi="Arial" w:cs="Arial"/>
                <w:b/>
                <w:bCs/>
                <w:sz w:val="22"/>
                <w:szCs w:val="23"/>
              </w:rPr>
              <w:t>47.2019</w:t>
            </w:r>
          </w:p>
          <w:p w:rsidR="00CD6BEE" w:rsidRPr="00AB4808" w:rsidRDefault="001C5771" w:rsidP="001B4CB0">
            <w:pPr>
              <w:pStyle w:val="Default"/>
              <w:spacing w:before="120" w:after="120"/>
              <w:jc w:val="center"/>
              <w:rPr>
                <w:rFonts w:ascii="Arial" w:hAnsi="Arial" w:cs="Arial"/>
                <w:b/>
                <w:bCs/>
                <w:color w:val="FF0000"/>
                <w:sz w:val="28"/>
                <w:szCs w:val="22"/>
              </w:rPr>
            </w:pPr>
            <w:r w:rsidRPr="00AB4808">
              <w:rPr>
                <w:rFonts w:ascii="Arial" w:hAnsi="Arial" w:cs="Arial"/>
                <w:b/>
                <w:bCs/>
                <w:color w:val="FF0000"/>
                <w:sz w:val="28"/>
                <w:szCs w:val="22"/>
              </w:rPr>
              <w:t>NIE OTWIERAĆ!</w:t>
            </w:r>
          </w:p>
          <w:p w:rsidR="00CD6BEE" w:rsidRPr="00AB4808" w:rsidRDefault="001C5771" w:rsidP="00A739E5">
            <w:pPr>
              <w:pStyle w:val="Default"/>
              <w:jc w:val="center"/>
              <w:rPr>
                <w:rFonts w:ascii="Arial" w:hAnsi="Arial" w:cs="Arial"/>
                <w:b/>
                <w:sz w:val="23"/>
                <w:szCs w:val="23"/>
              </w:rPr>
            </w:pPr>
            <w:r w:rsidRPr="006D0028">
              <w:rPr>
                <w:rFonts w:ascii="Arial" w:hAnsi="Arial" w:cs="Arial"/>
                <w:b/>
                <w:bCs/>
                <w:sz w:val="22"/>
                <w:szCs w:val="22"/>
              </w:rPr>
              <w:t>przed dniem 0</w:t>
            </w:r>
            <w:r w:rsidR="00A739E5">
              <w:rPr>
                <w:rFonts w:ascii="Arial" w:hAnsi="Arial" w:cs="Arial"/>
                <w:b/>
                <w:bCs/>
                <w:sz w:val="22"/>
                <w:szCs w:val="22"/>
              </w:rPr>
              <w:t>9</w:t>
            </w:r>
            <w:r w:rsidRPr="006D0028">
              <w:rPr>
                <w:rFonts w:ascii="Arial" w:hAnsi="Arial" w:cs="Arial"/>
                <w:b/>
                <w:bCs/>
                <w:sz w:val="22"/>
                <w:szCs w:val="22"/>
              </w:rPr>
              <w:t>.08.2019 r., godz. 11:30</w:t>
            </w:r>
          </w:p>
        </w:tc>
      </w:tr>
    </w:tbl>
    <w:p w:rsidR="00950612" w:rsidRDefault="00406983" w:rsidP="00950612"/>
    <w:p w:rsidR="00084D6A" w:rsidRDefault="001C5771" w:rsidP="00084D6A">
      <w:pPr>
        <w:pStyle w:val="Nagwek2"/>
      </w:pPr>
      <w:r>
        <w:t xml:space="preserve">Tak przygotowaną ofertę należy </w:t>
      </w:r>
      <w:r w:rsidRPr="005F4BC1">
        <w:t>umieścić</w:t>
      </w:r>
      <w:r>
        <w:t xml:space="preserve"> wewnątrz koperty „transportowej” i przesłać/dostarczyć na adres siedziby Zamawiającego.</w:t>
      </w:r>
    </w:p>
    <w:p w:rsidR="00CD6BEE" w:rsidRDefault="001C5771" w:rsidP="00084D6A">
      <w:pPr>
        <w:pStyle w:val="Nagwek2"/>
      </w:pPr>
      <w:r>
        <w:t xml:space="preserve">Zamawiający nie ponosi odpowiedzialności za </w:t>
      </w:r>
      <w:r w:rsidRPr="005F4BC1">
        <w:t>przypadkowe</w:t>
      </w:r>
      <w:r>
        <w:t xml:space="preserve"> otwarcie oferty w sytuacji niezgodnego z powyższymi zaleceniami oznaczenia oferty, jak również w przypadku nienależytego jej zabezpieczenia.</w:t>
      </w:r>
    </w:p>
    <w:p w:rsidR="00E23B08" w:rsidRDefault="001C5771" w:rsidP="00E23B08">
      <w:pPr>
        <w:pStyle w:val="Nagwek2"/>
      </w:pPr>
      <w:r>
        <w:lastRenderedPageBreak/>
        <w:t xml:space="preserve">Zamawiający informuje, że oferty składane w postępowaniu o zamówienie publiczne są jawne </w:t>
      </w:r>
      <w:r>
        <w:br/>
        <w:t xml:space="preserve">i podlegają udostępnieniu od chwili ich otwarcia, z wyjątkiem informacji stanowiących tajemnicę przedsiębiorstwa w rozumieniu ustawy z dnia 16 kwietnia 1993 r. o zwalczaniu nieuczciwej konkurencji (Dz. U. z </w:t>
      </w:r>
      <w:r w:rsidRPr="005013C9">
        <w:t>201</w:t>
      </w:r>
      <w:r>
        <w:t>9</w:t>
      </w:r>
      <w:r w:rsidRPr="005013C9">
        <w:t xml:space="preserve"> r., poz. </w:t>
      </w:r>
      <w:r>
        <w:t>1010), jeśli Wykonawca w terminie składania ofert zastrzegł, że nie mogą one być udostępniane i jednocześnie wykazał, iż zastrzeżone informacje stanowią tajemnicę przedsiębiorstwa.</w:t>
      </w:r>
    </w:p>
    <w:p w:rsidR="00E23B08" w:rsidRDefault="001C5771" w:rsidP="00E23B08">
      <w:pPr>
        <w:pStyle w:val="Nagwek2"/>
      </w:pPr>
      <w:r>
        <w:t>Zamawiający zaleca, aby informacje zastrzeżone, jako tajemnica przedsiębiorstwa były przez Wykonawcę złożone w oddzielnej kopercie z oznakowaniem „tajemnica przedsiębiorstwa”, lub spięte (zszyte) oddzielnie od pozostałych, jawnych elementów oferty. Brak jednoznacznego wskazania, które informacje stanowią tajemnicę przedsiębiorstwa oznaczać będzie, że wszelkie dokumenty składane w trakcie niniejszego postępowania są jawne bez zastrzeżeń.</w:t>
      </w:r>
    </w:p>
    <w:p w:rsidR="00E23B08" w:rsidRDefault="001C5771" w:rsidP="00E23B08">
      <w:pPr>
        <w:pStyle w:val="Nagwek2"/>
      </w:pPr>
      <w:r>
        <w:t xml:space="preserve">Zastrzeżenie informacji, które nie stanowią tajemnicy przedsiębiorstwa w rozumieniu ustawy </w:t>
      </w:r>
      <w:r>
        <w:br/>
        <w:t>o zwalczaniu nieuczciwej konkurencji lub zastrzeżenie informacji bez wykazania powodów ich zastrzeżenia jako informacje stanowiące tajemnicę przedsiębiorstwa skutkować będzie ich odtajnieniem.</w:t>
      </w:r>
    </w:p>
    <w:p w:rsidR="00E23B08" w:rsidRDefault="001C5771" w:rsidP="00E23B08">
      <w:pPr>
        <w:pStyle w:val="Nagwek2"/>
      </w:pPr>
      <w: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E23B08" w:rsidRDefault="001C5771" w:rsidP="00E23B08">
      <w:pPr>
        <w:pStyle w:val="Nagwek2"/>
      </w:pPr>
      <w:r>
        <w:t xml:space="preserve">Wykonawca ma prawo przed upływem terminu składania ofert wycofać się z postępowania poprzez złożenie pisemnego powiadomienia, według tych samych zasad jak wprowadzanie zmian </w:t>
      </w:r>
      <w:r>
        <w:br/>
        <w:t>i poprawek z napisem na kopercie „WYCOFANIE”. Koperty oznakowane w ten sposób będą otwierane w pierwszej kolejności po potwierdzeniu poprawności postępowania Wykonawcy oraz zgodności ze złożonymi ofertami. Koperty ofert wycofywanych nie będą otwierane.</w:t>
      </w:r>
    </w:p>
    <w:p w:rsidR="0091585F" w:rsidRDefault="001C5771" w:rsidP="00337151">
      <w:pPr>
        <w:pStyle w:val="Nagwek2"/>
      </w:pPr>
      <w:r w:rsidRPr="00CA31C7">
        <w:t xml:space="preserve">Oferta, której treść nie będzie odpowiadać treści </w:t>
      </w:r>
      <w:r>
        <w:t>OOZ</w:t>
      </w:r>
      <w:r w:rsidRPr="00CA31C7">
        <w:t xml:space="preserve">, z zastrzeżeniem </w:t>
      </w:r>
      <w:r>
        <w:t>możliwości dokonania poprawy oczywistych omyłek pisarskich lub błędów rachunkowych,</w:t>
      </w:r>
      <w:r w:rsidRPr="00CA31C7">
        <w:t xml:space="preserve"> zostanie odrzucona</w:t>
      </w:r>
      <w:r>
        <w:t xml:space="preserve">. </w:t>
      </w:r>
      <w:r w:rsidRPr="00CA31C7">
        <w:t xml:space="preserve">Wszelkie niejasności i obiekcje dotyczące treści </w:t>
      </w:r>
      <w:r>
        <w:t>OOZ</w:t>
      </w:r>
      <w:r w:rsidRPr="00CA31C7">
        <w:t xml:space="preserve"> należy </w:t>
      </w:r>
      <w:r>
        <w:t>w</w:t>
      </w:r>
      <w:r w:rsidRPr="00CA31C7">
        <w:t>yjaśnić z</w:t>
      </w:r>
      <w:r>
        <w:t xml:space="preserve"> </w:t>
      </w:r>
      <w:r w:rsidRPr="00CA31C7">
        <w:t>Zamawiającym przed terminem składania ofert</w:t>
      </w:r>
      <w:r>
        <w:t>, zgodnie z zasadami określonymi w OOZ.</w:t>
      </w:r>
    </w:p>
    <w:p w:rsidR="00872B95" w:rsidRDefault="001C5771" w:rsidP="00872B95">
      <w:pPr>
        <w:pStyle w:val="Nagwek1"/>
      </w:pPr>
      <w:r>
        <w:t>PROCEDURA UDZIELANIA WYJAŚNIEŃ TREŚCI OOZ.</w:t>
      </w:r>
    </w:p>
    <w:p w:rsidR="00E079B8" w:rsidRDefault="001C5771" w:rsidP="00B24AB6">
      <w:pPr>
        <w:pStyle w:val="Nagwek2"/>
      </w:pPr>
      <w:r w:rsidRPr="00E079B8">
        <w:t xml:space="preserve">Wykonawca może zwrócić się do </w:t>
      </w:r>
      <w:r>
        <w:t>Z</w:t>
      </w:r>
      <w:r w:rsidRPr="00E079B8">
        <w:t xml:space="preserve">amawiającego </w:t>
      </w:r>
      <w:r>
        <w:t xml:space="preserve">z wnioskiem </w:t>
      </w:r>
      <w:r w:rsidRPr="00E079B8">
        <w:t xml:space="preserve">o wyjaśnienie treści </w:t>
      </w:r>
      <w:r>
        <w:t xml:space="preserve">OOZ </w:t>
      </w:r>
      <w:r>
        <w:br/>
        <w:t xml:space="preserve">i załączników z zastrzeżeniem, że </w:t>
      </w:r>
      <w:r w:rsidRPr="00B24AB6">
        <w:t>wniosek wpłyn</w:t>
      </w:r>
      <w:r>
        <w:t>ie</w:t>
      </w:r>
      <w:r w:rsidRPr="00B24AB6">
        <w:t xml:space="preserve"> do </w:t>
      </w:r>
      <w:r>
        <w:t>Z</w:t>
      </w:r>
      <w:r w:rsidRPr="00B24AB6">
        <w:t>amawiającego nie później niż do końca dnia, w którym upływa połowa wyznaczonego terminu składania ofert</w:t>
      </w:r>
      <w:r>
        <w:t>. Wnioski złożone po tym terminie zostaną pozostawione bez rozpoznania.</w:t>
      </w:r>
    </w:p>
    <w:p w:rsidR="00872B95" w:rsidRDefault="001C5771" w:rsidP="00E079B8">
      <w:pPr>
        <w:pStyle w:val="Nagwek2"/>
      </w:pPr>
      <w:r w:rsidRPr="00E079B8">
        <w:t xml:space="preserve">Zamawiający </w:t>
      </w:r>
      <w:r>
        <w:t>u</w:t>
      </w:r>
      <w:r w:rsidRPr="00E079B8">
        <w:t>dzieli wyjaśnień niezwłocznie, jednak nie później niż</w:t>
      </w:r>
      <w:r>
        <w:t xml:space="preserve"> na dwa dni przed upływem terminu składania ofert.</w:t>
      </w:r>
    </w:p>
    <w:p w:rsidR="00DD37AB" w:rsidRDefault="001C5771" w:rsidP="00324BAD">
      <w:pPr>
        <w:pStyle w:val="Nagwek2"/>
      </w:pPr>
      <w:r w:rsidRPr="00B24AB6">
        <w:t xml:space="preserve">Treść zapytań wraz z wyjaśnieniami </w:t>
      </w:r>
      <w:r>
        <w:t>Z</w:t>
      </w:r>
      <w:r w:rsidRPr="00B24AB6">
        <w:t xml:space="preserve">amawiający udostępni na stronie </w:t>
      </w:r>
      <w:r>
        <w:t>BIP UTK</w:t>
      </w:r>
      <w:r w:rsidRPr="00B24AB6">
        <w:t xml:space="preserve">, </w:t>
      </w:r>
      <w:r>
        <w:t>na której opublikowano OOZ</w:t>
      </w:r>
      <w:r w:rsidRPr="00B24AB6">
        <w:t>.</w:t>
      </w:r>
    </w:p>
    <w:p w:rsidR="00F85A93" w:rsidRPr="00F15186" w:rsidRDefault="001C5771" w:rsidP="00BF499C">
      <w:pPr>
        <w:pStyle w:val="Nagwek1"/>
      </w:pPr>
      <w:r w:rsidRPr="00F15186">
        <w:t>MIEJSCE ORAZ TERMIN SKŁADANIA I OTWARCIA OFERT</w:t>
      </w:r>
    </w:p>
    <w:p w:rsidR="00E32518" w:rsidRPr="006D0028" w:rsidRDefault="001C5771" w:rsidP="00D00FFA">
      <w:pPr>
        <w:pStyle w:val="Nagwek2"/>
      </w:pPr>
      <w:bookmarkStart w:id="15" w:name="_Ref457450145"/>
      <w:r w:rsidRPr="006D0028">
        <w:t xml:space="preserve">Ofertę należy złożyć w terminie </w:t>
      </w:r>
      <w:r w:rsidRPr="006D0028">
        <w:rPr>
          <w:b/>
        </w:rPr>
        <w:t>do dnia 0</w:t>
      </w:r>
      <w:r w:rsidR="00A739E5">
        <w:rPr>
          <w:b/>
        </w:rPr>
        <w:t>9</w:t>
      </w:r>
      <w:r w:rsidRPr="006D0028">
        <w:rPr>
          <w:b/>
        </w:rPr>
        <w:t>.08.2019 r. do godziny 11:00</w:t>
      </w:r>
      <w:r w:rsidRPr="006D0028">
        <w:t xml:space="preserve"> w siedzibie Zamawiającego przy Al. Jerozolimskie 134 w Warszawie, Kancelaria Główna, 12 piętro (Urząd jest otwarty w godz. 8:15 – 16:15, w dni robocze od poniedziałku do piątku)</w:t>
      </w:r>
      <w:bookmarkEnd w:id="15"/>
      <w:r w:rsidRPr="006D0028">
        <w:t>.</w:t>
      </w:r>
    </w:p>
    <w:p w:rsidR="00E32518" w:rsidRPr="00E06141" w:rsidRDefault="001C5771" w:rsidP="00D00FFA">
      <w:pPr>
        <w:pStyle w:val="Nagwek2"/>
      </w:pPr>
      <w:r w:rsidRPr="00E06141">
        <w:t>Ofertę można złożyć osobiście lub przesłać na adres siedziby Zamawiającego.</w:t>
      </w:r>
    </w:p>
    <w:p w:rsidR="00E32518" w:rsidRPr="00E06141" w:rsidRDefault="001C5771" w:rsidP="00D00FFA">
      <w:pPr>
        <w:pStyle w:val="Nagwek2"/>
      </w:pPr>
      <w:r w:rsidRPr="00E06141">
        <w:lastRenderedPageBreak/>
        <w:t>Za termin złożenia oferty przyjmuje się datę i godzinę wpływu oferty do Zamawiającego.</w:t>
      </w:r>
    </w:p>
    <w:p w:rsidR="00F85A93" w:rsidRPr="006D0028" w:rsidRDefault="001C5771" w:rsidP="00D00FFA">
      <w:pPr>
        <w:pStyle w:val="Nagwek2"/>
      </w:pPr>
      <w:r w:rsidRPr="006D0028">
        <w:rPr>
          <w:b/>
        </w:rPr>
        <w:t>Otwarcie ofert</w:t>
      </w:r>
      <w:r w:rsidRPr="006D0028">
        <w:t xml:space="preserve"> nastąpi w siedzibie Zamawiającego w dniu, w którym przypada termin składania ofert, </w:t>
      </w:r>
      <w:r w:rsidRPr="006D0028">
        <w:rPr>
          <w:b/>
        </w:rPr>
        <w:t>o godzinie 11:30, w pok. nr 12.32.</w:t>
      </w:r>
    </w:p>
    <w:p w:rsidR="00F85A93" w:rsidRPr="00E06141" w:rsidRDefault="001C5771" w:rsidP="00D00FFA">
      <w:pPr>
        <w:pStyle w:val="Nagwek2"/>
      </w:pPr>
      <w:r w:rsidRPr="00E06141">
        <w:t>Otwarcie ofert jest jawne.</w:t>
      </w:r>
    </w:p>
    <w:p w:rsidR="00324BAD" w:rsidRPr="00E06141" w:rsidRDefault="001C5771" w:rsidP="00D00FFA">
      <w:pPr>
        <w:pStyle w:val="Nagwek2"/>
      </w:pPr>
      <w:r w:rsidRPr="00E06141">
        <w:t>Podczas otwarcia ofert Zamawiający poda nazwy (firmy) oraz adresy Wykonawców, a także informacje dotyczące ceny ofert.</w:t>
      </w:r>
    </w:p>
    <w:p w:rsidR="0036276E" w:rsidRPr="00E06141" w:rsidRDefault="001C5771" w:rsidP="00D00FFA">
      <w:pPr>
        <w:pStyle w:val="Nagwek2"/>
      </w:pPr>
      <w:r w:rsidRPr="00E06141">
        <w:t>Informacje z otwarcia zostaną zamieszczone na stronie BIP UTK, na której opublikowano OOZ.</w:t>
      </w:r>
    </w:p>
    <w:p w:rsidR="005013C9" w:rsidRPr="00E06141" w:rsidRDefault="001C5771" w:rsidP="005013C9">
      <w:pPr>
        <w:pStyle w:val="Nagwek2"/>
      </w:pPr>
      <w:r w:rsidRPr="00E06141">
        <w:t>W terminie 3 dni od dnia publikacji na stronie BIP UTK informacji z otwarcia ofert, o której mowa w pkt. 13.7 powyżej wykonawca złoży oświadczenie, o którym mowa w pkt. 7.2.2 OOZ.</w:t>
      </w:r>
      <w:r>
        <w:t xml:space="preserve"> Dopuszczalne jest złożenie wskazanego powyżej oświadczenia wraz z ofertą o ile z jego treści będzie wynikać, że Wykonawca nie należy do żadnej grupy kapitałowej.</w:t>
      </w:r>
    </w:p>
    <w:p w:rsidR="00F73244" w:rsidRPr="00484944" w:rsidRDefault="001C5771" w:rsidP="00BF499C">
      <w:pPr>
        <w:pStyle w:val="Nagwek1"/>
      </w:pPr>
      <w:r w:rsidRPr="00484944">
        <w:t>OPIS SPOSOBU OBLICZENIA CENY</w:t>
      </w:r>
    </w:p>
    <w:p w:rsidR="00326807" w:rsidRPr="00484944" w:rsidRDefault="001C5771" w:rsidP="00EE475A">
      <w:pPr>
        <w:pStyle w:val="Nagwek2"/>
      </w:pPr>
      <w:r w:rsidRPr="00484944">
        <w:t xml:space="preserve">Zamawiający informuje, że przedmiotem zamówienia jest usługa kształcenia zawodowego, która będzie finansowana w całości ze środków publicznych, w związku z czym podlega zwolnieniu od podatku od towarów i usług zgodnie z art. 43 ust. 1 pkt. 29 lit. c ustawy z dnia 11 marca 2004 r. </w:t>
      </w:r>
      <w:r w:rsidRPr="00484944">
        <w:br/>
        <w:t>o podatku od towarów i usług (Dz. U z 201</w:t>
      </w:r>
      <w:r>
        <w:t>8</w:t>
      </w:r>
      <w:r w:rsidRPr="00484944">
        <w:t xml:space="preserve"> r., poz. </w:t>
      </w:r>
      <w:r>
        <w:t>2174</w:t>
      </w:r>
      <w:r w:rsidRPr="00484944">
        <w:t xml:space="preserve"> z późn. zm.).</w:t>
      </w:r>
    </w:p>
    <w:p w:rsidR="000B7A34" w:rsidRPr="00484944" w:rsidRDefault="001C5771" w:rsidP="000B7A34">
      <w:pPr>
        <w:pStyle w:val="Nagwek2"/>
      </w:pPr>
      <w:r w:rsidRPr="00484944">
        <w:t>Wykonawca określi cenę realizacji zamówienia poprzez wskazanie w Formularzu ofertowym sporządzonym wg wzoru stanowiącego Załączniki nr 2 do OOZ łącznej ceny ofertowej brutto za realizację przedmiotu zamówienia.</w:t>
      </w:r>
    </w:p>
    <w:p w:rsidR="00F73244" w:rsidRPr="00484944" w:rsidRDefault="001C5771" w:rsidP="000B7A34">
      <w:pPr>
        <w:pStyle w:val="Nagwek2"/>
      </w:pPr>
      <w:r w:rsidRPr="00484944">
        <w:t>Łączna cena brutto oferty musi uwzględniać wszystkie koszty związane z realizacją przedmiotu zamówienia zgodnie z OPZ oraz wzorem umowy, stanowiącym Załącznik nr 6 do OOZ.</w:t>
      </w:r>
    </w:p>
    <w:p w:rsidR="00F73244" w:rsidRPr="00484944" w:rsidRDefault="001C5771" w:rsidP="00D00FFA">
      <w:pPr>
        <w:pStyle w:val="Nagwek2"/>
      </w:pPr>
      <w:r w:rsidRPr="00484944">
        <w:t>Cena musi być wyrażona w złotych polskich, z dokładnością do dwóch miejsc po przecinku.</w:t>
      </w:r>
    </w:p>
    <w:p w:rsidR="00AA2825" w:rsidRPr="00484944" w:rsidRDefault="001C5771" w:rsidP="00AA2825">
      <w:pPr>
        <w:pStyle w:val="Nagwek2"/>
      </w:pPr>
      <w:r w:rsidRPr="00484944">
        <w:t>Wszystkie ceny określone przez Wykonawcę, zostaną ustalone na okres ważności Umowy i nie będą podlegały zmianom, z zastrzeżeniem sytuacji przewidzianych we wzorze umowy, stanowiącym Załącznik nr 6 do OOZ.</w:t>
      </w:r>
    </w:p>
    <w:p w:rsidR="00F73244" w:rsidRPr="005C75D3" w:rsidRDefault="001C5771" w:rsidP="00BF499C">
      <w:pPr>
        <w:pStyle w:val="Nagwek1"/>
      </w:pPr>
      <w:r w:rsidRPr="005C75D3">
        <w:t>OPIS KRYTERIÓW, KTÓRYMI ZAMAWIAJĄCY BĘDZIE SIĘ KIEROWAŁ PRZY WYBORZE OFERTY W CZĘŚCI 1, WRAZ Z PODANIEM WAG TYCH KRYTERIÓW I SPOSOBU OCENY OFERT</w:t>
      </w:r>
    </w:p>
    <w:p w:rsidR="00F73244" w:rsidRPr="005C75D3" w:rsidRDefault="001C5771" w:rsidP="00D00FFA">
      <w:pPr>
        <w:pStyle w:val="Nagwek2"/>
      </w:pPr>
      <w:r w:rsidRPr="005C75D3">
        <w:t>Wybór oferty dokonany zostanie na podstawie niżej wymienionych kryteriów:</w:t>
      </w:r>
    </w:p>
    <w:p w:rsidR="001C7C78" w:rsidRPr="00481384" w:rsidRDefault="001C5771" w:rsidP="005013C9">
      <w:pPr>
        <w:ind w:left="708" w:firstLine="708"/>
        <w:rPr>
          <w:b/>
        </w:rPr>
      </w:pPr>
      <w:r w:rsidRPr="00481384">
        <w:t>Tabela 1.</w:t>
      </w:r>
      <w:r w:rsidRPr="00481384">
        <w:rPr>
          <w:b/>
        </w:rPr>
        <w:t xml:space="preserve"> </w:t>
      </w:r>
      <w:r w:rsidRPr="00481384">
        <w:t>Kryteria oceny ofert w Części 1</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134"/>
      </w:tblGrid>
      <w:tr w:rsidR="000069D4" w:rsidTr="00E95F9D">
        <w:trPr>
          <w:tblHeader/>
          <w:jc w:val="center"/>
        </w:trPr>
        <w:tc>
          <w:tcPr>
            <w:tcW w:w="704" w:type="dxa"/>
            <w:shd w:val="clear" w:color="auto" w:fill="auto"/>
          </w:tcPr>
          <w:p w:rsidR="001C7C78" w:rsidRPr="005C75D3" w:rsidRDefault="001C5771" w:rsidP="00A71079">
            <w:pPr>
              <w:pStyle w:val="SFTTabela"/>
              <w:spacing w:after="120" w:line="360" w:lineRule="auto"/>
              <w:jc w:val="both"/>
              <w:rPr>
                <w:rFonts w:ascii="Arial" w:hAnsi="Arial" w:cs="Arial"/>
                <w:bCs/>
                <w:sz w:val="20"/>
                <w:szCs w:val="22"/>
              </w:rPr>
            </w:pPr>
            <w:r w:rsidRPr="005C75D3">
              <w:rPr>
                <w:rFonts w:ascii="Arial" w:hAnsi="Arial" w:cs="Arial"/>
                <w:bCs/>
                <w:sz w:val="20"/>
                <w:szCs w:val="22"/>
              </w:rPr>
              <w:t>Lp.</w:t>
            </w:r>
          </w:p>
        </w:tc>
        <w:tc>
          <w:tcPr>
            <w:tcW w:w="2268" w:type="dxa"/>
            <w:shd w:val="clear" w:color="auto" w:fill="auto"/>
          </w:tcPr>
          <w:p w:rsidR="001C7C78" w:rsidRPr="005C75D3" w:rsidRDefault="001C5771" w:rsidP="005A654A">
            <w:pPr>
              <w:pStyle w:val="SFTTabela"/>
              <w:spacing w:after="120" w:line="360" w:lineRule="auto"/>
              <w:jc w:val="center"/>
              <w:rPr>
                <w:rFonts w:ascii="Arial" w:hAnsi="Arial" w:cs="Arial"/>
                <w:bCs/>
                <w:sz w:val="20"/>
                <w:szCs w:val="22"/>
              </w:rPr>
            </w:pPr>
            <w:r w:rsidRPr="005C75D3">
              <w:rPr>
                <w:rFonts w:ascii="Arial" w:hAnsi="Arial" w:cs="Arial"/>
                <w:bCs/>
                <w:sz w:val="20"/>
                <w:szCs w:val="22"/>
              </w:rPr>
              <w:t>Kryterium</w:t>
            </w:r>
          </w:p>
        </w:tc>
        <w:tc>
          <w:tcPr>
            <w:tcW w:w="1134" w:type="dxa"/>
            <w:shd w:val="clear" w:color="auto" w:fill="auto"/>
          </w:tcPr>
          <w:p w:rsidR="001C7C78" w:rsidRPr="005C75D3" w:rsidRDefault="001C5771" w:rsidP="00044AB5">
            <w:pPr>
              <w:pStyle w:val="SFTTabela"/>
              <w:spacing w:after="120" w:line="360" w:lineRule="auto"/>
              <w:jc w:val="center"/>
              <w:rPr>
                <w:rFonts w:ascii="Arial" w:hAnsi="Arial" w:cs="Arial"/>
                <w:bCs/>
                <w:sz w:val="20"/>
                <w:szCs w:val="22"/>
              </w:rPr>
            </w:pPr>
            <w:r w:rsidRPr="005C75D3">
              <w:rPr>
                <w:rFonts w:ascii="Arial" w:hAnsi="Arial" w:cs="Arial"/>
                <w:bCs/>
                <w:sz w:val="20"/>
                <w:szCs w:val="22"/>
              </w:rPr>
              <w:t>Waga</w:t>
            </w:r>
          </w:p>
        </w:tc>
      </w:tr>
      <w:tr w:rsidR="000069D4" w:rsidTr="00E95F9D">
        <w:trPr>
          <w:jc w:val="center"/>
        </w:trPr>
        <w:tc>
          <w:tcPr>
            <w:tcW w:w="704" w:type="dxa"/>
            <w:shd w:val="clear" w:color="auto" w:fill="auto"/>
            <w:vAlign w:val="center"/>
          </w:tcPr>
          <w:p w:rsidR="001C7C78" w:rsidRPr="005C75D3" w:rsidRDefault="001C5771" w:rsidP="00E95F9D">
            <w:pPr>
              <w:pStyle w:val="SFTTabela"/>
              <w:rPr>
                <w:rFonts w:ascii="Arial" w:hAnsi="Arial" w:cs="Arial"/>
                <w:bCs/>
                <w:sz w:val="20"/>
                <w:szCs w:val="22"/>
              </w:rPr>
            </w:pPr>
            <w:r w:rsidRPr="005C75D3">
              <w:rPr>
                <w:rFonts w:ascii="Arial" w:hAnsi="Arial" w:cs="Arial"/>
                <w:bCs/>
                <w:sz w:val="20"/>
                <w:szCs w:val="22"/>
              </w:rPr>
              <w:t>1.</w:t>
            </w:r>
          </w:p>
        </w:tc>
        <w:tc>
          <w:tcPr>
            <w:tcW w:w="2268" w:type="dxa"/>
            <w:shd w:val="clear" w:color="auto" w:fill="auto"/>
            <w:vAlign w:val="center"/>
          </w:tcPr>
          <w:p w:rsidR="001C7C78" w:rsidRPr="005C75D3" w:rsidRDefault="001C5771" w:rsidP="00E95F9D">
            <w:pPr>
              <w:pStyle w:val="SFTTabela"/>
              <w:rPr>
                <w:rFonts w:ascii="Arial" w:hAnsi="Arial" w:cs="Arial"/>
                <w:sz w:val="20"/>
                <w:szCs w:val="22"/>
              </w:rPr>
            </w:pPr>
            <w:r w:rsidRPr="005C75D3">
              <w:rPr>
                <w:rFonts w:ascii="Arial" w:hAnsi="Arial" w:cs="Arial"/>
                <w:sz w:val="20"/>
                <w:szCs w:val="22"/>
              </w:rPr>
              <w:t>Cena</w:t>
            </w:r>
          </w:p>
        </w:tc>
        <w:tc>
          <w:tcPr>
            <w:tcW w:w="1134" w:type="dxa"/>
            <w:shd w:val="clear" w:color="auto" w:fill="auto"/>
            <w:vAlign w:val="center"/>
          </w:tcPr>
          <w:p w:rsidR="001C7C78" w:rsidRPr="005C75D3" w:rsidRDefault="001C5771" w:rsidP="00E95F9D">
            <w:pPr>
              <w:pStyle w:val="SFTTabela"/>
              <w:jc w:val="center"/>
              <w:rPr>
                <w:rFonts w:ascii="Arial" w:hAnsi="Arial" w:cs="Arial"/>
                <w:sz w:val="20"/>
                <w:szCs w:val="22"/>
              </w:rPr>
            </w:pPr>
            <w:r w:rsidRPr="005C75D3">
              <w:rPr>
                <w:rFonts w:ascii="Arial" w:hAnsi="Arial" w:cs="Arial"/>
                <w:sz w:val="20"/>
                <w:szCs w:val="22"/>
              </w:rPr>
              <w:t>60 %</w:t>
            </w:r>
          </w:p>
        </w:tc>
      </w:tr>
      <w:tr w:rsidR="000069D4" w:rsidTr="00E95F9D">
        <w:trPr>
          <w:jc w:val="center"/>
        </w:trPr>
        <w:tc>
          <w:tcPr>
            <w:tcW w:w="704" w:type="dxa"/>
            <w:shd w:val="clear" w:color="auto" w:fill="auto"/>
            <w:vAlign w:val="center"/>
          </w:tcPr>
          <w:p w:rsidR="005E5D4F" w:rsidRPr="005C75D3" w:rsidRDefault="001C5771" w:rsidP="00E95F9D">
            <w:pPr>
              <w:pStyle w:val="SFTTabela"/>
              <w:rPr>
                <w:rFonts w:ascii="Arial" w:hAnsi="Arial" w:cs="Arial"/>
                <w:bCs/>
                <w:sz w:val="20"/>
                <w:szCs w:val="22"/>
              </w:rPr>
            </w:pPr>
            <w:r w:rsidRPr="005C75D3">
              <w:rPr>
                <w:rFonts w:ascii="Arial" w:hAnsi="Arial" w:cs="Arial"/>
                <w:bCs/>
                <w:sz w:val="20"/>
                <w:szCs w:val="22"/>
              </w:rPr>
              <w:t>2.</w:t>
            </w:r>
          </w:p>
        </w:tc>
        <w:tc>
          <w:tcPr>
            <w:tcW w:w="2268" w:type="dxa"/>
            <w:shd w:val="clear" w:color="auto" w:fill="auto"/>
            <w:vAlign w:val="center"/>
          </w:tcPr>
          <w:p w:rsidR="005A654A" w:rsidRPr="005C75D3" w:rsidRDefault="001C5771" w:rsidP="00E95F9D">
            <w:pPr>
              <w:pStyle w:val="SFTTabela"/>
              <w:rPr>
                <w:rFonts w:ascii="Arial" w:hAnsi="Arial" w:cs="Arial"/>
                <w:sz w:val="20"/>
                <w:szCs w:val="22"/>
              </w:rPr>
            </w:pPr>
            <w:r w:rsidRPr="005C75D3">
              <w:rPr>
                <w:rFonts w:ascii="Arial" w:hAnsi="Arial" w:cs="Arial"/>
                <w:sz w:val="20"/>
                <w:szCs w:val="22"/>
              </w:rPr>
              <w:t>Doświadczenie</w:t>
            </w:r>
          </w:p>
        </w:tc>
        <w:tc>
          <w:tcPr>
            <w:tcW w:w="1134" w:type="dxa"/>
            <w:shd w:val="clear" w:color="auto" w:fill="auto"/>
            <w:vAlign w:val="center"/>
          </w:tcPr>
          <w:p w:rsidR="005E5D4F" w:rsidRPr="005C75D3" w:rsidRDefault="001C5771" w:rsidP="00E95F9D">
            <w:pPr>
              <w:pStyle w:val="SFTTabela"/>
              <w:jc w:val="center"/>
              <w:rPr>
                <w:rFonts w:ascii="Arial" w:hAnsi="Arial" w:cs="Arial"/>
                <w:sz w:val="20"/>
                <w:szCs w:val="22"/>
              </w:rPr>
            </w:pPr>
            <w:r w:rsidRPr="005C75D3">
              <w:rPr>
                <w:rFonts w:ascii="Arial" w:hAnsi="Arial" w:cs="Arial"/>
                <w:sz w:val="20"/>
                <w:szCs w:val="22"/>
              </w:rPr>
              <w:t>40 %</w:t>
            </w:r>
          </w:p>
        </w:tc>
      </w:tr>
    </w:tbl>
    <w:p w:rsidR="003457E2" w:rsidRPr="005C75D3" w:rsidRDefault="00406983" w:rsidP="003457E2"/>
    <w:p w:rsidR="00EA320C" w:rsidRPr="005C75D3" w:rsidRDefault="001C5771" w:rsidP="00EA320C">
      <w:pPr>
        <w:pStyle w:val="Nagwek2"/>
      </w:pPr>
      <w:r w:rsidRPr="005C75D3">
        <w:t xml:space="preserve">Kryterium: </w:t>
      </w:r>
      <w:r w:rsidRPr="005C75D3">
        <w:rPr>
          <w:b/>
        </w:rPr>
        <w:t>Cena.</w:t>
      </w:r>
    </w:p>
    <w:p w:rsidR="00EA320C" w:rsidRPr="005C75D3" w:rsidRDefault="001C5771" w:rsidP="00D362A8">
      <w:pPr>
        <w:pStyle w:val="Nagwek3"/>
      </w:pPr>
      <w:r w:rsidRPr="005C75D3">
        <w:t xml:space="preserve">Kryterium Cena będzie rozpatrywane na podstawie łącznej ceny brutto za wykonanie </w:t>
      </w:r>
      <w:r>
        <w:t>Części 1</w:t>
      </w:r>
      <w:r w:rsidRPr="005C75D3">
        <w:t xml:space="preserve"> przedmiotu zamówienia podanej przez Wykonawcę w formularzu ofertowym.</w:t>
      </w:r>
    </w:p>
    <w:p w:rsidR="00EA320C" w:rsidRPr="005C75D3" w:rsidRDefault="001C5771" w:rsidP="00D362A8">
      <w:pPr>
        <w:pStyle w:val="Nagwek3"/>
      </w:pPr>
      <w:r w:rsidRPr="005C75D3">
        <w:t>Punkty w kryterium Cena zostaną obliczane na podstawie poniższego wzoru:</w:t>
      </w:r>
    </w:p>
    <w:p w:rsidR="00EA320C" w:rsidRPr="005C75D3" w:rsidRDefault="001C5771" w:rsidP="008805C0">
      <w:pPr>
        <w:jc w:val="center"/>
      </w:pPr>
      <m:oMathPara>
        <m:oMath>
          <m:r>
            <w:rPr>
              <w:rFonts w:ascii="Cambria Math" w:hAnsi="Cambria Math" w:cs="Tahoma"/>
              <w:szCs w:val="20"/>
            </w:rPr>
            <m:t>KC=</m:t>
          </m:r>
          <m:f>
            <m:fPr>
              <m:ctrlPr>
                <w:rPr>
                  <w:rFonts w:ascii="Cambria Math" w:hAnsi="Cambria Math" w:cs="Tahoma"/>
                  <w:i/>
                  <w:szCs w:val="20"/>
                </w:rPr>
              </m:ctrlPr>
            </m:fPr>
            <m:num>
              <m:r>
                <w:rPr>
                  <w:rFonts w:ascii="Cambria Math" w:hAnsi="Cambria Math" w:cs="Tahoma"/>
                  <w:szCs w:val="20"/>
                </w:rPr>
                <m:t>CN</m:t>
              </m:r>
            </m:num>
            <m:den>
              <m:r>
                <w:rPr>
                  <w:rFonts w:ascii="Cambria Math" w:hAnsi="Cambria Math" w:cs="Tahoma"/>
                  <w:szCs w:val="20"/>
                </w:rPr>
                <m:t>CB</m:t>
              </m:r>
            </m:den>
          </m:f>
          <m:r>
            <w:rPr>
              <w:rFonts w:ascii="Cambria Math" w:hAnsi="Cambria Math" w:cs="Tahoma"/>
              <w:szCs w:val="20"/>
            </w:rPr>
            <m:t>×WC×100</m:t>
          </m:r>
        </m:oMath>
      </m:oMathPara>
    </w:p>
    <w:p w:rsidR="00EA320C" w:rsidRPr="005C75D3" w:rsidRDefault="001C5771" w:rsidP="008805C0">
      <w:pPr>
        <w:ind w:left="2124"/>
      </w:pPr>
      <w:r w:rsidRPr="005C75D3">
        <w:t>gdzie:</w:t>
      </w:r>
    </w:p>
    <w:p w:rsidR="00EA320C" w:rsidRPr="005C75D3" w:rsidRDefault="001C5771" w:rsidP="008805C0">
      <w:pPr>
        <w:ind w:left="2124"/>
      </w:pPr>
      <w:r w:rsidRPr="005C75D3">
        <w:rPr>
          <w:i/>
        </w:rPr>
        <w:t>KC</w:t>
      </w:r>
      <w:r w:rsidRPr="005C75D3">
        <w:t xml:space="preserve"> – liczba punktów przyznanych za kryterium ceny,</w:t>
      </w:r>
    </w:p>
    <w:p w:rsidR="00EA320C" w:rsidRPr="005C75D3" w:rsidRDefault="001C5771" w:rsidP="008805C0">
      <w:pPr>
        <w:ind w:left="2124"/>
      </w:pPr>
      <w:r w:rsidRPr="005C75D3">
        <w:rPr>
          <w:i/>
        </w:rPr>
        <w:t>CN</w:t>
      </w:r>
      <w:r w:rsidRPr="005C75D3">
        <w:t xml:space="preserve"> – najniższa cena brutto spośród złożonych i ważnych ofert,</w:t>
      </w:r>
    </w:p>
    <w:p w:rsidR="00EA320C" w:rsidRPr="005C75D3" w:rsidRDefault="001C5771" w:rsidP="008805C0">
      <w:pPr>
        <w:ind w:left="2124"/>
      </w:pPr>
      <w:r w:rsidRPr="005C75D3">
        <w:rPr>
          <w:i/>
        </w:rPr>
        <w:lastRenderedPageBreak/>
        <w:t>CB</w:t>
      </w:r>
      <w:r w:rsidRPr="005C75D3">
        <w:t xml:space="preserve"> – cena brutto badanej oferty,</w:t>
      </w:r>
    </w:p>
    <w:p w:rsidR="00BF5480" w:rsidRPr="005C75D3" w:rsidRDefault="001C5771" w:rsidP="00BF5480">
      <w:pPr>
        <w:ind w:left="2124"/>
      </w:pPr>
      <w:r w:rsidRPr="005C75D3">
        <w:rPr>
          <w:i/>
        </w:rPr>
        <w:t>WC</w:t>
      </w:r>
      <w:r w:rsidRPr="005C75D3">
        <w:t xml:space="preserve"> – waga kryterium ceny.</w:t>
      </w:r>
    </w:p>
    <w:p w:rsidR="007819F2" w:rsidRPr="000615F7" w:rsidRDefault="001C5771" w:rsidP="007819F2">
      <w:pPr>
        <w:pStyle w:val="Nagwek2"/>
      </w:pPr>
      <w:r w:rsidRPr="000615F7">
        <w:t xml:space="preserve">Kryterium: </w:t>
      </w:r>
      <w:r w:rsidRPr="000615F7">
        <w:rPr>
          <w:b/>
        </w:rPr>
        <w:t>Doświadczenie.</w:t>
      </w:r>
    </w:p>
    <w:p w:rsidR="00544B82" w:rsidRPr="000615F7" w:rsidRDefault="001C5771" w:rsidP="00D362A8">
      <w:pPr>
        <w:pStyle w:val="Nagwek3"/>
      </w:pPr>
      <w:r w:rsidRPr="000615F7">
        <w:t xml:space="preserve">Kryterium Doświadczenie będzie rozpatrywane na podstawie doświadczenia merytorycznego trenerów, wyrażonego liczbą </w:t>
      </w:r>
      <w:r>
        <w:t>ocen/raportów</w:t>
      </w:r>
      <w:r w:rsidRPr="000615F7">
        <w:t xml:space="preserve">, wymienionych w </w:t>
      </w:r>
      <w:r>
        <w:t xml:space="preserve">Części 1 </w:t>
      </w:r>
      <w:r w:rsidRPr="000615F7">
        <w:t xml:space="preserve">Sekcji 2 Wykazu osób, stanowiącego Załącznik nr 5 do OOZ. </w:t>
      </w:r>
      <w:r>
        <w:t>D</w:t>
      </w:r>
      <w:r w:rsidRPr="000615F7">
        <w:t>o oceny zostaną uwzględnione wyłącznie oceny/</w:t>
      </w:r>
      <w:r>
        <w:t>raporty</w:t>
      </w:r>
      <w:r w:rsidRPr="000615F7">
        <w:t xml:space="preserve"> dotyczące zagadnień tematycznych, wymienionych w pkt. 5.1.2.1 ppkt. 2 OOZ. Dana ocena/</w:t>
      </w:r>
      <w:r>
        <w:t>raport</w:t>
      </w:r>
      <w:r w:rsidRPr="000615F7">
        <w:t xml:space="preserve"> może być zgłoszony w stosunku do jednego trenera (zaangażowanie trenerów w ten sam projekt nie daje podwójnych punktów).</w:t>
      </w:r>
    </w:p>
    <w:p w:rsidR="00544B82" w:rsidRPr="000615F7" w:rsidRDefault="001C5771" w:rsidP="00D362A8">
      <w:pPr>
        <w:pStyle w:val="Nagwek3"/>
      </w:pPr>
      <w:r w:rsidRPr="000615F7">
        <w:t>Punkty przyznawane będą łącznie obu trenerom według poniższych zasad:</w:t>
      </w:r>
    </w:p>
    <w:p w:rsidR="00544B82" w:rsidRPr="000615F7" w:rsidRDefault="001C5771" w:rsidP="001C5771">
      <w:pPr>
        <w:pStyle w:val="Akapitzlist"/>
        <w:numPr>
          <w:ilvl w:val="0"/>
          <w:numId w:val="6"/>
        </w:numPr>
      </w:pPr>
      <w:r w:rsidRPr="000615F7">
        <w:t xml:space="preserve">0 punktów za wykazanie minimalnej liczby </w:t>
      </w:r>
      <w:r>
        <w:t>ocen/raportów</w:t>
      </w:r>
      <w:r w:rsidRPr="000615F7">
        <w:t xml:space="preserve"> w pkt. 5.1.2.1 ppkt. 2;</w:t>
      </w:r>
    </w:p>
    <w:p w:rsidR="00544B82" w:rsidRPr="000615F7" w:rsidRDefault="001C5771" w:rsidP="001C5771">
      <w:pPr>
        <w:pStyle w:val="Akapitzlist"/>
        <w:numPr>
          <w:ilvl w:val="0"/>
          <w:numId w:val="6"/>
        </w:numPr>
      </w:pPr>
      <w:r w:rsidRPr="000615F7">
        <w:t>po 5 punktów za każdą ocenę/raport ponad niezbędne minimum, o którym mowa powyżej, przy czym maksymalna liczba ocen/raportów jaka podlegać będzie ocenie to 15.</w:t>
      </w:r>
    </w:p>
    <w:p w:rsidR="00544B82" w:rsidRPr="000615F7" w:rsidRDefault="001C5771" w:rsidP="00D362A8">
      <w:pPr>
        <w:pStyle w:val="Nagwek3"/>
      </w:pPr>
      <w:r w:rsidRPr="000615F7">
        <w:t>Punkty w tym kryterium będą obliczane na podstawie poniższego wzoru:</w:t>
      </w:r>
    </w:p>
    <w:p w:rsidR="00544B82" w:rsidRPr="000615F7" w:rsidRDefault="001C5771" w:rsidP="00544B82">
      <m:oMathPara>
        <m:oMath>
          <m:r>
            <w:rPr>
              <w:rFonts w:ascii="Cambria Math" w:hAnsi="Cambria Math"/>
            </w:rPr>
            <m:t>KD</m:t>
          </m:r>
          <m:r>
            <m:rPr>
              <m:sty m:val="p"/>
            </m:rPr>
            <w:rPr>
              <w:rFonts w:ascii="Cambria Math" w:hAnsi="Cambria Math"/>
            </w:rPr>
            <m:t>=</m:t>
          </m:r>
          <m:f>
            <m:fPr>
              <m:ctrlPr>
                <w:rPr>
                  <w:rFonts w:ascii="Cambria Math" w:hAnsi="Cambria Math"/>
                  <w:i/>
                </w:rPr>
              </m:ctrlPr>
            </m:fPr>
            <m:num>
              <m:r>
                <w:rPr>
                  <w:rFonts w:ascii="Cambria Math" w:hAnsi="Cambria Math"/>
                </w:rPr>
                <m:t>DO</m:t>
              </m:r>
            </m:num>
            <m:den>
              <m:r>
                <w:rPr>
                  <w:rFonts w:ascii="Cambria Math" w:hAnsi="Cambria Math"/>
                </w:rPr>
                <m:t>DM</m:t>
              </m:r>
            </m:den>
          </m:f>
          <m:r>
            <m:rPr>
              <m:sty m:val="p"/>
            </m:rPr>
            <w:rPr>
              <w:rFonts w:ascii="Cambria Math" w:hAnsi="Cambria Math"/>
            </w:rPr>
            <m:t>×</m:t>
          </m:r>
          <m:r>
            <w:rPr>
              <w:rFonts w:ascii="Cambria Math" w:hAnsi="Cambria Math"/>
            </w:rPr>
            <m:t>WD</m:t>
          </m:r>
          <m:r>
            <m:rPr>
              <m:sty m:val="p"/>
            </m:rPr>
            <w:rPr>
              <w:rFonts w:ascii="Cambria Math" w:hAnsi="Cambria Math"/>
            </w:rPr>
            <m:t>×100</m:t>
          </m:r>
        </m:oMath>
      </m:oMathPara>
    </w:p>
    <w:p w:rsidR="00544B82" w:rsidRPr="000615F7" w:rsidRDefault="001C5771" w:rsidP="00544B82">
      <w:pPr>
        <w:ind w:left="2124"/>
      </w:pPr>
      <w:r w:rsidRPr="000615F7">
        <w:t>gdzie:</w:t>
      </w:r>
    </w:p>
    <w:p w:rsidR="00544B82" w:rsidRPr="000615F7" w:rsidRDefault="001C5771" w:rsidP="00544B82">
      <w:pPr>
        <w:ind w:left="2124"/>
      </w:pPr>
      <w:r w:rsidRPr="000615F7">
        <w:rPr>
          <w:i/>
        </w:rPr>
        <w:t>KD</w:t>
      </w:r>
      <w:r w:rsidRPr="000615F7">
        <w:t xml:space="preserve"> – liczba punktów przyznanych za kryterium Doświadczenie,</w:t>
      </w:r>
    </w:p>
    <w:p w:rsidR="00544B82" w:rsidRPr="000615F7" w:rsidRDefault="001C5771" w:rsidP="00544B82">
      <w:pPr>
        <w:ind w:left="2124"/>
      </w:pPr>
      <w:r w:rsidRPr="000615F7">
        <w:rPr>
          <w:i/>
        </w:rPr>
        <w:t>DO</w:t>
      </w:r>
      <w:r w:rsidRPr="000615F7">
        <w:t xml:space="preserve"> –  liczba punktów przyznanych ocenianej ofercie,</w:t>
      </w:r>
    </w:p>
    <w:p w:rsidR="00604E2B" w:rsidRPr="000615F7" w:rsidRDefault="001C5771" w:rsidP="00604E2B">
      <w:pPr>
        <w:ind w:left="2124"/>
      </w:pPr>
      <w:r w:rsidRPr="000615F7">
        <w:rPr>
          <w:i/>
        </w:rPr>
        <w:t>DM</w:t>
      </w:r>
      <w:r w:rsidRPr="000615F7">
        <w:t xml:space="preserve"> – najwyższa liczba punktów przyznanych spośród złożonych i ważnych ofert,</w:t>
      </w:r>
    </w:p>
    <w:p w:rsidR="00544B82" w:rsidRPr="000615F7" w:rsidRDefault="001C5771" w:rsidP="00604E2B">
      <w:pPr>
        <w:ind w:left="2124"/>
        <w:rPr>
          <w:i/>
        </w:rPr>
      </w:pPr>
      <w:r w:rsidRPr="000615F7">
        <w:rPr>
          <w:i/>
        </w:rPr>
        <w:t>WD</w:t>
      </w:r>
      <w:r w:rsidRPr="000615F7">
        <w:t xml:space="preserve"> –  waga kryterium Doświadczenie.</w:t>
      </w:r>
    </w:p>
    <w:p w:rsidR="007051DE" w:rsidRPr="000615F7" w:rsidRDefault="001C5771" w:rsidP="007051DE">
      <w:pPr>
        <w:pStyle w:val="Nagwek2"/>
      </w:pPr>
      <w:r w:rsidRPr="000615F7">
        <w:t>Punktacja przyznawana ofertom w poszczególnych kryteriach będzie liczona z dokładnością do dwóch miejsc po przecinku</w:t>
      </w:r>
      <w:r>
        <w:t xml:space="preserve"> zgodnie z regułami matematycznymi</w:t>
      </w:r>
      <w:r w:rsidRPr="000615F7">
        <w:t>.</w:t>
      </w:r>
    </w:p>
    <w:p w:rsidR="002B1464" w:rsidRPr="000615F7" w:rsidRDefault="001C5771" w:rsidP="002B1464">
      <w:pPr>
        <w:pStyle w:val="Nagwek2"/>
      </w:pPr>
      <w:r w:rsidRPr="000615F7">
        <w:t>Całkowita liczba punktów, jaką otrzyma dana oferta, zostanie obliczona wg poniższego wzoru:</w:t>
      </w:r>
    </w:p>
    <w:p w:rsidR="0012046D" w:rsidRPr="000615F7" w:rsidRDefault="001C5771" w:rsidP="00E25D00">
      <w:pPr>
        <w:jc w:val="center"/>
      </w:pPr>
      <m:oMathPara>
        <m:oMath>
          <m:r>
            <w:rPr>
              <w:rFonts w:ascii="Cambria Math" w:hAnsi="Cambria Math"/>
            </w:rPr>
            <m:t>P=KC+KD</m:t>
          </m:r>
        </m:oMath>
      </m:oMathPara>
    </w:p>
    <w:p w:rsidR="002B1464" w:rsidRPr="000615F7" w:rsidRDefault="001C5771" w:rsidP="002B1464">
      <w:pPr>
        <w:ind w:left="2124"/>
      </w:pPr>
      <w:r w:rsidRPr="000615F7">
        <w:t>gdzie:</w:t>
      </w:r>
    </w:p>
    <w:p w:rsidR="002B1464" w:rsidRPr="000615F7" w:rsidRDefault="001C5771" w:rsidP="002B1464">
      <w:pPr>
        <w:ind w:left="2124"/>
      </w:pPr>
      <w:r w:rsidRPr="000615F7">
        <w:rPr>
          <w:i/>
        </w:rPr>
        <w:t>P</w:t>
      </w:r>
      <w:r w:rsidRPr="000615F7">
        <w:t xml:space="preserve"> – całkowita liczba punktów przyznanych badanej ofercie,</w:t>
      </w:r>
    </w:p>
    <w:p w:rsidR="002B1464" w:rsidRPr="000615F7" w:rsidRDefault="001C5771" w:rsidP="002B1464">
      <w:pPr>
        <w:ind w:left="2124"/>
      </w:pPr>
      <w:r w:rsidRPr="000615F7">
        <w:rPr>
          <w:i/>
        </w:rPr>
        <w:t>KC</w:t>
      </w:r>
      <w:r w:rsidRPr="000615F7">
        <w:t xml:space="preserve"> – liczba punktów uzyskanych w kryterium Cena,</w:t>
      </w:r>
    </w:p>
    <w:p w:rsidR="002B1464" w:rsidRPr="000615F7" w:rsidRDefault="001C5771" w:rsidP="002B1464">
      <w:pPr>
        <w:ind w:left="2124"/>
      </w:pPr>
      <w:r w:rsidRPr="000615F7">
        <w:rPr>
          <w:i/>
        </w:rPr>
        <w:t>KD</w:t>
      </w:r>
      <w:r w:rsidRPr="000615F7">
        <w:t xml:space="preserve"> – liczba punktów uzyskanych w kryterium Doświadczenie.</w:t>
      </w:r>
    </w:p>
    <w:p w:rsidR="009B1EA4" w:rsidRPr="000615F7" w:rsidRDefault="001C5771" w:rsidP="005E5D4F">
      <w:pPr>
        <w:pStyle w:val="Nagwek2"/>
      </w:pPr>
      <w:r w:rsidRPr="000615F7">
        <w:t>Za najkorzystniejszą w Części 1 zostanie uznana oferta, która uzyska najwyższą liczbę punktów.</w:t>
      </w:r>
    </w:p>
    <w:p w:rsidR="00481384" w:rsidRPr="000615F7" w:rsidRDefault="001C5771" w:rsidP="00481384">
      <w:pPr>
        <w:pStyle w:val="Nagwek2"/>
      </w:pPr>
      <w:r w:rsidRPr="000615F7">
        <w:t xml:space="preserve">Jeżeli nie będzie można dokonać wyboru oferty najkorzystniejszej ze względu na to, że dwie lub więcej ofert otrzymały taką samą ilość punktów, Zamawiający spośród tych ofert wybierze ofertę </w:t>
      </w:r>
      <w:r w:rsidRPr="000615F7">
        <w:br/>
        <w:t>z najniższą ceną.</w:t>
      </w:r>
    </w:p>
    <w:p w:rsidR="004F0CA6" w:rsidRPr="000615F7" w:rsidRDefault="001C5771" w:rsidP="00BF499C">
      <w:pPr>
        <w:pStyle w:val="Nagwek1"/>
      </w:pPr>
      <w:r w:rsidRPr="000615F7">
        <w:t>OPIS KRYTERIÓW, KTÓRYMI ZAMAWIAJĄCY BĘDZIE SIĘ KIEROWAŁ PRZY WYBORZE OFERTY W CZĘŚCI 2, WRAZ Z PODANIEM WAG TYCH KRYTERIÓW I SPOSOBU OCENY OFERT</w:t>
      </w:r>
    </w:p>
    <w:p w:rsidR="006A4BE8" w:rsidRPr="000615F7" w:rsidRDefault="001C5771" w:rsidP="006A4BE8">
      <w:pPr>
        <w:pStyle w:val="Nagwek2"/>
      </w:pPr>
      <w:r w:rsidRPr="000615F7">
        <w:t>Wybór oferty w Części 2 dokonany zostanie na podstawie niżej wymienionych kryteriów:</w:t>
      </w:r>
    </w:p>
    <w:p w:rsidR="006A4BE8" w:rsidRPr="000615F7" w:rsidRDefault="001C5771" w:rsidP="006A4BE8">
      <w:pPr>
        <w:ind w:left="708" w:firstLine="708"/>
        <w:rPr>
          <w:b/>
        </w:rPr>
      </w:pPr>
      <w:r w:rsidRPr="000615F7">
        <w:t>Tabela 2. Kryteria oceny ofert w Części 2</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134"/>
      </w:tblGrid>
      <w:tr w:rsidR="000069D4" w:rsidTr="00E23AA7">
        <w:trPr>
          <w:tblHeader/>
          <w:jc w:val="center"/>
        </w:trPr>
        <w:tc>
          <w:tcPr>
            <w:tcW w:w="704" w:type="dxa"/>
            <w:shd w:val="clear" w:color="auto" w:fill="auto"/>
          </w:tcPr>
          <w:p w:rsidR="006A4BE8" w:rsidRPr="000615F7" w:rsidRDefault="001C5771" w:rsidP="00E23AA7">
            <w:pPr>
              <w:pStyle w:val="SFTTabela"/>
              <w:spacing w:after="120" w:line="360" w:lineRule="auto"/>
              <w:jc w:val="both"/>
              <w:rPr>
                <w:rFonts w:ascii="Arial" w:hAnsi="Arial" w:cs="Arial"/>
                <w:bCs/>
                <w:sz w:val="20"/>
                <w:szCs w:val="22"/>
              </w:rPr>
            </w:pPr>
            <w:r w:rsidRPr="000615F7">
              <w:rPr>
                <w:rFonts w:ascii="Arial" w:hAnsi="Arial" w:cs="Arial"/>
                <w:bCs/>
                <w:sz w:val="20"/>
                <w:szCs w:val="22"/>
              </w:rPr>
              <w:t>Lp.</w:t>
            </w:r>
          </w:p>
        </w:tc>
        <w:tc>
          <w:tcPr>
            <w:tcW w:w="2268" w:type="dxa"/>
            <w:shd w:val="clear" w:color="auto" w:fill="auto"/>
          </w:tcPr>
          <w:p w:rsidR="006A4BE8" w:rsidRPr="000615F7" w:rsidRDefault="001C5771" w:rsidP="00E23AA7">
            <w:pPr>
              <w:pStyle w:val="SFTTabela"/>
              <w:spacing w:after="120" w:line="360" w:lineRule="auto"/>
              <w:jc w:val="center"/>
              <w:rPr>
                <w:rFonts w:ascii="Arial" w:hAnsi="Arial" w:cs="Arial"/>
                <w:bCs/>
                <w:sz w:val="20"/>
                <w:szCs w:val="22"/>
              </w:rPr>
            </w:pPr>
            <w:r w:rsidRPr="000615F7">
              <w:rPr>
                <w:rFonts w:ascii="Arial" w:hAnsi="Arial" w:cs="Arial"/>
                <w:bCs/>
                <w:sz w:val="20"/>
                <w:szCs w:val="22"/>
              </w:rPr>
              <w:t>Kryterium</w:t>
            </w:r>
          </w:p>
        </w:tc>
        <w:tc>
          <w:tcPr>
            <w:tcW w:w="1134" w:type="dxa"/>
            <w:shd w:val="clear" w:color="auto" w:fill="auto"/>
          </w:tcPr>
          <w:p w:rsidR="006A4BE8" w:rsidRPr="000615F7" w:rsidRDefault="001C5771" w:rsidP="00E23AA7">
            <w:pPr>
              <w:pStyle w:val="SFTTabela"/>
              <w:spacing w:after="120" w:line="360" w:lineRule="auto"/>
              <w:jc w:val="center"/>
              <w:rPr>
                <w:rFonts w:ascii="Arial" w:hAnsi="Arial" w:cs="Arial"/>
                <w:bCs/>
                <w:sz w:val="20"/>
                <w:szCs w:val="22"/>
              </w:rPr>
            </w:pPr>
            <w:r w:rsidRPr="000615F7">
              <w:rPr>
                <w:rFonts w:ascii="Arial" w:hAnsi="Arial" w:cs="Arial"/>
                <w:bCs/>
                <w:sz w:val="20"/>
                <w:szCs w:val="22"/>
              </w:rPr>
              <w:t>Waga</w:t>
            </w:r>
          </w:p>
        </w:tc>
      </w:tr>
      <w:tr w:rsidR="000069D4" w:rsidTr="00E23AA7">
        <w:trPr>
          <w:jc w:val="center"/>
        </w:trPr>
        <w:tc>
          <w:tcPr>
            <w:tcW w:w="704" w:type="dxa"/>
            <w:shd w:val="clear" w:color="auto" w:fill="auto"/>
            <w:vAlign w:val="center"/>
          </w:tcPr>
          <w:p w:rsidR="006A4BE8" w:rsidRPr="000615F7" w:rsidRDefault="001C5771" w:rsidP="00E23AA7">
            <w:pPr>
              <w:pStyle w:val="SFTTabela"/>
              <w:rPr>
                <w:rFonts w:ascii="Arial" w:hAnsi="Arial" w:cs="Arial"/>
                <w:bCs/>
                <w:sz w:val="20"/>
                <w:szCs w:val="22"/>
              </w:rPr>
            </w:pPr>
            <w:r w:rsidRPr="000615F7">
              <w:rPr>
                <w:rFonts w:ascii="Arial" w:hAnsi="Arial" w:cs="Arial"/>
                <w:bCs/>
                <w:sz w:val="20"/>
                <w:szCs w:val="22"/>
              </w:rPr>
              <w:t>1.</w:t>
            </w:r>
          </w:p>
        </w:tc>
        <w:tc>
          <w:tcPr>
            <w:tcW w:w="2268" w:type="dxa"/>
            <w:shd w:val="clear" w:color="auto" w:fill="auto"/>
            <w:vAlign w:val="center"/>
          </w:tcPr>
          <w:p w:rsidR="006A4BE8" w:rsidRPr="000615F7" w:rsidRDefault="001C5771" w:rsidP="00E23AA7">
            <w:pPr>
              <w:pStyle w:val="SFTTabela"/>
              <w:rPr>
                <w:rFonts w:ascii="Arial" w:hAnsi="Arial" w:cs="Arial"/>
                <w:sz w:val="20"/>
                <w:szCs w:val="22"/>
              </w:rPr>
            </w:pPr>
            <w:r w:rsidRPr="000615F7">
              <w:rPr>
                <w:rFonts w:ascii="Arial" w:hAnsi="Arial" w:cs="Arial"/>
                <w:sz w:val="20"/>
                <w:szCs w:val="22"/>
              </w:rPr>
              <w:t>Cena</w:t>
            </w:r>
          </w:p>
        </w:tc>
        <w:tc>
          <w:tcPr>
            <w:tcW w:w="1134" w:type="dxa"/>
            <w:shd w:val="clear" w:color="auto" w:fill="auto"/>
            <w:vAlign w:val="center"/>
          </w:tcPr>
          <w:p w:rsidR="006A4BE8" w:rsidRPr="000615F7" w:rsidRDefault="001C5771" w:rsidP="00702BB2">
            <w:pPr>
              <w:pStyle w:val="SFTTabela"/>
              <w:jc w:val="center"/>
              <w:rPr>
                <w:rFonts w:ascii="Arial" w:hAnsi="Arial" w:cs="Arial"/>
                <w:sz w:val="20"/>
                <w:szCs w:val="22"/>
              </w:rPr>
            </w:pPr>
            <w:r w:rsidRPr="000615F7">
              <w:rPr>
                <w:rFonts w:ascii="Arial" w:hAnsi="Arial" w:cs="Arial"/>
                <w:sz w:val="20"/>
                <w:szCs w:val="22"/>
              </w:rPr>
              <w:t>60 %</w:t>
            </w:r>
          </w:p>
        </w:tc>
      </w:tr>
      <w:tr w:rsidR="000069D4" w:rsidTr="00E23AA7">
        <w:trPr>
          <w:jc w:val="center"/>
        </w:trPr>
        <w:tc>
          <w:tcPr>
            <w:tcW w:w="704" w:type="dxa"/>
            <w:shd w:val="clear" w:color="auto" w:fill="auto"/>
            <w:vAlign w:val="center"/>
          </w:tcPr>
          <w:p w:rsidR="006A4BE8" w:rsidRPr="000615F7" w:rsidRDefault="001C5771" w:rsidP="00E23AA7">
            <w:pPr>
              <w:pStyle w:val="SFTTabela"/>
              <w:rPr>
                <w:rFonts w:ascii="Arial" w:hAnsi="Arial" w:cs="Arial"/>
                <w:bCs/>
                <w:sz w:val="20"/>
                <w:szCs w:val="22"/>
              </w:rPr>
            </w:pPr>
            <w:r w:rsidRPr="000615F7">
              <w:rPr>
                <w:rFonts w:ascii="Arial" w:hAnsi="Arial" w:cs="Arial"/>
                <w:bCs/>
                <w:sz w:val="20"/>
                <w:szCs w:val="22"/>
              </w:rPr>
              <w:t>2.</w:t>
            </w:r>
          </w:p>
        </w:tc>
        <w:tc>
          <w:tcPr>
            <w:tcW w:w="2268" w:type="dxa"/>
            <w:shd w:val="clear" w:color="auto" w:fill="auto"/>
            <w:vAlign w:val="center"/>
          </w:tcPr>
          <w:p w:rsidR="006A4BE8" w:rsidRPr="000615F7" w:rsidRDefault="001C5771" w:rsidP="00E23AA7">
            <w:pPr>
              <w:pStyle w:val="SFTTabela"/>
              <w:rPr>
                <w:rFonts w:ascii="Arial" w:hAnsi="Arial" w:cs="Arial"/>
                <w:sz w:val="20"/>
                <w:szCs w:val="22"/>
              </w:rPr>
            </w:pPr>
            <w:r w:rsidRPr="000615F7">
              <w:rPr>
                <w:rFonts w:ascii="Arial" w:hAnsi="Arial" w:cs="Arial"/>
                <w:sz w:val="20"/>
                <w:szCs w:val="22"/>
              </w:rPr>
              <w:t>Doświadczenie</w:t>
            </w:r>
          </w:p>
        </w:tc>
        <w:tc>
          <w:tcPr>
            <w:tcW w:w="1134" w:type="dxa"/>
            <w:shd w:val="clear" w:color="auto" w:fill="auto"/>
            <w:vAlign w:val="center"/>
          </w:tcPr>
          <w:p w:rsidR="006A4BE8" w:rsidRPr="000615F7" w:rsidRDefault="001C5771" w:rsidP="006A4BE8">
            <w:pPr>
              <w:pStyle w:val="SFTTabela"/>
              <w:jc w:val="center"/>
              <w:rPr>
                <w:rFonts w:ascii="Arial" w:hAnsi="Arial" w:cs="Arial"/>
                <w:sz w:val="20"/>
                <w:szCs w:val="22"/>
              </w:rPr>
            </w:pPr>
            <w:r w:rsidRPr="000615F7">
              <w:rPr>
                <w:rFonts w:ascii="Arial" w:hAnsi="Arial" w:cs="Arial"/>
                <w:sz w:val="20"/>
                <w:szCs w:val="22"/>
              </w:rPr>
              <w:t>40 %</w:t>
            </w:r>
          </w:p>
        </w:tc>
      </w:tr>
    </w:tbl>
    <w:p w:rsidR="006A4BE8" w:rsidRPr="000615F7" w:rsidRDefault="00406983" w:rsidP="006A4BE8"/>
    <w:p w:rsidR="006A4BE8" w:rsidRPr="000615F7" w:rsidRDefault="001C5771" w:rsidP="006A4BE8">
      <w:pPr>
        <w:pStyle w:val="Nagwek2"/>
      </w:pPr>
      <w:r w:rsidRPr="000615F7">
        <w:lastRenderedPageBreak/>
        <w:t xml:space="preserve">Kryterium: </w:t>
      </w:r>
      <w:r w:rsidRPr="000615F7">
        <w:rPr>
          <w:b/>
        </w:rPr>
        <w:t>Cena.</w:t>
      </w:r>
    </w:p>
    <w:p w:rsidR="006A4BE8" w:rsidRPr="000615F7" w:rsidRDefault="001C5771" w:rsidP="006A4BE8">
      <w:pPr>
        <w:pStyle w:val="Nagwek3"/>
      </w:pPr>
      <w:r w:rsidRPr="000615F7">
        <w:t xml:space="preserve">Kryterium Cena będzie rozpatrywane na podstawie łącznej ceny brutto za wykonanie </w:t>
      </w:r>
      <w:r>
        <w:t>Części 2</w:t>
      </w:r>
      <w:r w:rsidRPr="000615F7">
        <w:t xml:space="preserve"> przedmiotu zamówienia podanej przez Wykonawcę w formularzu ofertowym.</w:t>
      </w:r>
    </w:p>
    <w:p w:rsidR="006A4BE8" w:rsidRPr="000615F7" w:rsidRDefault="001C5771" w:rsidP="006A4BE8">
      <w:pPr>
        <w:pStyle w:val="Nagwek3"/>
      </w:pPr>
      <w:r w:rsidRPr="000615F7">
        <w:t>Punkty w kryterium Cena zostaną obliczane na podstawie poniższego wzoru:</w:t>
      </w:r>
    </w:p>
    <w:p w:rsidR="006A4BE8" w:rsidRPr="000615F7" w:rsidRDefault="001C5771" w:rsidP="006A4BE8">
      <w:pPr>
        <w:jc w:val="center"/>
      </w:pPr>
      <m:oMathPara>
        <m:oMath>
          <m:r>
            <w:rPr>
              <w:rFonts w:ascii="Cambria Math" w:hAnsi="Cambria Math" w:cs="Tahoma"/>
              <w:szCs w:val="20"/>
            </w:rPr>
            <m:t>KC=</m:t>
          </m:r>
          <m:f>
            <m:fPr>
              <m:ctrlPr>
                <w:rPr>
                  <w:rFonts w:ascii="Cambria Math" w:hAnsi="Cambria Math" w:cs="Tahoma"/>
                  <w:i/>
                  <w:szCs w:val="20"/>
                </w:rPr>
              </m:ctrlPr>
            </m:fPr>
            <m:num>
              <m:r>
                <w:rPr>
                  <w:rFonts w:ascii="Cambria Math" w:hAnsi="Cambria Math" w:cs="Tahoma"/>
                  <w:szCs w:val="20"/>
                </w:rPr>
                <m:t>CN</m:t>
              </m:r>
            </m:num>
            <m:den>
              <m:r>
                <w:rPr>
                  <w:rFonts w:ascii="Cambria Math" w:hAnsi="Cambria Math" w:cs="Tahoma"/>
                  <w:szCs w:val="20"/>
                </w:rPr>
                <m:t>CB</m:t>
              </m:r>
            </m:den>
          </m:f>
          <m:r>
            <w:rPr>
              <w:rFonts w:ascii="Cambria Math" w:hAnsi="Cambria Math" w:cs="Tahoma"/>
              <w:szCs w:val="20"/>
            </w:rPr>
            <m:t>×WC×100</m:t>
          </m:r>
        </m:oMath>
      </m:oMathPara>
    </w:p>
    <w:p w:rsidR="006A4BE8" w:rsidRPr="000615F7" w:rsidRDefault="001C5771" w:rsidP="006A4BE8">
      <w:pPr>
        <w:ind w:left="2124"/>
      </w:pPr>
      <w:r w:rsidRPr="000615F7">
        <w:t>gdzie:</w:t>
      </w:r>
    </w:p>
    <w:p w:rsidR="006A4BE8" w:rsidRPr="000615F7" w:rsidRDefault="001C5771" w:rsidP="006A4BE8">
      <w:pPr>
        <w:ind w:left="2124"/>
      </w:pPr>
      <w:r w:rsidRPr="000615F7">
        <w:rPr>
          <w:i/>
        </w:rPr>
        <w:t>KC</w:t>
      </w:r>
      <w:r w:rsidRPr="000615F7">
        <w:t xml:space="preserve"> – liczba punktów przyznanych za kryterium ceny,</w:t>
      </w:r>
    </w:p>
    <w:p w:rsidR="006A4BE8" w:rsidRPr="000615F7" w:rsidRDefault="001C5771" w:rsidP="006A4BE8">
      <w:pPr>
        <w:ind w:left="2124"/>
      </w:pPr>
      <w:r w:rsidRPr="000615F7">
        <w:rPr>
          <w:i/>
        </w:rPr>
        <w:t>CN</w:t>
      </w:r>
      <w:r w:rsidRPr="000615F7">
        <w:t xml:space="preserve"> – najniższa cena brutto spośród złożonych i ważnych ofert,</w:t>
      </w:r>
    </w:p>
    <w:p w:rsidR="006A4BE8" w:rsidRPr="000615F7" w:rsidRDefault="001C5771" w:rsidP="006A4BE8">
      <w:pPr>
        <w:ind w:left="2124"/>
      </w:pPr>
      <w:r w:rsidRPr="000615F7">
        <w:rPr>
          <w:i/>
        </w:rPr>
        <w:t>CB</w:t>
      </w:r>
      <w:r w:rsidRPr="000615F7">
        <w:t xml:space="preserve"> – cena brutto badanej oferty,</w:t>
      </w:r>
    </w:p>
    <w:p w:rsidR="006A4BE8" w:rsidRPr="000615F7" w:rsidRDefault="001C5771" w:rsidP="006A4BE8">
      <w:pPr>
        <w:ind w:left="2124"/>
      </w:pPr>
      <w:r w:rsidRPr="000615F7">
        <w:rPr>
          <w:i/>
        </w:rPr>
        <w:t>WC</w:t>
      </w:r>
      <w:r w:rsidRPr="000615F7">
        <w:t xml:space="preserve"> – waga kryterium ceny.</w:t>
      </w:r>
    </w:p>
    <w:p w:rsidR="006A4BE8" w:rsidRPr="00E75B1E" w:rsidRDefault="001C5771" w:rsidP="006A4BE8">
      <w:pPr>
        <w:pStyle w:val="Nagwek2"/>
      </w:pPr>
      <w:r w:rsidRPr="00E75B1E">
        <w:t xml:space="preserve">Kryterium: </w:t>
      </w:r>
      <w:r w:rsidRPr="00E75B1E">
        <w:rPr>
          <w:b/>
        </w:rPr>
        <w:t>Doświadczenie.</w:t>
      </w:r>
    </w:p>
    <w:p w:rsidR="006A4BE8" w:rsidRPr="00E75B1E" w:rsidRDefault="001C5771" w:rsidP="00F766E4">
      <w:pPr>
        <w:pStyle w:val="Nagwek3"/>
      </w:pPr>
      <w:r w:rsidRPr="00E75B1E">
        <w:t xml:space="preserve">Kryterium Doświadczenie będzie rozpatrywane na podstawie doświadczenia merytorycznego trenerów, wyrażonego liczbą lat w obszarze budowy, utrzymania lub projektowania taboru kolejowego, wymienionych w </w:t>
      </w:r>
      <w:r>
        <w:t xml:space="preserve">Części 2 </w:t>
      </w:r>
      <w:r w:rsidRPr="00E75B1E">
        <w:t xml:space="preserve">Sekcji 2 Wykazu osób, stanowiącego Załącznik nr </w:t>
      </w:r>
      <w:r>
        <w:t>5</w:t>
      </w:r>
      <w:r w:rsidRPr="00E75B1E">
        <w:t xml:space="preserve"> do OOZ. </w:t>
      </w:r>
    </w:p>
    <w:p w:rsidR="006A4BE8" w:rsidRPr="000615F7" w:rsidRDefault="001C5771" w:rsidP="006A4BE8">
      <w:pPr>
        <w:pStyle w:val="Nagwek3"/>
      </w:pPr>
      <w:r w:rsidRPr="000615F7">
        <w:t>Punkty przyznawane będą łącznie obu trenerom według poniższych zasad:</w:t>
      </w:r>
    </w:p>
    <w:p w:rsidR="006A4BE8" w:rsidRPr="000615F7" w:rsidRDefault="001C5771" w:rsidP="001C5771">
      <w:pPr>
        <w:pStyle w:val="Akapitzlist"/>
        <w:numPr>
          <w:ilvl w:val="0"/>
          <w:numId w:val="9"/>
        </w:numPr>
      </w:pPr>
      <w:r w:rsidRPr="000615F7">
        <w:t xml:space="preserve">0 punktów za wykazanie minimalnej liczby </w:t>
      </w:r>
      <w:r>
        <w:t>lat</w:t>
      </w:r>
      <w:r w:rsidRPr="000615F7">
        <w:t>, określon</w:t>
      </w:r>
      <w:r>
        <w:t>ych</w:t>
      </w:r>
      <w:r w:rsidRPr="000615F7">
        <w:t xml:space="preserve"> w pkt. 5.1.3</w:t>
      </w:r>
      <w:r>
        <w:t>.1 ppkt. </w:t>
      </w:r>
      <w:r w:rsidRPr="000615F7">
        <w:t>2;</w:t>
      </w:r>
    </w:p>
    <w:p w:rsidR="006A4BE8" w:rsidRDefault="001C5771" w:rsidP="001C5771">
      <w:pPr>
        <w:pStyle w:val="Akapitzlist"/>
        <w:numPr>
          <w:ilvl w:val="0"/>
          <w:numId w:val="9"/>
        </w:numPr>
      </w:pPr>
      <w:r w:rsidRPr="00E75B1E">
        <w:t>po 4 punkty za każdy dodatkowy rok ponad niezbędne minimum, o którym mowa powyżej, przy czym maksymalna liczba lat, ponad wymienione dla wykazania niezbędnego minimum, to 10.</w:t>
      </w:r>
    </w:p>
    <w:p w:rsidR="00E75B1E" w:rsidRPr="00E75B1E" w:rsidRDefault="001C5771" w:rsidP="001C5771">
      <w:pPr>
        <w:pStyle w:val="Akapitzlist"/>
        <w:numPr>
          <w:ilvl w:val="0"/>
          <w:numId w:val="9"/>
        </w:numPr>
      </w:pPr>
      <w:r>
        <w:t>doświadczenie będzie liczone w oparciu o pełne miesiące i lata.</w:t>
      </w:r>
    </w:p>
    <w:p w:rsidR="006A4BE8" w:rsidRPr="000615F7" w:rsidRDefault="001C5771" w:rsidP="006A4BE8">
      <w:pPr>
        <w:pStyle w:val="Nagwek2"/>
      </w:pPr>
      <w:r w:rsidRPr="000615F7">
        <w:t>Punktacja przyznawana ofertom w poszczególnych kryteriach będzie liczona z dokładnością do dwóch miejsc po przecinku</w:t>
      </w:r>
      <w:r>
        <w:t xml:space="preserve"> zgodnie z regułami matematycznymi</w:t>
      </w:r>
      <w:r w:rsidRPr="000615F7">
        <w:t>.</w:t>
      </w:r>
    </w:p>
    <w:p w:rsidR="006A4BE8" w:rsidRPr="000615F7" w:rsidRDefault="001C5771" w:rsidP="006A4BE8">
      <w:pPr>
        <w:pStyle w:val="Nagwek2"/>
      </w:pPr>
      <w:r w:rsidRPr="000615F7">
        <w:t>Całkowita liczba punktów, jaką otrzyma dana oferta, zostanie obliczona wg poniższego wzoru:</w:t>
      </w:r>
    </w:p>
    <w:p w:rsidR="006A4BE8" w:rsidRPr="000615F7" w:rsidRDefault="001C5771" w:rsidP="006A4BE8">
      <w:pPr>
        <w:jc w:val="center"/>
      </w:pPr>
      <m:oMathPara>
        <m:oMath>
          <m:r>
            <w:rPr>
              <w:rFonts w:ascii="Cambria Math" w:hAnsi="Cambria Math"/>
            </w:rPr>
            <m:t>P=KC+KD</m:t>
          </m:r>
        </m:oMath>
      </m:oMathPara>
    </w:p>
    <w:p w:rsidR="006A4BE8" w:rsidRPr="000615F7" w:rsidRDefault="001C5771" w:rsidP="006A4BE8">
      <w:pPr>
        <w:ind w:left="2124"/>
      </w:pPr>
      <w:r w:rsidRPr="000615F7">
        <w:t>gdzie:</w:t>
      </w:r>
    </w:p>
    <w:p w:rsidR="006A4BE8" w:rsidRPr="000615F7" w:rsidRDefault="001C5771" w:rsidP="006A4BE8">
      <w:pPr>
        <w:ind w:left="2124"/>
      </w:pPr>
      <w:r w:rsidRPr="000615F7">
        <w:rPr>
          <w:i/>
        </w:rPr>
        <w:t>P</w:t>
      </w:r>
      <w:r w:rsidRPr="000615F7">
        <w:t xml:space="preserve"> – całkowita liczba punktów przyznanych badanej ofercie,</w:t>
      </w:r>
    </w:p>
    <w:p w:rsidR="006A4BE8" w:rsidRPr="000615F7" w:rsidRDefault="001C5771" w:rsidP="006A4BE8">
      <w:pPr>
        <w:ind w:left="2124"/>
      </w:pPr>
      <w:r w:rsidRPr="000615F7">
        <w:rPr>
          <w:i/>
        </w:rPr>
        <w:t>KC</w:t>
      </w:r>
      <w:r w:rsidRPr="000615F7">
        <w:t xml:space="preserve"> – liczba punktów uzyskanych w kryterium Cena,</w:t>
      </w:r>
    </w:p>
    <w:p w:rsidR="006A4BE8" w:rsidRPr="000615F7" w:rsidRDefault="001C5771" w:rsidP="00F766E4">
      <w:pPr>
        <w:ind w:left="2124"/>
      </w:pPr>
      <w:r w:rsidRPr="000615F7">
        <w:rPr>
          <w:i/>
        </w:rPr>
        <w:t>K</w:t>
      </w:r>
      <w:r>
        <w:rPr>
          <w:i/>
        </w:rPr>
        <w:t>D</w:t>
      </w:r>
      <w:r w:rsidRPr="000615F7">
        <w:rPr>
          <w:i/>
        </w:rPr>
        <w:t xml:space="preserve"> </w:t>
      </w:r>
      <w:r w:rsidRPr="000615F7">
        <w:t>– liczba punktów uzyskanych w kryterium Doświadczenie.</w:t>
      </w:r>
    </w:p>
    <w:p w:rsidR="006A4BE8" w:rsidRPr="000615F7" w:rsidRDefault="001C5771" w:rsidP="006A4BE8">
      <w:pPr>
        <w:pStyle w:val="Nagwek2"/>
      </w:pPr>
      <w:r w:rsidRPr="000615F7">
        <w:t>Za najkorzystniejszą w Części 2 zostanie uznana oferta, która uzyska najwyższą liczbę punktów.</w:t>
      </w:r>
    </w:p>
    <w:p w:rsidR="004F0CA6" w:rsidRPr="000615F7" w:rsidRDefault="001C5771" w:rsidP="004F0CA6">
      <w:pPr>
        <w:pStyle w:val="Nagwek2"/>
      </w:pPr>
      <w:r w:rsidRPr="000615F7">
        <w:t xml:space="preserve">Jeżeli nie będzie można dokonać wyboru oferty najkorzystniejszej ze względu na to, że dwie lub więcej ofert otrzymały taką samą ilość punktów, Zamawiający spośród tych ofert wybierze ofertę </w:t>
      </w:r>
      <w:r w:rsidRPr="000615F7">
        <w:br/>
        <w:t>z najniższą ceną.</w:t>
      </w:r>
    </w:p>
    <w:p w:rsidR="005C75D3" w:rsidRPr="00E75B1E" w:rsidRDefault="001C5771" w:rsidP="001C5771">
      <w:pPr>
        <w:pStyle w:val="Nagwek1"/>
        <w:numPr>
          <w:ilvl w:val="0"/>
          <w:numId w:val="1"/>
        </w:numPr>
        <w:ind w:left="431" w:hanging="431"/>
      </w:pPr>
      <w:r w:rsidRPr="00E75B1E">
        <w:t>OPIS KRYTERIÓW, KTÓRYMI ZAMAWIAJĄCY BĘDZIE SIĘ KIEROWAŁ PRZY WYBORZE OFERTY W CZĘŚCI 3, WRAZ Z PODANIEM WAG TYCH KRYTERIÓW I SPOSOBU OCENY OFERT</w:t>
      </w:r>
    </w:p>
    <w:p w:rsidR="005C75D3" w:rsidRPr="00E75B1E" w:rsidRDefault="001C5771" w:rsidP="001C5771">
      <w:pPr>
        <w:pStyle w:val="Nagwek2"/>
        <w:numPr>
          <w:ilvl w:val="1"/>
          <w:numId w:val="1"/>
        </w:numPr>
      </w:pPr>
      <w:r w:rsidRPr="00E75B1E">
        <w:t>Wybór oferty w Części 3 dokonany zostanie na podstawie niżej wymienionych kryteriów:</w:t>
      </w:r>
    </w:p>
    <w:p w:rsidR="005C75D3" w:rsidRPr="00E75B1E" w:rsidRDefault="001C5771" w:rsidP="005C75D3">
      <w:pPr>
        <w:ind w:left="708" w:firstLine="708"/>
        <w:rPr>
          <w:b/>
        </w:rPr>
      </w:pPr>
      <w:r w:rsidRPr="00E75B1E">
        <w:t>Tabela 2. Kryteria oceny ofert w Części 3</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1134"/>
      </w:tblGrid>
      <w:tr w:rsidR="000069D4" w:rsidTr="00E23AA7">
        <w:trPr>
          <w:tblHeader/>
          <w:jc w:val="center"/>
        </w:trPr>
        <w:tc>
          <w:tcPr>
            <w:tcW w:w="704" w:type="dxa"/>
            <w:shd w:val="clear" w:color="auto" w:fill="auto"/>
          </w:tcPr>
          <w:p w:rsidR="005C75D3" w:rsidRPr="00E75B1E" w:rsidRDefault="001C5771" w:rsidP="00E23AA7">
            <w:pPr>
              <w:pStyle w:val="SFTTabela"/>
              <w:spacing w:after="120" w:line="360" w:lineRule="auto"/>
              <w:jc w:val="both"/>
              <w:rPr>
                <w:rFonts w:ascii="Arial" w:hAnsi="Arial" w:cs="Arial"/>
                <w:bCs/>
                <w:sz w:val="20"/>
                <w:szCs w:val="22"/>
              </w:rPr>
            </w:pPr>
            <w:r w:rsidRPr="00E75B1E">
              <w:rPr>
                <w:rFonts w:ascii="Arial" w:hAnsi="Arial" w:cs="Arial"/>
                <w:bCs/>
                <w:sz w:val="20"/>
                <w:szCs w:val="22"/>
              </w:rPr>
              <w:t>Lp.</w:t>
            </w:r>
          </w:p>
        </w:tc>
        <w:tc>
          <w:tcPr>
            <w:tcW w:w="2268" w:type="dxa"/>
            <w:shd w:val="clear" w:color="auto" w:fill="auto"/>
          </w:tcPr>
          <w:p w:rsidR="005C75D3" w:rsidRPr="00E75B1E" w:rsidRDefault="001C5771" w:rsidP="00E23AA7">
            <w:pPr>
              <w:pStyle w:val="SFTTabela"/>
              <w:spacing w:after="120" w:line="360" w:lineRule="auto"/>
              <w:jc w:val="center"/>
              <w:rPr>
                <w:rFonts w:ascii="Arial" w:hAnsi="Arial" w:cs="Arial"/>
                <w:bCs/>
                <w:sz w:val="20"/>
                <w:szCs w:val="22"/>
              </w:rPr>
            </w:pPr>
            <w:r w:rsidRPr="00E75B1E">
              <w:rPr>
                <w:rFonts w:ascii="Arial" w:hAnsi="Arial" w:cs="Arial"/>
                <w:bCs/>
                <w:sz w:val="20"/>
                <w:szCs w:val="22"/>
              </w:rPr>
              <w:t>Kryterium</w:t>
            </w:r>
          </w:p>
        </w:tc>
        <w:tc>
          <w:tcPr>
            <w:tcW w:w="1134" w:type="dxa"/>
            <w:shd w:val="clear" w:color="auto" w:fill="auto"/>
          </w:tcPr>
          <w:p w:rsidR="005C75D3" w:rsidRPr="00E75B1E" w:rsidRDefault="001C5771" w:rsidP="00E23AA7">
            <w:pPr>
              <w:pStyle w:val="SFTTabela"/>
              <w:spacing w:after="120" w:line="360" w:lineRule="auto"/>
              <w:jc w:val="center"/>
              <w:rPr>
                <w:rFonts w:ascii="Arial" w:hAnsi="Arial" w:cs="Arial"/>
                <w:bCs/>
                <w:sz w:val="20"/>
                <w:szCs w:val="22"/>
              </w:rPr>
            </w:pPr>
            <w:r w:rsidRPr="00E75B1E">
              <w:rPr>
                <w:rFonts w:ascii="Arial" w:hAnsi="Arial" w:cs="Arial"/>
                <w:bCs/>
                <w:sz w:val="20"/>
                <w:szCs w:val="22"/>
              </w:rPr>
              <w:t>Waga</w:t>
            </w:r>
          </w:p>
        </w:tc>
      </w:tr>
      <w:tr w:rsidR="000069D4" w:rsidTr="00E23AA7">
        <w:trPr>
          <w:jc w:val="center"/>
        </w:trPr>
        <w:tc>
          <w:tcPr>
            <w:tcW w:w="704" w:type="dxa"/>
            <w:shd w:val="clear" w:color="auto" w:fill="auto"/>
            <w:vAlign w:val="center"/>
          </w:tcPr>
          <w:p w:rsidR="005C75D3" w:rsidRPr="00E75B1E" w:rsidRDefault="001C5771" w:rsidP="00E23AA7">
            <w:pPr>
              <w:pStyle w:val="SFTTabela"/>
              <w:rPr>
                <w:rFonts w:ascii="Arial" w:hAnsi="Arial" w:cs="Arial"/>
                <w:bCs/>
                <w:sz w:val="20"/>
                <w:szCs w:val="22"/>
              </w:rPr>
            </w:pPr>
            <w:r w:rsidRPr="00E75B1E">
              <w:rPr>
                <w:rFonts w:ascii="Arial" w:hAnsi="Arial" w:cs="Arial"/>
                <w:bCs/>
                <w:sz w:val="20"/>
                <w:szCs w:val="22"/>
              </w:rPr>
              <w:t>1.</w:t>
            </w:r>
          </w:p>
        </w:tc>
        <w:tc>
          <w:tcPr>
            <w:tcW w:w="2268" w:type="dxa"/>
            <w:shd w:val="clear" w:color="auto" w:fill="auto"/>
            <w:vAlign w:val="center"/>
          </w:tcPr>
          <w:p w:rsidR="005C75D3" w:rsidRPr="00E75B1E" w:rsidRDefault="001C5771" w:rsidP="00E23AA7">
            <w:pPr>
              <w:pStyle w:val="SFTTabela"/>
              <w:rPr>
                <w:rFonts w:ascii="Arial" w:hAnsi="Arial" w:cs="Arial"/>
                <w:sz w:val="20"/>
                <w:szCs w:val="22"/>
              </w:rPr>
            </w:pPr>
            <w:r w:rsidRPr="00E75B1E">
              <w:rPr>
                <w:rFonts w:ascii="Arial" w:hAnsi="Arial" w:cs="Arial"/>
                <w:sz w:val="20"/>
                <w:szCs w:val="22"/>
              </w:rPr>
              <w:t>Cena</w:t>
            </w:r>
          </w:p>
        </w:tc>
        <w:tc>
          <w:tcPr>
            <w:tcW w:w="1134" w:type="dxa"/>
            <w:shd w:val="clear" w:color="auto" w:fill="auto"/>
            <w:vAlign w:val="center"/>
          </w:tcPr>
          <w:p w:rsidR="005C75D3" w:rsidRPr="00E75B1E" w:rsidRDefault="001C5771" w:rsidP="00E23AA7">
            <w:pPr>
              <w:pStyle w:val="SFTTabela"/>
              <w:jc w:val="center"/>
              <w:rPr>
                <w:rFonts w:ascii="Arial" w:hAnsi="Arial" w:cs="Arial"/>
                <w:sz w:val="20"/>
                <w:szCs w:val="22"/>
              </w:rPr>
            </w:pPr>
            <w:r w:rsidRPr="00E75B1E">
              <w:rPr>
                <w:rFonts w:ascii="Arial" w:hAnsi="Arial" w:cs="Arial"/>
                <w:sz w:val="20"/>
                <w:szCs w:val="22"/>
              </w:rPr>
              <w:t>60 %</w:t>
            </w:r>
          </w:p>
        </w:tc>
      </w:tr>
      <w:tr w:rsidR="000069D4" w:rsidTr="00E23AA7">
        <w:trPr>
          <w:jc w:val="center"/>
        </w:trPr>
        <w:tc>
          <w:tcPr>
            <w:tcW w:w="704" w:type="dxa"/>
            <w:shd w:val="clear" w:color="auto" w:fill="auto"/>
            <w:vAlign w:val="center"/>
          </w:tcPr>
          <w:p w:rsidR="005C75D3" w:rsidRPr="00E75B1E" w:rsidRDefault="001C5771" w:rsidP="00E23AA7">
            <w:pPr>
              <w:pStyle w:val="SFTTabela"/>
              <w:rPr>
                <w:rFonts w:ascii="Arial" w:hAnsi="Arial" w:cs="Arial"/>
                <w:bCs/>
                <w:sz w:val="20"/>
                <w:szCs w:val="22"/>
              </w:rPr>
            </w:pPr>
            <w:r w:rsidRPr="00E75B1E">
              <w:rPr>
                <w:rFonts w:ascii="Arial" w:hAnsi="Arial" w:cs="Arial"/>
                <w:bCs/>
                <w:sz w:val="20"/>
                <w:szCs w:val="22"/>
              </w:rPr>
              <w:t>2.</w:t>
            </w:r>
          </w:p>
        </w:tc>
        <w:tc>
          <w:tcPr>
            <w:tcW w:w="2268" w:type="dxa"/>
            <w:shd w:val="clear" w:color="auto" w:fill="auto"/>
            <w:vAlign w:val="center"/>
          </w:tcPr>
          <w:p w:rsidR="005C75D3" w:rsidRPr="00E75B1E" w:rsidRDefault="001C5771" w:rsidP="00E23AA7">
            <w:pPr>
              <w:pStyle w:val="SFTTabela"/>
              <w:rPr>
                <w:rFonts w:ascii="Arial" w:hAnsi="Arial" w:cs="Arial"/>
                <w:sz w:val="20"/>
                <w:szCs w:val="22"/>
              </w:rPr>
            </w:pPr>
            <w:r w:rsidRPr="00E75B1E">
              <w:rPr>
                <w:rFonts w:ascii="Arial" w:hAnsi="Arial" w:cs="Arial"/>
                <w:sz w:val="20"/>
                <w:szCs w:val="22"/>
              </w:rPr>
              <w:t>Doświadczenie</w:t>
            </w:r>
          </w:p>
        </w:tc>
        <w:tc>
          <w:tcPr>
            <w:tcW w:w="1134" w:type="dxa"/>
            <w:shd w:val="clear" w:color="auto" w:fill="auto"/>
            <w:vAlign w:val="center"/>
          </w:tcPr>
          <w:p w:rsidR="005C75D3" w:rsidRPr="00E75B1E" w:rsidRDefault="001C5771" w:rsidP="00E23AA7">
            <w:pPr>
              <w:pStyle w:val="SFTTabela"/>
              <w:jc w:val="center"/>
              <w:rPr>
                <w:rFonts w:ascii="Arial" w:hAnsi="Arial" w:cs="Arial"/>
                <w:sz w:val="20"/>
                <w:szCs w:val="22"/>
              </w:rPr>
            </w:pPr>
            <w:r w:rsidRPr="00E75B1E">
              <w:rPr>
                <w:rFonts w:ascii="Arial" w:hAnsi="Arial" w:cs="Arial"/>
                <w:sz w:val="20"/>
                <w:szCs w:val="22"/>
              </w:rPr>
              <w:t>40 %</w:t>
            </w:r>
          </w:p>
        </w:tc>
      </w:tr>
    </w:tbl>
    <w:p w:rsidR="005C75D3" w:rsidRPr="00E75B1E" w:rsidRDefault="00406983" w:rsidP="005C75D3"/>
    <w:p w:rsidR="005C75D3" w:rsidRPr="00E75B1E" w:rsidRDefault="001C5771" w:rsidP="001C5771">
      <w:pPr>
        <w:pStyle w:val="Nagwek2"/>
        <w:numPr>
          <w:ilvl w:val="1"/>
          <w:numId w:val="1"/>
        </w:numPr>
      </w:pPr>
      <w:r w:rsidRPr="00E75B1E">
        <w:lastRenderedPageBreak/>
        <w:t xml:space="preserve">Kryterium: </w:t>
      </w:r>
      <w:r w:rsidRPr="00E75B1E">
        <w:rPr>
          <w:b/>
        </w:rPr>
        <w:t>Cena.</w:t>
      </w:r>
    </w:p>
    <w:p w:rsidR="005C75D3" w:rsidRPr="00E75B1E" w:rsidRDefault="001C5771" w:rsidP="001C5771">
      <w:pPr>
        <w:pStyle w:val="Nagwek3"/>
        <w:numPr>
          <w:ilvl w:val="2"/>
          <w:numId w:val="1"/>
        </w:numPr>
        <w:ind w:left="1276"/>
      </w:pPr>
      <w:r w:rsidRPr="00E75B1E">
        <w:t xml:space="preserve">Kryterium Cena będzie rozpatrywane na podstawie łącznej ceny brutto za wykonanie </w:t>
      </w:r>
      <w:r>
        <w:t>Części 3</w:t>
      </w:r>
      <w:r w:rsidRPr="00E75B1E">
        <w:t xml:space="preserve"> przedmiotu zamówienia podanej przez Wykonawcę w formularzu ofertowym.</w:t>
      </w:r>
    </w:p>
    <w:p w:rsidR="005C75D3" w:rsidRPr="00E75B1E" w:rsidRDefault="001C5771" w:rsidP="001C5771">
      <w:pPr>
        <w:pStyle w:val="Nagwek3"/>
        <w:numPr>
          <w:ilvl w:val="2"/>
          <w:numId w:val="1"/>
        </w:numPr>
        <w:ind w:left="1276"/>
      </w:pPr>
      <w:r w:rsidRPr="00E75B1E">
        <w:t>Punkty w kryterium Cena zostaną obliczane na podstawie poniższego wzoru:</w:t>
      </w:r>
    </w:p>
    <w:p w:rsidR="005C75D3" w:rsidRPr="00E75B1E" w:rsidRDefault="001C5771" w:rsidP="005C75D3">
      <w:pPr>
        <w:jc w:val="center"/>
      </w:pPr>
      <m:oMathPara>
        <m:oMath>
          <m:r>
            <w:rPr>
              <w:rFonts w:ascii="Cambria Math" w:hAnsi="Cambria Math" w:cs="Tahoma"/>
              <w:szCs w:val="20"/>
            </w:rPr>
            <m:t>KC=</m:t>
          </m:r>
          <m:f>
            <m:fPr>
              <m:ctrlPr>
                <w:rPr>
                  <w:rFonts w:ascii="Cambria Math" w:hAnsi="Cambria Math" w:cs="Tahoma"/>
                  <w:i/>
                  <w:szCs w:val="20"/>
                </w:rPr>
              </m:ctrlPr>
            </m:fPr>
            <m:num>
              <m:r>
                <w:rPr>
                  <w:rFonts w:ascii="Cambria Math" w:hAnsi="Cambria Math" w:cs="Tahoma"/>
                  <w:szCs w:val="20"/>
                </w:rPr>
                <m:t>CN</m:t>
              </m:r>
            </m:num>
            <m:den>
              <m:r>
                <w:rPr>
                  <w:rFonts w:ascii="Cambria Math" w:hAnsi="Cambria Math" w:cs="Tahoma"/>
                  <w:szCs w:val="20"/>
                </w:rPr>
                <m:t>CB</m:t>
              </m:r>
            </m:den>
          </m:f>
          <m:r>
            <w:rPr>
              <w:rFonts w:ascii="Cambria Math" w:hAnsi="Cambria Math" w:cs="Tahoma"/>
              <w:szCs w:val="20"/>
            </w:rPr>
            <m:t>×WC×100</m:t>
          </m:r>
        </m:oMath>
      </m:oMathPara>
    </w:p>
    <w:p w:rsidR="005C75D3" w:rsidRPr="00E75B1E" w:rsidRDefault="001C5771" w:rsidP="005C75D3">
      <w:pPr>
        <w:ind w:left="2124"/>
      </w:pPr>
      <w:r w:rsidRPr="00E75B1E">
        <w:t>gdzie:</w:t>
      </w:r>
    </w:p>
    <w:p w:rsidR="005C75D3" w:rsidRPr="00E75B1E" w:rsidRDefault="001C5771" w:rsidP="005C75D3">
      <w:pPr>
        <w:ind w:left="2124"/>
      </w:pPr>
      <w:r w:rsidRPr="00E75B1E">
        <w:rPr>
          <w:i/>
        </w:rPr>
        <w:t>KC</w:t>
      </w:r>
      <w:r w:rsidRPr="00E75B1E">
        <w:t xml:space="preserve"> – liczba punktów przyznanych za kryterium ceny,</w:t>
      </w:r>
    </w:p>
    <w:p w:rsidR="005C75D3" w:rsidRPr="00E75B1E" w:rsidRDefault="001C5771" w:rsidP="005C75D3">
      <w:pPr>
        <w:ind w:left="2124"/>
      </w:pPr>
      <w:r w:rsidRPr="00E75B1E">
        <w:rPr>
          <w:i/>
        </w:rPr>
        <w:t>CN</w:t>
      </w:r>
      <w:r w:rsidRPr="00E75B1E">
        <w:t xml:space="preserve"> – najniższa cena brutto spośród złożonych i ważnych ofert,</w:t>
      </w:r>
    </w:p>
    <w:p w:rsidR="005C75D3" w:rsidRPr="00E75B1E" w:rsidRDefault="001C5771" w:rsidP="005C75D3">
      <w:pPr>
        <w:ind w:left="2124"/>
      </w:pPr>
      <w:r w:rsidRPr="00E75B1E">
        <w:rPr>
          <w:i/>
        </w:rPr>
        <w:t>CB</w:t>
      </w:r>
      <w:r w:rsidRPr="00E75B1E">
        <w:t xml:space="preserve"> – cena brutto badanej oferty,</w:t>
      </w:r>
    </w:p>
    <w:p w:rsidR="005C75D3" w:rsidRPr="00E75B1E" w:rsidRDefault="001C5771" w:rsidP="005C75D3">
      <w:pPr>
        <w:ind w:left="2124"/>
      </w:pPr>
      <w:r w:rsidRPr="00E75B1E">
        <w:rPr>
          <w:i/>
        </w:rPr>
        <w:t>WC</w:t>
      </w:r>
      <w:r w:rsidRPr="00E75B1E">
        <w:t xml:space="preserve"> – waga kryterium ceny.</w:t>
      </w:r>
    </w:p>
    <w:p w:rsidR="005C75D3" w:rsidRPr="00E75B1E" w:rsidRDefault="001C5771" w:rsidP="001C5771">
      <w:pPr>
        <w:pStyle w:val="Nagwek2"/>
        <w:numPr>
          <w:ilvl w:val="1"/>
          <w:numId w:val="1"/>
        </w:numPr>
      </w:pPr>
      <w:r w:rsidRPr="00E75B1E">
        <w:t xml:space="preserve">Kryterium: </w:t>
      </w:r>
      <w:r w:rsidRPr="00E75B1E">
        <w:rPr>
          <w:b/>
        </w:rPr>
        <w:t>Doświadczenie.</w:t>
      </w:r>
    </w:p>
    <w:p w:rsidR="005C75D3" w:rsidRPr="00E75B1E" w:rsidRDefault="001C5771" w:rsidP="001C5771">
      <w:pPr>
        <w:pStyle w:val="Nagwek3"/>
        <w:numPr>
          <w:ilvl w:val="2"/>
          <w:numId w:val="1"/>
        </w:numPr>
        <w:ind w:left="1276"/>
      </w:pPr>
      <w:r w:rsidRPr="00E75B1E">
        <w:t xml:space="preserve">Kryterium Doświadczenie będzie rozpatrywane na podstawie doświadczenia merytorycznego trenerów, wyrażonego liczbą lat </w:t>
      </w:r>
      <w:r>
        <w:t>zatrudnienia jako instruktor maszynista</w:t>
      </w:r>
      <w:r w:rsidRPr="00E75B1E">
        <w:t xml:space="preserve">, wymienionych w </w:t>
      </w:r>
      <w:r>
        <w:t xml:space="preserve">Części 3 </w:t>
      </w:r>
      <w:r w:rsidRPr="00E75B1E">
        <w:t xml:space="preserve">Sekcji 2 Wykazu osób, stanowiącego Załącznik nr </w:t>
      </w:r>
      <w:r>
        <w:t>5</w:t>
      </w:r>
      <w:r w:rsidRPr="00E75B1E">
        <w:t xml:space="preserve"> do OOZ.</w:t>
      </w:r>
    </w:p>
    <w:p w:rsidR="005C75D3" w:rsidRPr="00E75B1E" w:rsidRDefault="001C5771" w:rsidP="001C5771">
      <w:pPr>
        <w:pStyle w:val="Nagwek3"/>
        <w:numPr>
          <w:ilvl w:val="2"/>
          <w:numId w:val="1"/>
        </w:numPr>
        <w:ind w:left="1276"/>
      </w:pPr>
      <w:r w:rsidRPr="00E75B1E">
        <w:t>Punkty przyznawane będą łącznie obu trenerom według poniższych zasad:</w:t>
      </w:r>
    </w:p>
    <w:p w:rsidR="005C75D3" w:rsidRPr="00E75B1E" w:rsidRDefault="001C5771" w:rsidP="001C5771">
      <w:pPr>
        <w:pStyle w:val="Akapitzlist"/>
        <w:numPr>
          <w:ilvl w:val="0"/>
          <w:numId w:val="12"/>
        </w:numPr>
      </w:pPr>
      <w:r w:rsidRPr="00E75B1E">
        <w:t>0 punktów za wykazanie minimalnej liczby lat, określonych w pkt. 5.1.4.1 ppkt. 2;</w:t>
      </w:r>
    </w:p>
    <w:p w:rsidR="005C75D3" w:rsidRPr="00E75B1E" w:rsidRDefault="001C5771" w:rsidP="001C5771">
      <w:pPr>
        <w:pStyle w:val="Akapitzlist"/>
        <w:numPr>
          <w:ilvl w:val="0"/>
          <w:numId w:val="12"/>
        </w:numPr>
      </w:pPr>
      <w:r w:rsidRPr="00E75B1E">
        <w:t>po 4 punkty za każdy dodatkowy rok ponad niezbędne minimum, o którym mowa powyżej, przy czym maksymalna liczba lat, ponad wymienione dla wykazania niezbędnego minimum, to 10.</w:t>
      </w:r>
    </w:p>
    <w:p w:rsidR="00E75B1E" w:rsidRPr="00E75B1E" w:rsidRDefault="001C5771" w:rsidP="001C5771">
      <w:pPr>
        <w:pStyle w:val="Akapitzlist"/>
        <w:numPr>
          <w:ilvl w:val="0"/>
          <w:numId w:val="12"/>
        </w:numPr>
      </w:pPr>
      <w:r>
        <w:t>doświadczenie będzie liczone w oparciu o miesiące i lata.</w:t>
      </w:r>
    </w:p>
    <w:p w:rsidR="005C75D3" w:rsidRPr="00E75B1E" w:rsidRDefault="001C5771" w:rsidP="001C5771">
      <w:pPr>
        <w:pStyle w:val="Nagwek2"/>
        <w:numPr>
          <w:ilvl w:val="1"/>
          <w:numId w:val="1"/>
        </w:numPr>
      </w:pPr>
      <w:r w:rsidRPr="00E75B1E">
        <w:t>Punktacja przyznawana ofertom w poszczególnych kryteriach będzie liczona z dokładnością do dwóch miejsc po przecinku</w:t>
      </w:r>
      <w:r>
        <w:t xml:space="preserve"> zgodnie z regułami matematycznymi</w:t>
      </w:r>
      <w:r w:rsidRPr="00E75B1E">
        <w:t>.</w:t>
      </w:r>
    </w:p>
    <w:p w:rsidR="005C75D3" w:rsidRPr="00E75B1E" w:rsidRDefault="001C5771" w:rsidP="001C5771">
      <w:pPr>
        <w:pStyle w:val="Nagwek2"/>
        <w:numPr>
          <w:ilvl w:val="1"/>
          <w:numId w:val="1"/>
        </w:numPr>
      </w:pPr>
      <w:r w:rsidRPr="00E75B1E">
        <w:t>Całkowita liczba punktów, jaką otrzyma dana oferta, zostanie obliczona wg poniższego wzoru:</w:t>
      </w:r>
    </w:p>
    <w:p w:rsidR="005C75D3" w:rsidRPr="00E75B1E" w:rsidRDefault="001C5771" w:rsidP="005C75D3">
      <w:pPr>
        <w:jc w:val="center"/>
      </w:pPr>
      <m:oMathPara>
        <m:oMath>
          <m:r>
            <w:rPr>
              <w:rFonts w:ascii="Cambria Math" w:hAnsi="Cambria Math"/>
            </w:rPr>
            <m:t>P=KC+KD</m:t>
          </m:r>
        </m:oMath>
      </m:oMathPara>
    </w:p>
    <w:p w:rsidR="005C75D3" w:rsidRPr="00E75B1E" w:rsidRDefault="001C5771" w:rsidP="005C75D3">
      <w:pPr>
        <w:ind w:left="2124"/>
      </w:pPr>
      <w:r w:rsidRPr="00E75B1E">
        <w:t>gdzie:</w:t>
      </w:r>
    </w:p>
    <w:p w:rsidR="005C75D3" w:rsidRPr="00E75B1E" w:rsidRDefault="001C5771" w:rsidP="005C75D3">
      <w:pPr>
        <w:ind w:left="2124"/>
      </w:pPr>
      <w:r w:rsidRPr="00E75B1E">
        <w:rPr>
          <w:i/>
        </w:rPr>
        <w:t>P</w:t>
      </w:r>
      <w:r w:rsidRPr="00E75B1E">
        <w:t xml:space="preserve"> – całkowita liczba punktów przyznanych badanej ofercie,</w:t>
      </w:r>
    </w:p>
    <w:p w:rsidR="005C75D3" w:rsidRPr="00E75B1E" w:rsidRDefault="001C5771" w:rsidP="005C75D3">
      <w:pPr>
        <w:ind w:left="2124"/>
      </w:pPr>
      <w:r w:rsidRPr="00E75B1E">
        <w:rPr>
          <w:i/>
        </w:rPr>
        <w:t>KC</w:t>
      </w:r>
      <w:r w:rsidRPr="00E75B1E">
        <w:t xml:space="preserve"> – liczba punktów uzyskanych w kryterium Cena,</w:t>
      </w:r>
    </w:p>
    <w:p w:rsidR="005C75D3" w:rsidRPr="00E75B1E" w:rsidRDefault="001C5771" w:rsidP="005C75D3">
      <w:pPr>
        <w:ind w:left="2124"/>
      </w:pPr>
      <w:r w:rsidRPr="00E75B1E">
        <w:rPr>
          <w:i/>
        </w:rPr>
        <w:t>K</w:t>
      </w:r>
      <w:r>
        <w:rPr>
          <w:i/>
        </w:rPr>
        <w:t>D</w:t>
      </w:r>
      <w:r w:rsidRPr="00E75B1E">
        <w:rPr>
          <w:i/>
        </w:rPr>
        <w:t xml:space="preserve"> </w:t>
      </w:r>
      <w:r w:rsidRPr="00E75B1E">
        <w:t>– liczba punktów uzyskanych w kryterium Doświadczenie.</w:t>
      </w:r>
    </w:p>
    <w:p w:rsidR="005C75D3" w:rsidRPr="00E75B1E" w:rsidRDefault="001C5771" w:rsidP="001C5771">
      <w:pPr>
        <w:pStyle w:val="Nagwek2"/>
        <w:numPr>
          <w:ilvl w:val="1"/>
          <w:numId w:val="1"/>
        </w:numPr>
      </w:pPr>
      <w:r w:rsidRPr="00E75B1E">
        <w:t>Za najkorzystniejszą w Części 3 zostanie uznana oferta, która uzyska najwyższą liczbę punktów.</w:t>
      </w:r>
    </w:p>
    <w:p w:rsidR="005C75D3" w:rsidRPr="00E75B1E" w:rsidRDefault="001C5771" w:rsidP="001C5771">
      <w:pPr>
        <w:pStyle w:val="Nagwek2"/>
        <w:numPr>
          <w:ilvl w:val="1"/>
          <w:numId w:val="1"/>
        </w:numPr>
      </w:pPr>
      <w:r w:rsidRPr="00E75B1E">
        <w:t xml:space="preserve">Jeżeli nie będzie można dokonać wyboru oferty najkorzystniejszej ze względu na to, że dwie lub więcej ofert otrzymały taką samą ilość punktów, Zamawiający spośród tych ofert wybierze ofertę </w:t>
      </w:r>
      <w:r w:rsidRPr="00E75B1E">
        <w:br/>
        <w:t>z najniższą ceną.</w:t>
      </w:r>
    </w:p>
    <w:p w:rsidR="005C75D3" w:rsidRPr="00230B65" w:rsidRDefault="00406983" w:rsidP="005C75D3">
      <w:pPr>
        <w:pStyle w:val="Nagwek2"/>
        <w:numPr>
          <w:ilvl w:val="0"/>
          <w:numId w:val="0"/>
        </w:numPr>
        <w:rPr>
          <w:highlight w:val="yellow"/>
        </w:rPr>
      </w:pPr>
    </w:p>
    <w:p w:rsidR="00A23F34" w:rsidRDefault="001C5771" w:rsidP="00BF499C">
      <w:pPr>
        <w:pStyle w:val="Nagwek1"/>
      </w:pPr>
      <w:r>
        <w:t>INFORMACJE O FORMALNOŚCIACH, JAKIE POWINNY ZOSTAĆ DOPEŁNIONE PO WYBORZE OFERTY W CELU ZAWARCIA UMOWY</w:t>
      </w:r>
    </w:p>
    <w:p w:rsidR="00613CAC" w:rsidRDefault="001C5771" w:rsidP="00D00FFA">
      <w:pPr>
        <w:pStyle w:val="Nagwek2"/>
      </w:pPr>
      <w:r>
        <w:t xml:space="preserve">Informację o wyborze </w:t>
      </w:r>
      <w:r w:rsidRPr="00EC60DA">
        <w:t>oferty najkorzystniejszej</w:t>
      </w:r>
      <w:r>
        <w:t xml:space="preserve"> Zamawiający zamieści na stronie BIP UTK, na której opublikowano OOZ</w:t>
      </w:r>
      <w:r w:rsidRPr="00EC60DA">
        <w:t>.</w:t>
      </w:r>
    </w:p>
    <w:p w:rsidR="00CA5D24" w:rsidRPr="00484944" w:rsidRDefault="001C5771" w:rsidP="00D00FFA">
      <w:pPr>
        <w:pStyle w:val="Nagwek2"/>
      </w:pPr>
      <w:r w:rsidRPr="00484944">
        <w:t>Umowa może być zawarta najwcześniej po upływie 4 dni od dnia publikacji informacji, o której mowa w pkt. 1</w:t>
      </w:r>
      <w:r>
        <w:t>8</w:t>
      </w:r>
      <w:r w:rsidRPr="00484944">
        <w:t>.1 OOZ. Niniejsze postanowienia nie ma zastosowania w przypadku złożenia tylko jednej oferty w danej części przedmiotu zamówienia.</w:t>
      </w:r>
    </w:p>
    <w:p w:rsidR="00A23F34" w:rsidRDefault="001C5771" w:rsidP="00903E63">
      <w:pPr>
        <w:pStyle w:val="Nagwek2"/>
      </w:pPr>
      <w:r w:rsidRPr="00903E63">
        <w:t>Zamawiający</w:t>
      </w:r>
      <w:r w:rsidRPr="00EC60DA">
        <w:t xml:space="preserve"> poinformuje wybranego Wykonawcę</w:t>
      </w:r>
      <w:r>
        <w:t>, którego ofertę uznano za najkorzystniejszą, odpowiednio dla danej części przedmiotu zamówienia,</w:t>
      </w:r>
      <w:r w:rsidRPr="00EC60DA">
        <w:t xml:space="preserve"> o miejscu</w:t>
      </w:r>
      <w:r>
        <w:t xml:space="preserve"> i</w:t>
      </w:r>
      <w:r w:rsidRPr="00EC60DA">
        <w:t xml:space="preserve"> terminie podpisania umowy.</w:t>
      </w:r>
    </w:p>
    <w:p w:rsidR="00903E63" w:rsidRPr="00EC60DA" w:rsidRDefault="001C5771" w:rsidP="00903E63">
      <w:pPr>
        <w:pStyle w:val="Nagwek2"/>
      </w:pPr>
      <w:r>
        <w:lastRenderedPageBreak/>
        <w:t>Na poszczególne części przedmiotu zamówienia, zgodnie z podziałem określonym w pkt. 3.2 OOZ,  zostaną zawarte odrębne umowy.</w:t>
      </w:r>
    </w:p>
    <w:p w:rsidR="00903E63" w:rsidRPr="00EC60DA" w:rsidRDefault="001C5771" w:rsidP="00903E63">
      <w:pPr>
        <w:pStyle w:val="Nagwek2"/>
      </w:pPr>
      <w:r w:rsidRPr="00EC60DA">
        <w:t>Wykonawca przed zawarciem umowy</w:t>
      </w:r>
      <w:r>
        <w:t>,</w:t>
      </w:r>
      <w:r w:rsidRPr="00EC60DA">
        <w:t xml:space="preserve"> na wezwanie Zamawiającego</w:t>
      </w:r>
      <w:r>
        <w:t>,</w:t>
      </w:r>
      <w:r w:rsidRPr="00EC60DA">
        <w:t xml:space="preserve"> poda wszelkie informacje niezbędne do wypełnienia treści umowy.</w:t>
      </w:r>
    </w:p>
    <w:p w:rsidR="00A23F34" w:rsidRDefault="001C5771" w:rsidP="00BF499C">
      <w:pPr>
        <w:pStyle w:val="Nagwek1"/>
      </w:pPr>
      <w:r>
        <w:t>WYMAGANIA DOTYCZĄCE ZABEZPIECZENIA NALEŻYTEGO WYKONANIA UMOWY</w:t>
      </w:r>
    </w:p>
    <w:p w:rsidR="00A23F34" w:rsidRPr="00455F88" w:rsidRDefault="001C5771" w:rsidP="00F13C86">
      <w:r>
        <w:t xml:space="preserve">Zamawiający nie wymaga </w:t>
      </w:r>
      <w:r w:rsidRPr="005339AE">
        <w:t>wniesienia zabezpieczenia należytego wykonania umowy</w:t>
      </w:r>
      <w:r w:rsidRPr="00E27D59">
        <w:t>.</w:t>
      </w:r>
    </w:p>
    <w:p w:rsidR="00D00FFA" w:rsidRPr="00484944" w:rsidRDefault="001C5771" w:rsidP="00BF499C">
      <w:pPr>
        <w:pStyle w:val="Nagwek1"/>
      </w:pPr>
      <w:r w:rsidRPr="00484944">
        <w:t>WZÓR UMOWY</w:t>
      </w:r>
    </w:p>
    <w:p w:rsidR="00814C57" w:rsidRPr="00484944" w:rsidRDefault="001C5771" w:rsidP="00903E63">
      <w:pPr>
        <w:pStyle w:val="Nagwek2"/>
      </w:pPr>
      <w:r w:rsidRPr="00484944">
        <w:t>Wykonawca zobowiązany jest do zawarcia umowy na warunkach określonych w OOZ, szczegółowo podanych we wzorze umowy stanowiącym Załącznik nr 6 do OOZ, stosownie do części przedmiotu zamówienia, na którą złożył ofertę.</w:t>
      </w:r>
    </w:p>
    <w:p w:rsidR="00D00FFA" w:rsidRDefault="001C5771" w:rsidP="00BF499C">
      <w:pPr>
        <w:pStyle w:val="Nagwek1"/>
      </w:pPr>
      <w:r>
        <w:t>INNE INFORMACJE</w:t>
      </w:r>
    </w:p>
    <w:p w:rsidR="00E13263" w:rsidRPr="00E13263" w:rsidRDefault="001C5771" w:rsidP="00D00FFA">
      <w:pPr>
        <w:pStyle w:val="Nagwek2"/>
      </w:pPr>
      <w:r w:rsidRPr="00E13263">
        <w:t>Zamawiający dopuszcza możliwości składania ofert częściowych</w:t>
      </w:r>
      <w:r>
        <w:t>. Wykonawca może złożyć ofertę na dowolną liczbę części.</w:t>
      </w:r>
    </w:p>
    <w:p w:rsidR="002B1B79" w:rsidRDefault="001C5771" w:rsidP="002B1B79">
      <w:pPr>
        <w:pStyle w:val="Nagwek2"/>
      </w:pPr>
      <w:r>
        <w:t>W przypadku składania ofert na więcej niż jedną część, terminy przeprowadzenia szkoleń nie mogą się na siebie nakładać.</w:t>
      </w:r>
    </w:p>
    <w:p w:rsidR="00A23F34" w:rsidRDefault="001C5771" w:rsidP="00F13C86">
      <w:pPr>
        <w:pStyle w:val="Nagwek2"/>
      </w:pPr>
      <w:r w:rsidRPr="00E13263">
        <w:t>Zamawiający nie dopuszcza możliwości składania ofert wariantowych.</w:t>
      </w:r>
    </w:p>
    <w:p w:rsidR="00EE475A" w:rsidRDefault="001C5771" w:rsidP="00197B34">
      <w:pPr>
        <w:pStyle w:val="Nagwek1"/>
      </w:pPr>
      <w:r>
        <w:t>ZASTRZEŻENIA WYKONAWCY</w:t>
      </w:r>
    </w:p>
    <w:p w:rsidR="00EE475A" w:rsidRPr="00484944" w:rsidRDefault="001C5771" w:rsidP="00197B34">
      <w:pPr>
        <w:pStyle w:val="Nagwek2"/>
      </w:pPr>
      <w:r w:rsidRPr="00484944">
        <w:t>Na czynność wyboru oferty najkorzystniejszej Wykonawca może wnieść do Zamawiającego pisemne zastrzeżenie w terminie 4 dni od publikacji informacji, o której mowa w pkt. 1</w:t>
      </w:r>
      <w:r>
        <w:t>8</w:t>
      </w:r>
      <w:r w:rsidRPr="00484944">
        <w:t>.1 OOZ.</w:t>
      </w:r>
    </w:p>
    <w:p w:rsidR="00B77DBD" w:rsidRDefault="001C5771" w:rsidP="00197B34">
      <w:pPr>
        <w:pStyle w:val="Nagwek2"/>
      </w:pPr>
      <w:r>
        <w:t xml:space="preserve">Zastrzeżenie powinno wskazywać </w:t>
      </w:r>
      <w:r w:rsidRPr="00B77DBD">
        <w:t xml:space="preserve">czynność lub zaniechanie czynności zamawiającego, </w:t>
      </w:r>
      <w:r>
        <w:t xml:space="preserve">mającą wpływ na wynik postepowania, </w:t>
      </w:r>
      <w:r w:rsidRPr="00B77DBD">
        <w:t xml:space="preserve">zawierać zwięzłe przedstawienie zarzutów, określać żądanie oraz wskazywać okoliczności faktyczne uzasadniające wniesienie </w:t>
      </w:r>
      <w:r>
        <w:t>zastrzeżenia.</w:t>
      </w:r>
    </w:p>
    <w:p w:rsidR="009C7E20" w:rsidRDefault="001C5771" w:rsidP="00197B34">
      <w:pPr>
        <w:pStyle w:val="Nagwek2"/>
      </w:pPr>
      <w:r>
        <w:t>O wniesionym zastrzeżeniu Zamawiający poinformuje pozostałych Wykonawców, którzy złożyli oferty w postępowaniu.</w:t>
      </w:r>
    </w:p>
    <w:p w:rsidR="00102923" w:rsidRDefault="001C5771" w:rsidP="00102923">
      <w:pPr>
        <w:pStyle w:val="Nagwek2"/>
      </w:pPr>
      <w:r w:rsidRPr="009C7E20">
        <w:t xml:space="preserve">W przypadku uznania zasadności </w:t>
      </w:r>
      <w:r>
        <w:t>zarzutów zawartych w zastrzeżeniu</w:t>
      </w:r>
      <w:r w:rsidRPr="009C7E20">
        <w:t xml:space="preserve"> </w:t>
      </w:r>
      <w:r>
        <w:t>Z</w:t>
      </w:r>
      <w:r w:rsidRPr="009C7E20">
        <w:t xml:space="preserve">amawiający powtarza czynność albo dokonuje czynności zaniechanej, informując o tym </w:t>
      </w:r>
      <w:r>
        <w:t>W</w:t>
      </w:r>
      <w:r w:rsidRPr="009C7E20">
        <w:t>ykonawców</w:t>
      </w:r>
      <w:r>
        <w:t>, którzy złożyli oferty</w:t>
      </w:r>
      <w:r w:rsidRPr="009C7E20">
        <w:t>.</w:t>
      </w:r>
    </w:p>
    <w:p w:rsidR="00BC7001" w:rsidRPr="00C97C2C" w:rsidRDefault="001C5771" w:rsidP="00BC7001">
      <w:pPr>
        <w:pStyle w:val="Nagwek1"/>
        <w:keepNext/>
      </w:pPr>
      <w:r w:rsidRPr="00C97C2C">
        <w:t>INFORMACJA O PRZETWARZANIU DANYCH OSOBOWYCH</w:t>
      </w:r>
    </w:p>
    <w:p w:rsidR="00BC7001" w:rsidRPr="00C97C2C" w:rsidRDefault="001C5771" w:rsidP="00BC7001">
      <w:pPr>
        <w:ind w:left="432"/>
      </w:pPr>
      <w:r w:rsidRPr="00C97C2C">
        <w:t xml:space="preserve">Zgodnie z art. 13 ust. 1 i 2 Rozporządzenia Parlamentu Europejskiego i Rady (UE) 2016/679 </w:t>
      </w:r>
      <w:r w:rsidRPr="00C97C2C">
        <w:br/>
        <w:t>z dnia 27 kwietnia 2016 r. w sprawie ochrony osób fizycznych w związku z przetwarzaniem danych osobowych i w sprawie swobodnego przepływu takich danych oraz uchylenia dyrektywy 95/46/WE (Dz. Urz. UE L 119 z 4 maja 2016 r., s</w:t>
      </w:r>
      <w:r>
        <w:t>tr</w:t>
      </w:r>
      <w:r w:rsidRPr="00C97C2C">
        <w:t>. 1</w:t>
      </w:r>
      <w:r>
        <w:t>, z późn. zm.</w:t>
      </w:r>
      <w:r w:rsidRPr="00C97C2C">
        <w:t>), dalej jako „RODO”,  Zamawiający informuje, że:</w:t>
      </w:r>
    </w:p>
    <w:p w:rsidR="00BC7001" w:rsidRPr="00C97C2C" w:rsidRDefault="001C5771" w:rsidP="001C5771">
      <w:pPr>
        <w:pStyle w:val="Akapitzlist"/>
        <w:numPr>
          <w:ilvl w:val="0"/>
          <w:numId w:val="10"/>
        </w:numPr>
      </w:pPr>
      <w:r w:rsidRPr="00C97C2C">
        <w:t>administratorem danych osobowych:</w:t>
      </w:r>
    </w:p>
    <w:p w:rsidR="00BC7001" w:rsidRPr="00C97C2C" w:rsidRDefault="001C5771" w:rsidP="001C5771">
      <w:pPr>
        <w:pStyle w:val="Akapitzlist"/>
        <w:numPr>
          <w:ilvl w:val="1"/>
          <w:numId w:val="10"/>
        </w:numPr>
        <w:ind w:left="1560" w:hanging="426"/>
      </w:pPr>
      <w:r w:rsidRPr="00C97C2C">
        <w:t>Wykonawców będących osobami fizycznymi lub odpowiednio: podmiotów udostępniających zasoby na potwierdzenie spełnienia warunku udziału w postępowaniu oraz podwykonawców,</w:t>
      </w:r>
    </w:p>
    <w:p w:rsidR="00BC7001" w:rsidRPr="00C97C2C" w:rsidRDefault="001C5771" w:rsidP="001C5771">
      <w:pPr>
        <w:pStyle w:val="Akapitzlist"/>
        <w:numPr>
          <w:ilvl w:val="1"/>
          <w:numId w:val="10"/>
        </w:numPr>
        <w:ind w:left="1560" w:hanging="426"/>
      </w:pPr>
      <w:r w:rsidRPr="00C97C2C">
        <w:t>członków organów Wykonawcy będącego osobą prawną albo jednostką organizacyjną nieposiadającą osobowości prawnej lub odpowiednio: podmiotów udostępniających zasoby na potwierdzenie spełnienia warunku udziału w postępowaniu oraz podwykonawców,</w:t>
      </w:r>
    </w:p>
    <w:p w:rsidR="00BC7001" w:rsidRPr="00C97C2C" w:rsidRDefault="001C5771" w:rsidP="001C5771">
      <w:pPr>
        <w:pStyle w:val="Akapitzlist"/>
        <w:numPr>
          <w:ilvl w:val="1"/>
          <w:numId w:val="10"/>
        </w:numPr>
        <w:ind w:left="1560" w:hanging="426"/>
      </w:pPr>
      <w:r w:rsidRPr="00C97C2C">
        <w:t>pełnomocników Wykonawcy,</w:t>
      </w:r>
    </w:p>
    <w:p w:rsidR="00BC7001" w:rsidRPr="00C97C2C" w:rsidRDefault="001C5771" w:rsidP="001C5771">
      <w:pPr>
        <w:pStyle w:val="Akapitzlist"/>
        <w:numPr>
          <w:ilvl w:val="1"/>
          <w:numId w:val="10"/>
        </w:numPr>
        <w:ind w:left="1560" w:hanging="426"/>
      </w:pPr>
      <w:r w:rsidRPr="00C97C2C">
        <w:lastRenderedPageBreak/>
        <w:t xml:space="preserve">osób wskazanych do realizacji zamówienia przez Wykonawcę lub odpowiednio przez: podmiot udostępniający zasoby na potwierdzenie spełnienia warunku udziału </w:t>
      </w:r>
      <w:r w:rsidRPr="00C97C2C">
        <w:br/>
        <w:t>w postępowaniu oraz podwykonawcę,</w:t>
      </w:r>
    </w:p>
    <w:p w:rsidR="00BC7001" w:rsidRPr="00C97C2C" w:rsidRDefault="001C5771" w:rsidP="001C5771">
      <w:pPr>
        <w:pStyle w:val="Akapitzlist"/>
        <w:numPr>
          <w:ilvl w:val="1"/>
          <w:numId w:val="10"/>
        </w:numPr>
        <w:ind w:left="1560" w:hanging="426"/>
      </w:pPr>
      <w:r w:rsidRPr="00C97C2C">
        <w:t>osób wyznaczonych do kontaktu w imieniu Wykonawcy,</w:t>
      </w:r>
    </w:p>
    <w:p w:rsidR="00BC7001" w:rsidRPr="00C97C2C" w:rsidRDefault="001C5771" w:rsidP="00BC7001">
      <w:pPr>
        <w:ind w:left="1068"/>
      </w:pPr>
      <w:r w:rsidRPr="00C97C2C">
        <w:t>które zostaną przekazane wraz z ofertą w związku z ubieganiem się Wykonawcy o udzielenie zamówienia publicznego, jest Urząd Transportu Kolejowego (UTK) z siedzibą w Warszawie przy Al. Jerozolimskie 134, 02-305 Warszawa;</w:t>
      </w:r>
    </w:p>
    <w:p w:rsidR="00BC7001" w:rsidRPr="00C97C2C" w:rsidRDefault="001C5771" w:rsidP="001C5771">
      <w:pPr>
        <w:pStyle w:val="Akapitzlist"/>
        <w:numPr>
          <w:ilvl w:val="0"/>
          <w:numId w:val="10"/>
        </w:numPr>
      </w:pPr>
      <w:r w:rsidRPr="00C97C2C">
        <w:t>kontakt z inspektorem ochrony danych osobowych w Urzędzie Transportu Kolejowego (UTK) – email: iod@utk.gov.pl;</w:t>
      </w:r>
    </w:p>
    <w:p w:rsidR="00BC7001" w:rsidRPr="00C97C2C" w:rsidRDefault="001C5771" w:rsidP="001C5771">
      <w:pPr>
        <w:pStyle w:val="Akapitzlist"/>
        <w:numPr>
          <w:ilvl w:val="0"/>
          <w:numId w:val="10"/>
        </w:numPr>
      </w:pPr>
      <w:r w:rsidRPr="00C97C2C">
        <w:t>dane osobowe, o których mowa w pkt. 1, przetwarzane będą na podstawie art. 6 ust 1 lit. c RODO w celu związanym z niniejszym postępowaniem;</w:t>
      </w:r>
    </w:p>
    <w:p w:rsidR="00BC7001" w:rsidRPr="00C97C2C" w:rsidRDefault="001C5771" w:rsidP="001C5771">
      <w:pPr>
        <w:pStyle w:val="Akapitzlist"/>
        <w:numPr>
          <w:ilvl w:val="0"/>
          <w:numId w:val="10"/>
        </w:numPr>
      </w:pPr>
      <w:r w:rsidRPr="00C97C2C">
        <w:t>odbiorcami danych osobowych, o których mowa w pkt. 1,  będą osoby lub podmioty, którym udostępniona zostanie dokumentacja postępowania w oparciu o art. 8 oraz art. 96 ust. 3 p.z.p.;</w:t>
      </w:r>
    </w:p>
    <w:p w:rsidR="00BC7001" w:rsidRPr="00C97C2C" w:rsidRDefault="001C5771" w:rsidP="001C5771">
      <w:pPr>
        <w:pStyle w:val="Akapitzlist"/>
        <w:numPr>
          <w:ilvl w:val="0"/>
          <w:numId w:val="10"/>
        </w:numPr>
      </w:pPr>
      <w:r w:rsidRPr="00C97C2C">
        <w:t>dane osobowe osób, o których mowa w pkt 1, przechowywane będą przez okres 10 lat od dnia zakończenia realizacji zamówienia, które zostanie udzielone w następstwie rozstrzygnięcia niniejszego postępowania o udzielenie zamówienia publicznego albo przez okres 10 lat od dnia zakończenia postępowania jeżeli zostanie ono unieważnione lub nie zostanie zawarta umowa w spawie zamówienia publicznego;</w:t>
      </w:r>
    </w:p>
    <w:p w:rsidR="00BC7001" w:rsidRPr="00C97C2C" w:rsidRDefault="001C5771" w:rsidP="001C5771">
      <w:pPr>
        <w:pStyle w:val="Akapitzlist"/>
        <w:numPr>
          <w:ilvl w:val="0"/>
          <w:numId w:val="10"/>
        </w:numPr>
      </w:pPr>
      <w:r w:rsidRPr="00C97C2C">
        <w:t>w odniesieniu do danych osobowych, o których mowa w pkt. 1, decyzje nie będą podejmowane w sposób zautomatyzowany, stosowanie do art. 22 RODO;</w:t>
      </w:r>
    </w:p>
    <w:p w:rsidR="00BC7001" w:rsidRPr="00C97C2C" w:rsidRDefault="001C5771" w:rsidP="001C5771">
      <w:pPr>
        <w:pStyle w:val="Akapitzlist"/>
        <w:numPr>
          <w:ilvl w:val="0"/>
          <w:numId w:val="10"/>
        </w:numPr>
      </w:pPr>
      <w:r w:rsidRPr="00C97C2C">
        <w:t>osoby fizyczne, o których mowa w pkt 1, posiadają prawo do:</w:t>
      </w:r>
    </w:p>
    <w:p w:rsidR="00BC7001" w:rsidRPr="00C97C2C" w:rsidRDefault="001C5771" w:rsidP="001C5771">
      <w:pPr>
        <w:pStyle w:val="Akapitzlist"/>
        <w:numPr>
          <w:ilvl w:val="1"/>
          <w:numId w:val="10"/>
        </w:numPr>
        <w:ind w:left="1560" w:hanging="426"/>
      </w:pPr>
      <w:r w:rsidRPr="00C97C2C">
        <w:t>dostępu do swoich danych osobowych na podstawie art. 15 RODO,</w:t>
      </w:r>
    </w:p>
    <w:p w:rsidR="00BC7001" w:rsidRPr="00C97C2C" w:rsidRDefault="001C5771" w:rsidP="001C5771">
      <w:pPr>
        <w:pStyle w:val="Akapitzlist"/>
        <w:numPr>
          <w:ilvl w:val="1"/>
          <w:numId w:val="10"/>
        </w:numPr>
        <w:ind w:left="1560" w:hanging="426"/>
      </w:pPr>
      <w:r w:rsidRPr="00C97C2C">
        <w:t>sprostowania swoich danych osobowych na podstawie art. 16 RODO z zastrzeżeniem, że skorzystanie z prawa do sprostowania nie może skutkować zmianą wyniku niniejszego postępowania o udzielenie zamówienia publicznego oraz nie może naruszać integralności protokołu  z tego postępowania i jego załączników, ani zmianą postanowień umowy w zakresie niezgodnym z p.z.p.,</w:t>
      </w:r>
    </w:p>
    <w:p w:rsidR="00BC7001" w:rsidRPr="00C97C2C" w:rsidRDefault="001C5771" w:rsidP="001C5771">
      <w:pPr>
        <w:pStyle w:val="Akapitzlist"/>
        <w:numPr>
          <w:ilvl w:val="1"/>
          <w:numId w:val="10"/>
        </w:numPr>
        <w:ind w:left="1560" w:hanging="426"/>
      </w:pPr>
      <w:r w:rsidRPr="00C97C2C">
        <w:t>żądania od administratora ograniczenia przetwarzania swoich danych osobowych na podstawie art. 18 RODO z zastrzeżeniem przypadków, o których mowa w art. 18 ust. 2 RODO,</w:t>
      </w:r>
    </w:p>
    <w:p w:rsidR="00BC7001" w:rsidRPr="00C97C2C" w:rsidRDefault="001C5771" w:rsidP="001C5771">
      <w:pPr>
        <w:pStyle w:val="Akapitzlist"/>
        <w:numPr>
          <w:ilvl w:val="1"/>
          <w:numId w:val="10"/>
        </w:numPr>
        <w:ind w:left="1560" w:hanging="426"/>
      </w:pPr>
      <w:r w:rsidRPr="00C97C2C">
        <w:t>wniesienia skargi do Prezesa Urzędu Ochrony Danych Osobowych, gdy uznają, że przetwarzanie ich danych osobowych narusza przepisy RODO;</w:t>
      </w:r>
    </w:p>
    <w:p w:rsidR="00BC7001" w:rsidRPr="00C97C2C" w:rsidRDefault="001C5771" w:rsidP="001C5771">
      <w:pPr>
        <w:pStyle w:val="Akapitzlist"/>
        <w:numPr>
          <w:ilvl w:val="0"/>
          <w:numId w:val="10"/>
        </w:numPr>
      </w:pPr>
      <w:r w:rsidRPr="00C97C2C">
        <w:t>osobom fizycznym, o których mowa w pkt 1, nie przysługuje prawo do:</w:t>
      </w:r>
    </w:p>
    <w:p w:rsidR="00BC7001" w:rsidRPr="00C97C2C" w:rsidRDefault="001C5771" w:rsidP="001C5771">
      <w:pPr>
        <w:pStyle w:val="Akapitzlist"/>
        <w:numPr>
          <w:ilvl w:val="1"/>
          <w:numId w:val="10"/>
        </w:numPr>
        <w:ind w:left="1560" w:hanging="426"/>
      </w:pPr>
      <w:r w:rsidRPr="00C97C2C">
        <w:t>usunięcia danych osobowych w związku z art. 17 ust. 3 lit. b, d lub e RODO,</w:t>
      </w:r>
    </w:p>
    <w:p w:rsidR="00BC7001" w:rsidRPr="00C97C2C" w:rsidRDefault="001C5771" w:rsidP="001C5771">
      <w:pPr>
        <w:pStyle w:val="Akapitzlist"/>
        <w:numPr>
          <w:ilvl w:val="1"/>
          <w:numId w:val="10"/>
        </w:numPr>
        <w:ind w:left="1560" w:hanging="426"/>
      </w:pPr>
      <w:r w:rsidRPr="00C97C2C">
        <w:t>przenoszenia danych osobowych, o którym mowa w art. 20 RODO,</w:t>
      </w:r>
    </w:p>
    <w:p w:rsidR="00BC7001" w:rsidRPr="00C97C2C" w:rsidRDefault="001C5771" w:rsidP="001C5771">
      <w:pPr>
        <w:pStyle w:val="Akapitzlist"/>
        <w:numPr>
          <w:ilvl w:val="1"/>
          <w:numId w:val="10"/>
        </w:numPr>
        <w:ind w:left="1560" w:hanging="426"/>
      </w:pPr>
      <w:r w:rsidRPr="00C97C2C">
        <w:t>sprzeciwu, wobec przetwarzania danych osobowych, gdyż podstawą prawną przetwarzania tych danych osobowych jest art. 6 ust. 1 lit. c RODO.</w:t>
      </w:r>
    </w:p>
    <w:p w:rsidR="007D3F94" w:rsidRDefault="001C5771" w:rsidP="00BF499C">
      <w:pPr>
        <w:pStyle w:val="Nagwek1"/>
      </w:pPr>
      <w:r>
        <w:t>ZAŁĄCZNIKI DO OGŁOSZENIA</w:t>
      </w:r>
    </w:p>
    <w:p w:rsidR="007D3F94" w:rsidRPr="00455F88" w:rsidRDefault="001C5771" w:rsidP="001C5771">
      <w:pPr>
        <w:pStyle w:val="Akapitzlist"/>
        <w:numPr>
          <w:ilvl w:val="0"/>
          <w:numId w:val="4"/>
        </w:numPr>
      </w:pPr>
      <w:r w:rsidRPr="00455F88">
        <w:t>Opis Przedmiotu Zamówienia (załącznik nr 1),</w:t>
      </w:r>
    </w:p>
    <w:p w:rsidR="007D3F94" w:rsidRPr="00455F88" w:rsidRDefault="001C5771" w:rsidP="001C5771">
      <w:pPr>
        <w:pStyle w:val="Akapitzlist"/>
        <w:numPr>
          <w:ilvl w:val="0"/>
          <w:numId w:val="4"/>
        </w:numPr>
      </w:pPr>
      <w:r w:rsidRPr="00455F88">
        <w:t xml:space="preserve">Formularz </w:t>
      </w:r>
      <w:r>
        <w:t>o</w:t>
      </w:r>
      <w:r w:rsidRPr="00455F88">
        <w:t>fertowy (załącznik nr 2),</w:t>
      </w:r>
    </w:p>
    <w:p w:rsidR="00455F88" w:rsidRDefault="001C5771" w:rsidP="001C5771">
      <w:pPr>
        <w:pStyle w:val="Akapitzlist"/>
        <w:numPr>
          <w:ilvl w:val="0"/>
          <w:numId w:val="4"/>
        </w:numPr>
      </w:pPr>
      <w:r w:rsidRPr="00455F88">
        <w:t xml:space="preserve">Oświadczenie Wykonawcy </w:t>
      </w:r>
      <w:r>
        <w:t xml:space="preserve">o braku podstaw wykluczenia </w:t>
      </w:r>
      <w:r w:rsidRPr="00455F88">
        <w:t>(załącznik</w:t>
      </w:r>
      <w:r>
        <w:t xml:space="preserve"> nr 3</w:t>
      </w:r>
      <w:r w:rsidRPr="00455F88">
        <w:t>)</w:t>
      </w:r>
      <w:r>
        <w:t>,</w:t>
      </w:r>
    </w:p>
    <w:p w:rsidR="00455F88" w:rsidRDefault="001C5771" w:rsidP="001C5771">
      <w:pPr>
        <w:pStyle w:val="Akapitzlist"/>
        <w:numPr>
          <w:ilvl w:val="0"/>
          <w:numId w:val="4"/>
        </w:numPr>
        <w:jc w:val="left"/>
      </w:pPr>
      <w:r w:rsidRPr="00455F88">
        <w:t xml:space="preserve">Oświadczenie Wykonawcy dotyczące spełniania warunków udziału w postępowaniu </w:t>
      </w:r>
      <w:r>
        <w:br/>
      </w:r>
      <w:r w:rsidRPr="00455F88">
        <w:t xml:space="preserve">(załącznik nr </w:t>
      </w:r>
      <w:r>
        <w:t>4</w:t>
      </w:r>
      <w:r w:rsidRPr="00455F88">
        <w:t>)</w:t>
      </w:r>
      <w:r>
        <w:t>,</w:t>
      </w:r>
    </w:p>
    <w:p w:rsidR="007226B6" w:rsidRPr="00455F88" w:rsidRDefault="001C5771" w:rsidP="001C5771">
      <w:pPr>
        <w:pStyle w:val="Akapitzlist"/>
        <w:numPr>
          <w:ilvl w:val="0"/>
          <w:numId w:val="4"/>
        </w:numPr>
      </w:pPr>
      <w:r>
        <w:t>Wykaz osób (załącznik nr 5),</w:t>
      </w:r>
    </w:p>
    <w:p w:rsidR="00025BE0" w:rsidRDefault="001C5771" w:rsidP="001C5771">
      <w:pPr>
        <w:pStyle w:val="Akapitzlist"/>
        <w:numPr>
          <w:ilvl w:val="0"/>
          <w:numId w:val="4"/>
        </w:numPr>
      </w:pPr>
      <w:r>
        <w:t>Wzór</w:t>
      </w:r>
      <w:r w:rsidRPr="00455F88">
        <w:t xml:space="preserve"> umowy</w:t>
      </w:r>
      <w:r>
        <w:t xml:space="preserve"> </w:t>
      </w:r>
      <w:r w:rsidRPr="00455F88">
        <w:t xml:space="preserve">(załącznik nr </w:t>
      </w:r>
      <w:r>
        <w:t>6),</w:t>
      </w:r>
    </w:p>
    <w:p w:rsidR="007F766F" w:rsidRDefault="001C5771" w:rsidP="001C5771">
      <w:pPr>
        <w:pStyle w:val="Akapitzlist"/>
        <w:numPr>
          <w:ilvl w:val="0"/>
          <w:numId w:val="4"/>
        </w:numPr>
      </w:pPr>
      <w:r>
        <w:t>Oświadczenie o braku przynależności do grupy kapitałowej (załącznik nr 7)</w:t>
      </w:r>
    </w:p>
    <w:p w:rsidR="00FB71E4" w:rsidRDefault="00406983" w:rsidP="00F15186">
      <w:pPr>
        <w:ind w:left="360"/>
      </w:pPr>
    </w:p>
    <w:sectPr w:rsidR="00FB71E4" w:rsidSect="008A1D5A">
      <w:headerReference w:type="default" r:id="rId9"/>
      <w:footerReference w:type="default" r:id="rId10"/>
      <w:pgSz w:w="11906" w:h="16838"/>
      <w:pgMar w:top="1701" w:right="851" w:bottom="1276"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83" w:rsidRDefault="00406983">
      <w:pPr>
        <w:spacing w:after="0"/>
      </w:pPr>
      <w:r>
        <w:separator/>
      </w:r>
    </w:p>
  </w:endnote>
  <w:endnote w:type="continuationSeparator" w:id="0">
    <w:p w:rsidR="00406983" w:rsidRDefault="00406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A7" w:rsidRPr="00C033C3" w:rsidRDefault="00406983" w:rsidP="00F62FAB">
    <w:pPr>
      <w:pStyle w:val="Stopka"/>
      <w:pBdr>
        <w:top w:val="single" w:sz="4" w:space="1" w:color="auto"/>
      </w:pBdr>
      <w:jc w:val="right"/>
      <w:rPr>
        <w:sz w:val="12"/>
      </w:rPr>
    </w:pPr>
  </w:p>
  <w:p w:rsidR="00E23AA7" w:rsidRPr="00306532" w:rsidRDefault="001C5771" w:rsidP="00A557B4">
    <w:pPr>
      <w:pStyle w:val="Stopka"/>
      <w:pBdr>
        <w:top w:val="single" w:sz="4" w:space="1" w:color="auto"/>
      </w:pBdr>
      <w:jc w:val="center"/>
      <w:rPr>
        <w:sz w:val="16"/>
        <w:szCs w:val="16"/>
      </w:rPr>
    </w:pPr>
    <w:r w:rsidRPr="00306532">
      <w:rPr>
        <w:rFonts w:eastAsia="Candara" w:cs="Candara"/>
        <w:sz w:val="16"/>
        <w:szCs w:val="16"/>
      </w:rPr>
      <w:t>OOZ:</w:t>
    </w:r>
    <w:r w:rsidRPr="00306532">
      <w:rPr>
        <w:rFonts w:eastAsia="Candara" w:cs="Candara"/>
        <w:spacing w:val="-10"/>
        <w:sz w:val="16"/>
        <w:szCs w:val="16"/>
      </w:rPr>
      <w:t xml:space="preserve"> </w:t>
    </w:r>
    <w:r w:rsidRPr="00306532">
      <w:rPr>
        <w:rFonts w:eastAsia="Candara" w:cs="Candara"/>
        <w:sz w:val="16"/>
        <w:szCs w:val="16"/>
      </w:rPr>
      <w:fldChar w:fldCharType="begin"/>
    </w:r>
    <w:r w:rsidRPr="00306532">
      <w:rPr>
        <w:rFonts w:eastAsia="Candara" w:cs="Candara"/>
        <w:spacing w:val="-10"/>
        <w:sz w:val="16"/>
        <w:szCs w:val="16"/>
      </w:rPr>
      <w:instrText xml:space="preserve"> REF nr_sprawy  \* MERGEFORMAT </w:instrText>
    </w:r>
    <w:r w:rsidRPr="00306532">
      <w:rPr>
        <w:rFonts w:eastAsia="Candara" w:cs="Candara"/>
        <w:sz w:val="16"/>
        <w:szCs w:val="16"/>
      </w:rPr>
      <w:fldChar w:fldCharType="separate"/>
    </w:r>
    <w:r w:rsidRPr="00C36E02">
      <w:rPr>
        <w:rFonts w:cs="Tahoma"/>
        <w:bCs/>
        <w:sz w:val="16"/>
        <w:szCs w:val="16"/>
      </w:rPr>
      <w:t>B</w:t>
    </w:r>
    <w:r>
      <w:rPr>
        <w:rFonts w:cs="Tahoma"/>
        <w:bCs/>
        <w:sz w:val="16"/>
        <w:szCs w:val="16"/>
      </w:rPr>
      <w:t>DG</w:t>
    </w:r>
    <w:r w:rsidRPr="00C36E02">
      <w:rPr>
        <w:rFonts w:cs="Tahoma"/>
        <w:bCs/>
        <w:sz w:val="16"/>
        <w:szCs w:val="16"/>
      </w:rPr>
      <w:t>-WZP</w:t>
    </w:r>
    <w:r>
      <w:rPr>
        <w:rFonts w:cs="Tahoma"/>
        <w:bCs/>
        <w:sz w:val="16"/>
        <w:szCs w:val="16"/>
      </w:rPr>
      <w:t>U.25</w:t>
    </w:r>
    <w:r w:rsidRPr="00C36E02">
      <w:rPr>
        <w:rFonts w:cs="Tahoma"/>
        <w:bCs/>
        <w:sz w:val="16"/>
        <w:szCs w:val="16"/>
      </w:rPr>
      <w:t>3.</w:t>
    </w:r>
    <w:r>
      <w:rPr>
        <w:rFonts w:cs="Tahoma"/>
        <w:bCs/>
        <w:sz w:val="16"/>
        <w:szCs w:val="16"/>
      </w:rPr>
      <w:t>47.</w:t>
    </w:r>
    <w:r w:rsidRPr="00C36E02">
      <w:rPr>
        <w:rFonts w:cs="Tahoma"/>
        <w:bCs/>
        <w:sz w:val="16"/>
        <w:szCs w:val="16"/>
      </w:rPr>
      <w:t>201</w:t>
    </w:r>
    <w:r>
      <w:rPr>
        <w:rFonts w:cs="Tahoma"/>
        <w:bCs/>
        <w:sz w:val="16"/>
        <w:szCs w:val="16"/>
      </w:rPr>
      <w:t>9</w:t>
    </w:r>
    <w:r w:rsidRPr="00306532">
      <w:rPr>
        <w:rFonts w:eastAsia="Candara" w:cs="Candara"/>
        <w:sz w:val="16"/>
        <w:szCs w:val="16"/>
      </w:rPr>
      <w:fldChar w:fldCharType="end"/>
    </w:r>
    <w:r w:rsidRPr="00306532">
      <w:rPr>
        <w:rFonts w:eastAsia="Candara" w:cs="Candara"/>
        <w:sz w:val="16"/>
        <w:szCs w:val="16"/>
      </w:rPr>
      <w:t xml:space="preserve">– str. </w:t>
    </w:r>
    <w:r w:rsidRPr="00306532">
      <w:rPr>
        <w:sz w:val="16"/>
        <w:szCs w:val="16"/>
      </w:rPr>
      <w:fldChar w:fldCharType="begin"/>
    </w:r>
    <w:r w:rsidRPr="00306532">
      <w:rPr>
        <w:sz w:val="16"/>
        <w:szCs w:val="16"/>
      </w:rPr>
      <w:instrText>PAGE   \* MERGEFORMAT</w:instrText>
    </w:r>
    <w:r w:rsidRPr="00306532">
      <w:rPr>
        <w:sz w:val="16"/>
        <w:szCs w:val="16"/>
      </w:rPr>
      <w:fldChar w:fldCharType="separate"/>
    </w:r>
    <w:r w:rsidR="00A739E5">
      <w:rPr>
        <w:noProof/>
        <w:sz w:val="16"/>
        <w:szCs w:val="16"/>
      </w:rPr>
      <w:t>6</w:t>
    </w:r>
    <w:r w:rsidRPr="003065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83" w:rsidRDefault="00406983">
      <w:pPr>
        <w:spacing w:after="0"/>
      </w:pPr>
      <w:r>
        <w:separator/>
      </w:r>
    </w:p>
  </w:footnote>
  <w:footnote w:type="continuationSeparator" w:id="0">
    <w:p w:rsidR="00406983" w:rsidRDefault="004069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0069D4" w:rsidTr="004F0CA6">
      <w:trPr>
        <w:trHeight w:val="1020"/>
      </w:trPr>
      <w:tc>
        <w:tcPr>
          <w:tcW w:w="2405" w:type="dxa"/>
          <w:tcMar>
            <w:left w:w="0" w:type="dxa"/>
            <w:right w:w="0" w:type="dxa"/>
          </w:tcMar>
          <w:vAlign w:val="center"/>
        </w:tcPr>
        <w:p w:rsidR="00E23AA7" w:rsidRDefault="001C5771" w:rsidP="008A1D5A">
          <w:pPr>
            <w:spacing w:after="0"/>
            <w:ind w:right="131"/>
            <w:jc w:val="left"/>
            <w:rPr>
              <w:rFonts w:eastAsia="Candara" w:cs="Candara"/>
              <w:position w:val="1"/>
              <w:sz w:val="16"/>
              <w:szCs w:val="16"/>
            </w:rPr>
          </w:pPr>
          <w:r>
            <w:rPr>
              <w:rFonts w:eastAsia="Candara" w:cs="Candara"/>
              <w:noProof/>
              <w:position w:val="1"/>
              <w:sz w:val="16"/>
              <w:szCs w:val="16"/>
              <w:lang w:eastAsia="pl-PL"/>
            </w:rPr>
            <w:drawing>
              <wp:inline distT="0" distB="0" distL="0" distR="0">
                <wp:extent cx="1108800" cy="619200"/>
                <wp:effectExtent l="0" t="0" r="0"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E_Pomoc_techniczna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8800" cy="619200"/>
                        </a:xfrm>
                        <a:prstGeom prst="rect">
                          <a:avLst/>
                        </a:prstGeom>
                      </pic:spPr>
                    </pic:pic>
                  </a:graphicData>
                </a:graphic>
              </wp:inline>
            </w:drawing>
          </w:r>
        </w:p>
      </w:tc>
      <w:tc>
        <w:tcPr>
          <w:tcW w:w="2552" w:type="dxa"/>
          <w:tcMar>
            <w:left w:w="0" w:type="dxa"/>
            <w:right w:w="0" w:type="dxa"/>
          </w:tcMar>
          <w:vAlign w:val="center"/>
        </w:tcPr>
        <w:p w:rsidR="00E23AA7" w:rsidRDefault="001C5771" w:rsidP="008A1D5A">
          <w:pPr>
            <w:spacing w:after="0"/>
            <w:ind w:right="131"/>
            <w:jc w:val="center"/>
            <w:rPr>
              <w:noProof/>
              <w:lang w:eastAsia="pl-PL"/>
            </w:rPr>
          </w:pPr>
          <w:r>
            <w:rPr>
              <w:noProof/>
              <w:lang w:eastAsia="pl-PL"/>
            </w:rPr>
            <w:drawing>
              <wp:inline distT="0" distB="0" distL="0" distR="0">
                <wp:extent cx="1512000" cy="504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nak_barw_rp_poziom_szara_ramka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504000"/>
                        </a:xfrm>
                        <a:prstGeom prst="rect">
                          <a:avLst/>
                        </a:prstGeom>
                      </pic:spPr>
                    </pic:pic>
                  </a:graphicData>
                </a:graphic>
              </wp:inline>
            </w:drawing>
          </w:r>
        </w:p>
      </w:tc>
      <w:tc>
        <w:tcPr>
          <w:tcW w:w="2551" w:type="dxa"/>
          <w:tcMar>
            <w:left w:w="0" w:type="dxa"/>
            <w:right w:w="0" w:type="dxa"/>
          </w:tcMar>
          <w:vAlign w:val="center"/>
        </w:tcPr>
        <w:p w:rsidR="00E23AA7" w:rsidRDefault="001C5771" w:rsidP="008A1D5A">
          <w:pPr>
            <w:spacing w:after="0"/>
            <w:ind w:right="131"/>
            <w:jc w:val="center"/>
            <w:rPr>
              <w:rFonts w:eastAsia="Candara" w:cs="Candara"/>
              <w:position w:val="1"/>
              <w:sz w:val="16"/>
              <w:szCs w:val="16"/>
            </w:rPr>
          </w:pPr>
          <w:r>
            <w:rPr>
              <w:noProof/>
              <w:lang w:eastAsia="pl-PL"/>
            </w:rPr>
            <w:drawing>
              <wp:inline distT="0" distB="0" distL="0" distR="0">
                <wp:extent cx="1576800" cy="331200"/>
                <wp:effectExtent l="0" t="0" r="4445" b="0"/>
                <wp:docPr id="82" name="Obraz 82"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576800" cy="331200"/>
                        </a:xfrm>
                        <a:prstGeom prst="rect">
                          <a:avLst/>
                        </a:prstGeom>
                        <a:noFill/>
                        <a:ln>
                          <a:noFill/>
                        </a:ln>
                      </pic:spPr>
                    </pic:pic>
                  </a:graphicData>
                </a:graphic>
              </wp:inline>
            </w:drawing>
          </w:r>
        </w:p>
      </w:tc>
      <w:tc>
        <w:tcPr>
          <w:tcW w:w="2551" w:type="dxa"/>
          <w:tcMar>
            <w:left w:w="0" w:type="dxa"/>
            <w:right w:w="0" w:type="dxa"/>
          </w:tcMar>
          <w:vAlign w:val="center"/>
        </w:tcPr>
        <w:p w:rsidR="00E23AA7" w:rsidRDefault="001C5771" w:rsidP="008A1D5A">
          <w:pPr>
            <w:spacing w:after="0"/>
            <w:ind w:right="131"/>
            <w:jc w:val="right"/>
            <w:rPr>
              <w:rFonts w:eastAsia="Candara" w:cs="Candara"/>
              <w:position w:val="1"/>
              <w:sz w:val="16"/>
              <w:szCs w:val="16"/>
            </w:rPr>
          </w:pPr>
          <w:r>
            <w:rPr>
              <w:rFonts w:eastAsia="Candara" w:cs="Candara"/>
              <w:noProof/>
              <w:position w:val="1"/>
              <w:sz w:val="16"/>
              <w:szCs w:val="16"/>
              <w:lang w:eastAsia="pl-PL"/>
            </w:rPr>
            <w:drawing>
              <wp:inline distT="0" distB="0" distL="0" distR="0">
                <wp:extent cx="1533600" cy="500400"/>
                <wp:effectExtent l="0" t="0" r="952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_FS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3600" cy="500400"/>
                        </a:xfrm>
                        <a:prstGeom prst="rect">
                          <a:avLst/>
                        </a:prstGeom>
                      </pic:spPr>
                    </pic:pic>
                  </a:graphicData>
                </a:graphic>
              </wp:inline>
            </w:drawing>
          </w:r>
        </w:p>
      </w:tc>
    </w:tr>
  </w:tbl>
  <w:p w:rsidR="00E23AA7" w:rsidRPr="00F62FAB" w:rsidRDefault="00406983" w:rsidP="00E34E71">
    <w:pPr>
      <w:pBdr>
        <w:bottom w:val="single" w:sz="4" w:space="1" w:color="auto"/>
      </w:pBdr>
      <w:spacing w:after="0"/>
      <w:ind w:right="-2" w:firstLine="20"/>
      <w:jc w:val="right"/>
      <w:rPr>
        <w:rFonts w:ascii="Candara" w:eastAsia="Candara" w:hAnsi="Candara" w:cs="Candara"/>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52"/>
    <w:multiLevelType w:val="hybridMultilevel"/>
    <w:tmpl w:val="078CE190"/>
    <w:lvl w:ilvl="0" w:tplc="C81A1142">
      <w:start w:val="1"/>
      <w:numFmt w:val="decimal"/>
      <w:lvlText w:val="%1)"/>
      <w:lvlJc w:val="left"/>
      <w:pPr>
        <w:ind w:left="1068" w:hanging="360"/>
      </w:pPr>
    </w:lvl>
    <w:lvl w:ilvl="1" w:tplc="662C3738">
      <w:start w:val="1"/>
      <w:numFmt w:val="lowerLetter"/>
      <w:lvlText w:val="%2)"/>
      <w:lvlJc w:val="left"/>
      <w:pPr>
        <w:ind w:left="1788" w:hanging="360"/>
      </w:pPr>
      <w:rPr>
        <w:rFonts w:hint="default"/>
      </w:rPr>
    </w:lvl>
    <w:lvl w:ilvl="2" w:tplc="B9FCA5F8" w:tentative="1">
      <w:start w:val="1"/>
      <w:numFmt w:val="lowerRoman"/>
      <w:lvlText w:val="%3."/>
      <w:lvlJc w:val="right"/>
      <w:pPr>
        <w:ind w:left="2508" w:hanging="180"/>
      </w:pPr>
    </w:lvl>
    <w:lvl w:ilvl="3" w:tplc="C9E84DB4" w:tentative="1">
      <w:start w:val="1"/>
      <w:numFmt w:val="decimal"/>
      <w:lvlText w:val="%4."/>
      <w:lvlJc w:val="left"/>
      <w:pPr>
        <w:ind w:left="3228" w:hanging="360"/>
      </w:pPr>
    </w:lvl>
    <w:lvl w:ilvl="4" w:tplc="450EA2B6" w:tentative="1">
      <w:start w:val="1"/>
      <w:numFmt w:val="lowerLetter"/>
      <w:lvlText w:val="%5."/>
      <w:lvlJc w:val="left"/>
      <w:pPr>
        <w:ind w:left="3948" w:hanging="360"/>
      </w:pPr>
    </w:lvl>
    <w:lvl w:ilvl="5" w:tplc="C97AC9FE" w:tentative="1">
      <w:start w:val="1"/>
      <w:numFmt w:val="lowerRoman"/>
      <w:lvlText w:val="%6."/>
      <w:lvlJc w:val="right"/>
      <w:pPr>
        <w:ind w:left="4668" w:hanging="180"/>
      </w:pPr>
    </w:lvl>
    <w:lvl w:ilvl="6" w:tplc="881629E0" w:tentative="1">
      <w:start w:val="1"/>
      <w:numFmt w:val="decimal"/>
      <w:lvlText w:val="%7."/>
      <w:lvlJc w:val="left"/>
      <w:pPr>
        <w:ind w:left="5388" w:hanging="360"/>
      </w:pPr>
    </w:lvl>
    <w:lvl w:ilvl="7" w:tplc="D9FEA678" w:tentative="1">
      <w:start w:val="1"/>
      <w:numFmt w:val="lowerLetter"/>
      <w:lvlText w:val="%8."/>
      <w:lvlJc w:val="left"/>
      <w:pPr>
        <w:ind w:left="6108" w:hanging="360"/>
      </w:pPr>
    </w:lvl>
    <w:lvl w:ilvl="8" w:tplc="B62C26EE" w:tentative="1">
      <w:start w:val="1"/>
      <w:numFmt w:val="lowerRoman"/>
      <w:lvlText w:val="%9."/>
      <w:lvlJc w:val="right"/>
      <w:pPr>
        <w:ind w:left="6828" w:hanging="180"/>
      </w:pPr>
    </w:lvl>
  </w:abstractNum>
  <w:abstractNum w:abstractNumId="1" w15:restartNumberingAfterBreak="0">
    <w:nsid w:val="20E7632B"/>
    <w:multiLevelType w:val="hybridMultilevel"/>
    <w:tmpl w:val="C85ADC0A"/>
    <w:lvl w:ilvl="0" w:tplc="D780C10A">
      <w:start w:val="1"/>
      <w:numFmt w:val="lowerLetter"/>
      <w:lvlText w:val="%1)"/>
      <w:lvlJc w:val="left"/>
      <w:pPr>
        <w:ind w:left="2356" w:hanging="360"/>
      </w:pPr>
    </w:lvl>
    <w:lvl w:ilvl="1" w:tplc="374CB47A" w:tentative="1">
      <w:start w:val="1"/>
      <w:numFmt w:val="lowerLetter"/>
      <w:lvlText w:val="%2."/>
      <w:lvlJc w:val="left"/>
      <w:pPr>
        <w:ind w:left="3076" w:hanging="360"/>
      </w:pPr>
    </w:lvl>
    <w:lvl w:ilvl="2" w:tplc="4CCA39DC" w:tentative="1">
      <w:start w:val="1"/>
      <w:numFmt w:val="lowerRoman"/>
      <w:lvlText w:val="%3."/>
      <w:lvlJc w:val="right"/>
      <w:pPr>
        <w:ind w:left="3796" w:hanging="180"/>
      </w:pPr>
    </w:lvl>
    <w:lvl w:ilvl="3" w:tplc="15E8E550" w:tentative="1">
      <w:start w:val="1"/>
      <w:numFmt w:val="decimal"/>
      <w:lvlText w:val="%4."/>
      <w:lvlJc w:val="left"/>
      <w:pPr>
        <w:ind w:left="4516" w:hanging="360"/>
      </w:pPr>
    </w:lvl>
    <w:lvl w:ilvl="4" w:tplc="DA78D572" w:tentative="1">
      <w:start w:val="1"/>
      <w:numFmt w:val="lowerLetter"/>
      <w:lvlText w:val="%5."/>
      <w:lvlJc w:val="left"/>
      <w:pPr>
        <w:ind w:left="5236" w:hanging="360"/>
      </w:pPr>
    </w:lvl>
    <w:lvl w:ilvl="5" w:tplc="FD9CF672" w:tentative="1">
      <w:start w:val="1"/>
      <w:numFmt w:val="lowerRoman"/>
      <w:lvlText w:val="%6."/>
      <w:lvlJc w:val="right"/>
      <w:pPr>
        <w:ind w:left="5956" w:hanging="180"/>
      </w:pPr>
    </w:lvl>
    <w:lvl w:ilvl="6" w:tplc="38580392" w:tentative="1">
      <w:start w:val="1"/>
      <w:numFmt w:val="decimal"/>
      <w:lvlText w:val="%7."/>
      <w:lvlJc w:val="left"/>
      <w:pPr>
        <w:ind w:left="6676" w:hanging="360"/>
      </w:pPr>
    </w:lvl>
    <w:lvl w:ilvl="7" w:tplc="7370F3C8" w:tentative="1">
      <w:start w:val="1"/>
      <w:numFmt w:val="lowerLetter"/>
      <w:lvlText w:val="%8."/>
      <w:lvlJc w:val="left"/>
      <w:pPr>
        <w:ind w:left="7396" w:hanging="360"/>
      </w:pPr>
    </w:lvl>
    <w:lvl w:ilvl="8" w:tplc="F2649FF6" w:tentative="1">
      <w:start w:val="1"/>
      <w:numFmt w:val="lowerRoman"/>
      <w:lvlText w:val="%9."/>
      <w:lvlJc w:val="right"/>
      <w:pPr>
        <w:ind w:left="8116" w:hanging="180"/>
      </w:pPr>
    </w:lvl>
  </w:abstractNum>
  <w:abstractNum w:abstractNumId="2" w15:restartNumberingAfterBreak="0">
    <w:nsid w:val="2D0D7974"/>
    <w:multiLevelType w:val="hybridMultilevel"/>
    <w:tmpl w:val="C0647008"/>
    <w:lvl w:ilvl="0" w:tplc="77567ED2">
      <w:start w:val="1"/>
      <w:numFmt w:val="decimal"/>
      <w:lvlText w:val="%1)"/>
      <w:lvlJc w:val="left"/>
      <w:pPr>
        <w:ind w:left="2987" w:hanging="435"/>
      </w:pPr>
      <w:rPr>
        <w:rFonts w:hint="default"/>
      </w:rPr>
    </w:lvl>
    <w:lvl w:ilvl="1" w:tplc="BE30CAD6">
      <w:start w:val="1"/>
      <w:numFmt w:val="lowerLetter"/>
      <w:lvlText w:val="%2."/>
      <w:lvlJc w:val="left"/>
      <w:pPr>
        <w:ind w:left="3632" w:hanging="360"/>
      </w:pPr>
    </w:lvl>
    <w:lvl w:ilvl="2" w:tplc="EDE8861E" w:tentative="1">
      <w:start w:val="1"/>
      <w:numFmt w:val="lowerRoman"/>
      <w:lvlText w:val="%3."/>
      <w:lvlJc w:val="right"/>
      <w:pPr>
        <w:ind w:left="4352" w:hanging="180"/>
      </w:pPr>
    </w:lvl>
    <w:lvl w:ilvl="3" w:tplc="B2723764" w:tentative="1">
      <w:start w:val="1"/>
      <w:numFmt w:val="decimal"/>
      <w:lvlText w:val="%4."/>
      <w:lvlJc w:val="left"/>
      <w:pPr>
        <w:ind w:left="5072" w:hanging="360"/>
      </w:pPr>
    </w:lvl>
    <w:lvl w:ilvl="4" w:tplc="78F4CDB2" w:tentative="1">
      <w:start w:val="1"/>
      <w:numFmt w:val="lowerLetter"/>
      <w:lvlText w:val="%5."/>
      <w:lvlJc w:val="left"/>
      <w:pPr>
        <w:ind w:left="5792" w:hanging="360"/>
      </w:pPr>
    </w:lvl>
    <w:lvl w:ilvl="5" w:tplc="B5889C3E" w:tentative="1">
      <w:start w:val="1"/>
      <w:numFmt w:val="lowerRoman"/>
      <w:lvlText w:val="%6."/>
      <w:lvlJc w:val="right"/>
      <w:pPr>
        <w:ind w:left="6512" w:hanging="180"/>
      </w:pPr>
    </w:lvl>
    <w:lvl w:ilvl="6" w:tplc="983E26E8" w:tentative="1">
      <w:start w:val="1"/>
      <w:numFmt w:val="decimal"/>
      <w:lvlText w:val="%7."/>
      <w:lvlJc w:val="left"/>
      <w:pPr>
        <w:ind w:left="7232" w:hanging="360"/>
      </w:pPr>
    </w:lvl>
    <w:lvl w:ilvl="7" w:tplc="DF206A7A" w:tentative="1">
      <w:start w:val="1"/>
      <w:numFmt w:val="lowerLetter"/>
      <w:lvlText w:val="%8."/>
      <w:lvlJc w:val="left"/>
      <w:pPr>
        <w:ind w:left="7952" w:hanging="360"/>
      </w:pPr>
    </w:lvl>
    <w:lvl w:ilvl="8" w:tplc="231080A6" w:tentative="1">
      <w:start w:val="1"/>
      <w:numFmt w:val="lowerRoman"/>
      <w:lvlText w:val="%9."/>
      <w:lvlJc w:val="right"/>
      <w:pPr>
        <w:ind w:left="8672" w:hanging="180"/>
      </w:pPr>
    </w:lvl>
  </w:abstractNum>
  <w:abstractNum w:abstractNumId="3" w15:restartNumberingAfterBreak="0">
    <w:nsid w:val="36D002FC"/>
    <w:multiLevelType w:val="hybridMultilevel"/>
    <w:tmpl w:val="C0647008"/>
    <w:lvl w:ilvl="0" w:tplc="C4C67DAC">
      <w:start w:val="1"/>
      <w:numFmt w:val="decimal"/>
      <w:lvlText w:val="%1)"/>
      <w:lvlJc w:val="left"/>
      <w:pPr>
        <w:ind w:left="2987" w:hanging="435"/>
      </w:pPr>
      <w:rPr>
        <w:rFonts w:hint="default"/>
      </w:rPr>
    </w:lvl>
    <w:lvl w:ilvl="1" w:tplc="A49A359C">
      <w:start w:val="1"/>
      <w:numFmt w:val="lowerLetter"/>
      <w:lvlText w:val="%2."/>
      <w:lvlJc w:val="left"/>
      <w:pPr>
        <w:ind w:left="3632" w:hanging="360"/>
      </w:pPr>
    </w:lvl>
    <w:lvl w:ilvl="2" w:tplc="F5AC82AA" w:tentative="1">
      <w:start w:val="1"/>
      <w:numFmt w:val="lowerRoman"/>
      <w:lvlText w:val="%3."/>
      <w:lvlJc w:val="right"/>
      <w:pPr>
        <w:ind w:left="4352" w:hanging="180"/>
      </w:pPr>
    </w:lvl>
    <w:lvl w:ilvl="3" w:tplc="18AA8AD6" w:tentative="1">
      <w:start w:val="1"/>
      <w:numFmt w:val="decimal"/>
      <w:lvlText w:val="%4."/>
      <w:lvlJc w:val="left"/>
      <w:pPr>
        <w:ind w:left="5072" w:hanging="360"/>
      </w:pPr>
    </w:lvl>
    <w:lvl w:ilvl="4" w:tplc="D452FBAE" w:tentative="1">
      <w:start w:val="1"/>
      <w:numFmt w:val="lowerLetter"/>
      <w:lvlText w:val="%5."/>
      <w:lvlJc w:val="left"/>
      <w:pPr>
        <w:ind w:left="5792" w:hanging="360"/>
      </w:pPr>
    </w:lvl>
    <w:lvl w:ilvl="5" w:tplc="CB0063B0" w:tentative="1">
      <w:start w:val="1"/>
      <w:numFmt w:val="lowerRoman"/>
      <w:lvlText w:val="%6."/>
      <w:lvlJc w:val="right"/>
      <w:pPr>
        <w:ind w:left="6512" w:hanging="180"/>
      </w:pPr>
    </w:lvl>
    <w:lvl w:ilvl="6" w:tplc="C20CC5D8" w:tentative="1">
      <w:start w:val="1"/>
      <w:numFmt w:val="decimal"/>
      <w:lvlText w:val="%7."/>
      <w:lvlJc w:val="left"/>
      <w:pPr>
        <w:ind w:left="7232" w:hanging="360"/>
      </w:pPr>
    </w:lvl>
    <w:lvl w:ilvl="7" w:tplc="A8A8C294" w:tentative="1">
      <w:start w:val="1"/>
      <w:numFmt w:val="lowerLetter"/>
      <w:lvlText w:val="%8."/>
      <w:lvlJc w:val="left"/>
      <w:pPr>
        <w:ind w:left="7952" w:hanging="360"/>
      </w:pPr>
    </w:lvl>
    <w:lvl w:ilvl="8" w:tplc="546AB9CC" w:tentative="1">
      <w:start w:val="1"/>
      <w:numFmt w:val="lowerRoman"/>
      <w:lvlText w:val="%9."/>
      <w:lvlJc w:val="right"/>
      <w:pPr>
        <w:ind w:left="8672" w:hanging="180"/>
      </w:pPr>
    </w:lvl>
  </w:abstractNum>
  <w:abstractNum w:abstractNumId="4" w15:restartNumberingAfterBreak="0">
    <w:nsid w:val="4F9F4888"/>
    <w:multiLevelType w:val="hybridMultilevel"/>
    <w:tmpl w:val="C85ADC0A"/>
    <w:lvl w:ilvl="0" w:tplc="9A460C7E">
      <w:start w:val="1"/>
      <w:numFmt w:val="lowerLetter"/>
      <w:lvlText w:val="%1)"/>
      <w:lvlJc w:val="left"/>
      <w:pPr>
        <w:ind w:left="2356" w:hanging="360"/>
      </w:pPr>
    </w:lvl>
    <w:lvl w:ilvl="1" w:tplc="86C0D3BA" w:tentative="1">
      <w:start w:val="1"/>
      <w:numFmt w:val="lowerLetter"/>
      <w:lvlText w:val="%2."/>
      <w:lvlJc w:val="left"/>
      <w:pPr>
        <w:ind w:left="3076" w:hanging="360"/>
      </w:pPr>
    </w:lvl>
    <w:lvl w:ilvl="2" w:tplc="32E60718" w:tentative="1">
      <w:start w:val="1"/>
      <w:numFmt w:val="lowerRoman"/>
      <w:lvlText w:val="%3."/>
      <w:lvlJc w:val="right"/>
      <w:pPr>
        <w:ind w:left="3796" w:hanging="180"/>
      </w:pPr>
    </w:lvl>
    <w:lvl w:ilvl="3" w:tplc="8E42F828" w:tentative="1">
      <w:start w:val="1"/>
      <w:numFmt w:val="decimal"/>
      <w:lvlText w:val="%4."/>
      <w:lvlJc w:val="left"/>
      <w:pPr>
        <w:ind w:left="4516" w:hanging="360"/>
      </w:pPr>
    </w:lvl>
    <w:lvl w:ilvl="4" w:tplc="BE9C1114" w:tentative="1">
      <w:start w:val="1"/>
      <w:numFmt w:val="lowerLetter"/>
      <w:lvlText w:val="%5."/>
      <w:lvlJc w:val="left"/>
      <w:pPr>
        <w:ind w:left="5236" w:hanging="360"/>
      </w:pPr>
    </w:lvl>
    <w:lvl w:ilvl="5" w:tplc="8E967E46" w:tentative="1">
      <w:start w:val="1"/>
      <w:numFmt w:val="lowerRoman"/>
      <w:lvlText w:val="%6."/>
      <w:lvlJc w:val="right"/>
      <w:pPr>
        <w:ind w:left="5956" w:hanging="180"/>
      </w:pPr>
    </w:lvl>
    <w:lvl w:ilvl="6" w:tplc="BADE9108" w:tentative="1">
      <w:start w:val="1"/>
      <w:numFmt w:val="decimal"/>
      <w:lvlText w:val="%7."/>
      <w:lvlJc w:val="left"/>
      <w:pPr>
        <w:ind w:left="6676" w:hanging="360"/>
      </w:pPr>
    </w:lvl>
    <w:lvl w:ilvl="7" w:tplc="8A18399A" w:tentative="1">
      <w:start w:val="1"/>
      <w:numFmt w:val="lowerLetter"/>
      <w:lvlText w:val="%8."/>
      <w:lvlJc w:val="left"/>
      <w:pPr>
        <w:ind w:left="7396" w:hanging="360"/>
      </w:pPr>
    </w:lvl>
    <w:lvl w:ilvl="8" w:tplc="282ECE2A" w:tentative="1">
      <w:start w:val="1"/>
      <w:numFmt w:val="lowerRoman"/>
      <w:lvlText w:val="%9."/>
      <w:lvlJc w:val="right"/>
      <w:pPr>
        <w:ind w:left="8116" w:hanging="180"/>
      </w:pPr>
    </w:lvl>
  </w:abstractNum>
  <w:abstractNum w:abstractNumId="5" w15:restartNumberingAfterBreak="0">
    <w:nsid w:val="523A39B7"/>
    <w:multiLevelType w:val="hybridMultilevel"/>
    <w:tmpl w:val="C85ADC0A"/>
    <w:lvl w:ilvl="0" w:tplc="EAA6741C">
      <w:start w:val="1"/>
      <w:numFmt w:val="lowerLetter"/>
      <w:lvlText w:val="%1)"/>
      <w:lvlJc w:val="left"/>
      <w:pPr>
        <w:ind w:left="2356" w:hanging="360"/>
      </w:pPr>
    </w:lvl>
    <w:lvl w:ilvl="1" w:tplc="B4F474C4" w:tentative="1">
      <w:start w:val="1"/>
      <w:numFmt w:val="lowerLetter"/>
      <w:lvlText w:val="%2."/>
      <w:lvlJc w:val="left"/>
      <w:pPr>
        <w:ind w:left="3076" w:hanging="360"/>
      </w:pPr>
    </w:lvl>
    <w:lvl w:ilvl="2" w:tplc="149884B8" w:tentative="1">
      <w:start w:val="1"/>
      <w:numFmt w:val="lowerRoman"/>
      <w:lvlText w:val="%3."/>
      <w:lvlJc w:val="right"/>
      <w:pPr>
        <w:ind w:left="3796" w:hanging="180"/>
      </w:pPr>
    </w:lvl>
    <w:lvl w:ilvl="3" w:tplc="10ACEE8C" w:tentative="1">
      <w:start w:val="1"/>
      <w:numFmt w:val="decimal"/>
      <w:lvlText w:val="%4."/>
      <w:lvlJc w:val="left"/>
      <w:pPr>
        <w:ind w:left="4516" w:hanging="360"/>
      </w:pPr>
    </w:lvl>
    <w:lvl w:ilvl="4" w:tplc="0F105B32" w:tentative="1">
      <w:start w:val="1"/>
      <w:numFmt w:val="lowerLetter"/>
      <w:lvlText w:val="%5."/>
      <w:lvlJc w:val="left"/>
      <w:pPr>
        <w:ind w:left="5236" w:hanging="360"/>
      </w:pPr>
    </w:lvl>
    <w:lvl w:ilvl="5" w:tplc="FD86C824" w:tentative="1">
      <w:start w:val="1"/>
      <w:numFmt w:val="lowerRoman"/>
      <w:lvlText w:val="%6."/>
      <w:lvlJc w:val="right"/>
      <w:pPr>
        <w:ind w:left="5956" w:hanging="180"/>
      </w:pPr>
    </w:lvl>
    <w:lvl w:ilvl="6" w:tplc="AED4A74A" w:tentative="1">
      <w:start w:val="1"/>
      <w:numFmt w:val="decimal"/>
      <w:lvlText w:val="%7."/>
      <w:lvlJc w:val="left"/>
      <w:pPr>
        <w:ind w:left="6676" w:hanging="360"/>
      </w:pPr>
    </w:lvl>
    <w:lvl w:ilvl="7" w:tplc="4204FCBE" w:tentative="1">
      <w:start w:val="1"/>
      <w:numFmt w:val="lowerLetter"/>
      <w:lvlText w:val="%8."/>
      <w:lvlJc w:val="left"/>
      <w:pPr>
        <w:ind w:left="7396" w:hanging="360"/>
      </w:pPr>
    </w:lvl>
    <w:lvl w:ilvl="8" w:tplc="95A08946" w:tentative="1">
      <w:start w:val="1"/>
      <w:numFmt w:val="lowerRoman"/>
      <w:lvlText w:val="%9."/>
      <w:lvlJc w:val="right"/>
      <w:pPr>
        <w:ind w:left="8116" w:hanging="180"/>
      </w:pPr>
    </w:lvl>
  </w:abstractNum>
  <w:abstractNum w:abstractNumId="6" w15:restartNumberingAfterBreak="0">
    <w:nsid w:val="571760A3"/>
    <w:multiLevelType w:val="hybridMultilevel"/>
    <w:tmpl w:val="9A38EE84"/>
    <w:lvl w:ilvl="0" w:tplc="B20CE242">
      <w:start w:val="1"/>
      <w:numFmt w:val="decimal"/>
      <w:lvlText w:val="%1)"/>
      <w:lvlJc w:val="left"/>
      <w:pPr>
        <w:ind w:left="2987" w:hanging="435"/>
      </w:pPr>
      <w:rPr>
        <w:rFonts w:hint="default"/>
      </w:rPr>
    </w:lvl>
    <w:lvl w:ilvl="1" w:tplc="9250A010">
      <w:start w:val="1"/>
      <w:numFmt w:val="lowerLetter"/>
      <w:lvlText w:val="%2."/>
      <w:lvlJc w:val="left"/>
      <w:pPr>
        <w:ind w:left="3632" w:hanging="360"/>
      </w:pPr>
    </w:lvl>
    <w:lvl w:ilvl="2" w:tplc="0D168110" w:tentative="1">
      <w:start w:val="1"/>
      <w:numFmt w:val="lowerRoman"/>
      <w:lvlText w:val="%3."/>
      <w:lvlJc w:val="right"/>
      <w:pPr>
        <w:ind w:left="4352" w:hanging="180"/>
      </w:pPr>
    </w:lvl>
    <w:lvl w:ilvl="3" w:tplc="CB307318" w:tentative="1">
      <w:start w:val="1"/>
      <w:numFmt w:val="decimal"/>
      <w:lvlText w:val="%4."/>
      <w:lvlJc w:val="left"/>
      <w:pPr>
        <w:ind w:left="5072" w:hanging="360"/>
      </w:pPr>
    </w:lvl>
    <w:lvl w:ilvl="4" w:tplc="FA3C6B9C" w:tentative="1">
      <w:start w:val="1"/>
      <w:numFmt w:val="lowerLetter"/>
      <w:lvlText w:val="%5."/>
      <w:lvlJc w:val="left"/>
      <w:pPr>
        <w:ind w:left="5792" w:hanging="360"/>
      </w:pPr>
    </w:lvl>
    <w:lvl w:ilvl="5" w:tplc="ADECD5B2" w:tentative="1">
      <w:start w:val="1"/>
      <w:numFmt w:val="lowerRoman"/>
      <w:lvlText w:val="%6."/>
      <w:lvlJc w:val="right"/>
      <w:pPr>
        <w:ind w:left="6512" w:hanging="180"/>
      </w:pPr>
    </w:lvl>
    <w:lvl w:ilvl="6" w:tplc="CBFAC16C" w:tentative="1">
      <w:start w:val="1"/>
      <w:numFmt w:val="decimal"/>
      <w:lvlText w:val="%7."/>
      <w:lvlJc w:val="left"/>
      <w:pPr>
        <w:ind w:left="7232" w:hanging="360"/>
      </w:pPr>
    </w:lvl>
    <w:lvl w:ilvl="7" w:tplc="CC16F728" w:tentative="1">
      <w:start w:val="1"/>
      <w:numFmt w:val="lowerLetter"/>
      <w:lvlText w:val="%8."/>
      <w:lvlJc w:val="left"/>
      <w:pPr>
        <w:ind w:left="7952" w:hanging="360"/>
      </w:pPr>
    </w:lvl>
    <w:lvl w:ilvl="8" w:tplc="5650CDB4" w:tentative="1">
      <w:start w:val="1"/>
      <w:numFmt w:val="lowerRoman"/>
      <w:lvlText w:val="%9."/>
      <w:lvlJc w:val="right"/>
      <w:pPr>
        <w:ind w:left="8672" w:hanging="180"/>
      </w:pPr>
    </w:lvl>
  </w:abstractNum>
  <w:abstractNum w:abstractNumId="7" w15:restartNumberingAfterBreak="0">
    <w:nsid w:val="571917DF"/>
    <w:multiLevelType w:val="multilevel"/>
    <w:tmpl w:val="533C7F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EF51CE"/>
    <w:multiLevelType w:val="hybridMultilevel"/>
    <w:tmpl w:val="279E4684"/>
    <w:lvl w:ilvl="0" w:tplc="0CA21BEE">
      <w:start w:val="1"/>
      <w:numFmt w:val="decimal"/>
      <w:lvlText w:val="%1."/>
      <w:lvlJc w:val="left"/>
      <w:pPr>
        <w:ind w:left="720" w:hanging="360"/>
      </w:pPr>
    </w:lvl>
    <w:lvl w:ilvl="1" w:tplc="F15886C2" w:tentative="1">
      <w:start w:val="1"/>
      <w:numFmt w:val="lowerLetter"/>
      <w:lvlText w:val="%2."/>
      <w:lvlJc w:val="left"/>
      <w:pPr>
        <w:ind w:left="1440" w:hanging="360"/>
      </w:pPr>
    </w:lvl>
    <w:lvl w:ilvl="2" w:tplc="32CC1BDE" w:tentative="1">
      <w:start w:val="1"/>
      <w:numFmt w:val="lowerRoman"/>
      <w:lvlText w:val="%3."/>
      <w:lvlJc w:val="right"/>
      <w:pPr>
        <w:ind w:left="2160" w:hanging="180"/>
      </w:pPr>
    </w:lvl>
    <w:lvl w:ilvl="3" w:tplc="7FBE2016" w:tentative="1">
      <w:start w:val="1"/>
      <w:numFmt w:val="decimal"/>
      <w:lvlText w:val="%4."/>
      <w:lvlJc w:val="left"/>
      <w:pPr>
        <w:ind w:left="2880" w:hanging="360"/>
      </w:pPr>
    </w:lvl>
    <w:lvl w:ilvl="4" w:tplc="35B01776" w:tentative="1">
      <w:start w:val="1"/>
      <w:numFmt w:val="lowerLetter"/>
      <w:lvlText w:val="%5."/>
      <w:lvlJc w:val="left"/>
      <w:pPr>
        <w:ind w:left="3600" w:hanging="360"/>
      </w:pPr>
    </w:lvl>
    <w:lvl w:ilvl="5" w:tplc="82821FC6" w:tentative="1">
      <w:start w:val="1"/>
      <w:numFmt w:val="lowerRoman"/>
      <w:lvlText w:val="%6."/>
      <w:lvlJc w:val="right"/>
      <w:pPr>
        <w:ind w:left="4320" w:hanging="180"/>
      </w:pPr>
    </w:lvl>
    <w:lvl w:ilvl="6" w:tplc="42402540" w:tentative="1">
      <w:start w:val="1"/>
      <w:numFmt w:val="decimal"/>
      <w:lvlText w:val="%7."/>
      <w:lvlJc w:val="left"/>
      <w:pPr>
        <w:ind w:left="5040" w:hanging="360"/>
      </w:pPr>
    </w:lvl>
    <w:lvl w:ilvl="7" w:tplc="53AEBE94" w:tentative="1">
      <w:start w:val="1"/>
      <w:numFmt w:val="lowerLetter"/>
      <w:lvlText w:val="%8."/>
      <w:lvlJc w:val="left"/>
      <w:pPr>
        <w:ind w:left="5760" w:hanging="360"/>
      </w:pPr>
    </w:lvl>
    <w:lvl w:ilvl="8" w:tplc="E74A8FD8" w:tentative="1">
      <w:start w:val="1"/>
      <w:numFmt w:val="lowerRoman"/>
      <w:lvlText w:val="%9."/>
      <w:lvlJc w:val="right"/>
      <w:pPr>
        <w:ind w:left="6480" w:hanging="180"/>
      </w:pPr>
    </w:lvl>
  </w:abstractNum>
  <w:abstractNum w:abstractNumId="9" w15:restartNumberingAfterBreak="0">
    <w:nsid w:val="75354CBA"/>
    <w:multiLevelType w:val="hybridMultilevel"/>
    <w:tmpl w:val="6E147000"/>
    <w:lvl w:ilvl="0" w:tplc="6374C4EA">
      <w:start w:val="1"/>
      <w:numFmt w:val="bullet"/>
      <w:lvlText w:val=""/>
      <w:lvlJc w:val="left"/>
      <w:pPr>
        <w:ind w:left="1358" w:hanging="360"/>
      </w:pPr>
      <w:rPr>
        <w:rFonts w:ascii="Symbol" w:hAnsi="Symbol" w:hint="default"/>
      </w:rPr>
    </w:lvl>
    <w:lvl w:ilvl="1" w:tplc="FF7C019C" w:tentative="1">
      <w:start w:val="1"/>
      <w:numFmt w:val="bullet"/>
      <w:lvlText w:val="o"/>
      <w:lvlJc w:val="left"/>
      <w:pPr>
        <w:ind w:left="2078" w:hanging="360"/>
      </w:pPr>
      <w:rPr>
        <w:rFonts w:ascii="Courier New" w:hAnsi="Courier New" w:cs="Courier New" w:hint="default"/>
      </w:rPr>
    </w:lvl>
    <w:lvl w:ilvl="2" w:tplc="F626946A" w:tentative="1">
      <w:start w:val="1"/>
      <w:numFmt w:val="bullet"/>
      <w:lvlText w:val=""/>
      <w:lvlJc w:val="left"/>
      <w:pPr>
        <w:ind w:left="2798" w:hanging="360"/>
      </w:pPr>
      <w:rPr>
        <w:rFonts w:ascii="Wingdings" w:hAnsi="Wingdings" w:hint="default"/>
      </w:rPr>
    </w:lvl>
    <w:lvl w:ilvl="3" w:tplc="0E088A12" w:tentative="1">
      <w:start w:val="1"/>
      <w:numFmt w:val="bullet"/>
      <w:lvlText w:val=""/>
      <w:lvlJc w:val="left"/>
      <w:pPr>
        <w:ind w:left="3518" w:hanging="360"/>
      </w:pPr>
      <w:rPr>
        <w:rFonts w:ascii="Symbol" w:hAnsi="Symbol" w:hint="default"/>
      </w:rPr>
    </w:lvl>
    <w:lvl w:ilvl="4" w:tplc="41B07EFE" w:tentative="1">
      <w:start w:val="1"/>
      <w:numFmt w:val="bullet"/>
      <w:lvlText w:val="o"/>
      <w:lvlJc w:val="left"/>
      <w:pPr>
        <w:ind w:left="4238" w:hanging="360"/>
      </w:pPr>
      <w:rPr>
        <w:rFonts w:ascii="Courier New" w:hAnsi="Courier New" w:cs="Courier New" w:hint="default"/>
      </w:rPr>
    </w:lvl>
    <w:lvl w:ilvl="5" w:tplc="6F6E35A0" w:tentative="1">
      <w:start w:val="1"/>
      <w:numFmt w:val="bullet"/>
      <w:lvlText w:val=""/>
      <w:lvlJc w:val="left"/>
      <w:pPr>
        <w:ind w:left="4958" w:hanging="360"/>
      </w:pPr>
      <w:rPr>
        <w:rFonts w:ascii="Wingdings" w:hAnsi="Wingdings" w:hint="default"/>
      </w:rPr>
    </w:lvl>
    <w:lvl w:ilvl="6" w:tplc="C79648F0" w:tentative="1">
      <w:start w:val="1"/>
      <w:numFmt w:val="bullet"/>
      <w:lvlText w:val=""/>
      <w:lvlJc w:val="left"/>
      <w:pPr>
        <w:ind w:left="5678" w:hanging="360"/>
      </w:pPr>
      <w:rPr>
        <w:rFonts w:ascii="Symbol" w:hAnsi="Symbol" w:hint="default"/>
      </w:rPr>
    </w:lvl>
    <w:lvl w:ilvl="7" w:tplc="9FC02ECA" w:tentative="1">
      <w:start w:val="1"/>
      <w:numFmt w:val="bullet"/>
      <w:lvlText w:val="o"/>
      <w:lvlJc w:val="left"/>
      <w:pPr>
        <w:ind w:left="6398" w:hanging="360"/>
      </w:pPr>
      <w:rPr>
        <w:rFonts w:ascii="Courier New" w:hAnsi="Courier New" w:cs="Courier New" w:hint="default"/>
      </w:rPr>
    </w:lvl>
    <w:lvl w:ilvl="8" w:tplc="6212D5CA" w:tentative="1">
      <w:start w:val="1"/>
      <w:numFmt w:val="bullet"/>
      <w:lvlText w:val=""/>
      <w:lvlJc w:val="left"/>
      <w:pPr>
        <w:ind w:left="7118" w:hanging="360"/>
      </w:pPr>
      <w:rPr>
        <w:rFonts w:ascii="Wingdings" w:hAnsi="Wingdings" w:hint="default"/>
      </w:rPr>
    </w:lvl>
  </w:abstractNum>
  <w:abstractNum w:abstractNumId="10" w15:restartNumberingAfterBreak="0">
    <w:nsid w:val="7E666525"/>
    <w:multiLevelType w:val="multilevel"/>
    <w:tmpl w:val="251299C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996" w:hanging="720"/>
      </w:pPr>
    </w:lvl>
    <w:lvl w:ilvl="3">
      <w:start w:val="1"/>
      <w:numFmt w:val="decimal"/>
      <w:pStyle w:val="Nagwek4"/>
      <w:lvlText w:val="%1.%2.%3.%4"/>
      <w:lvlJc w:val="left"/>
      <w:pPr>
        <w:ind w:left="864" w:hanging="864"/>
      </w:pPr>
      <w:rPr>
        <w:b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0"/>
  </w:num>
  <w:num w:numId="2">
    <w:abstractNumId w:val="6"/>
  </w:num>
  <w:num w:numId="3">
    <w:abstractNumId w:val="7"/>
  </w:num>
  <w:num w:numId="4">
    <w:abstractNumId w:val="8"/>
  </w:num>
  <w:num w:numId="5">
    <w:abstractNumId w:val="9"/>
  </w:num>
  <w:num w:numId="6">
    <w:abstractNumId w:val="5"/>
  </w:num>
  <w:num w:numId="7">
    <w:abstractNumId w:val="3"/>
  </w:num>
  <w:num w:numId="8">
    <w:abstractNumId w:val="10"/>
  </w:num>
  <w:num w:numId="9">
    <w:abstractNumId w:val="1"/>
  </w:num>
  <w:num w:numId="10">
    <w:abstractNumId w:val="0"/>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D4"/>
    <w:rsid w:val="000069D4"/>
    <w:rsid w:val="001C5771"/>
    <w:rsid w:val="00406983"/>
    <w:rsid w:val="009848C3"/>
    <w:rsid w:val="00A73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D7B2"/>
  <w15:docId w15:val="{4508473F-A12A-42CA-BC36-C088606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B71E4"/>
    <w:pPr>
      <w:widowControl w:val="0"/>
      <w:spacing w:after="60" w:line="240" w:lineRule="auto"/>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FB71E4"/>
    <w:pPr>
      <w:keepLines/>
      <w:numPr>
        <w:numId w:val="8"/>
      </w:numPr>
      <w:spacing w:before="240" w:after="120"/>
      <w:ind w:left="431" w:hanging="431"/>
      <w:outlineLvl w:val="0"/>
    </w:pPr>
    <w:rPr>
      <w:rFonts w:ascii="Arial" w:eastAsiaTheme="majorEastAsia" w:hAnsi="Arial" w:cstheme="majorBidi"/>
      <w:b/>
      <w:bCs/>
      <w:sz w:val="22"/>
      <w:szCs w:val="28"/>
    </w:rPr>
  </w:style>
  <w:style w:type="paragraph" w:styleId="Nagwek2">
    <w:name w:val="heading 2"/>
    <w:basedOn w:val="Normalny"/>
    <w:link w:val="Nagwek2Znak"/>
    <w:uiPriority w:val="9"/>
    <w:unhideWhenUsed/>
    <w:qFormat/>
    <w:rsid w:val="00D00FFA"/>
    <w:pPr>
      <w:keepLines/>
      <w:numPr>
        <w:ilvl w:val="1"/>
        <w:numId w:val="8"/>
      </w:numPr>
      <w:outlineLvl w:val="1"/>
    </w:pPr>
    <w:rPr>
      <w:rFonts w:eastAsiaTheme="majorEastAsia" w:cstheme="majorBidi"/>
      <w:bCs/>
      <w:szCs w:val="26"/>
    </w:rPr>
  </w:style>
  <w:style w:type="paragraph" w:styleId="Nagwek3">
    <w:name w:val="heading 3"/>
    <w:basedOn w:val="Nagwek2"/>
    <w:link w:val="Nagwek3Znak"/>
    <w:uiPriority w:val="9"/>
    <w:unhideWhenUsed/>
    <w:qFormat/>
    <w:rsid w:val="00D362A8"/>
    <w:pPr>
      <w:numPr>
        <w:ilvl w:val="2"/>
      </w:numPr>
      <w:ind w:left="1276"/>
      <w:outlineLvl w:val="2"/>
    </w:pPr>
    <w:rPr>
      <w:bCs w:val="0"/>
    </w:rPr>
  </w:style>
  <w:style w:type="paragraph" w:styleId="Nagwek4">
    <w:name w:val="heading 4"/>
    <w:basedOn w:val="Nagwek3"/>
    <w:next w:val="Normalny"/>
    <w:link w:val="Nagwek4Znak"/>
    <w:uiPriority w:val="9"/>
    <w:unhideWhenUsed/>
    <w:qFormat/>
    <w:rsid w:val="00D362A8"/>
    <w:pPr>
      <w:keepNext/>
      <w:numPr>
        <w:ilvl w:val="3"/>
      </w:numPr>
      <w:ind w:left="2127"/>
      <w:outlineLvl w:val="3"/>
    </w:pPr>
    <w:rPr>
      <w:bCs/>
      <w:iCs/>
    </w:rPr>
  </w:style>
  <w:style w:type="paragraph" w:styleId="Nagwek5">
    <w:name w:val="heading 5"/>
    <w:basedOn w:val="Normalny"/>
    <w:next w:val="Normalny"/>
    <w:link w:val="Nagwek5Znak"/>
    <w:uiPriority w:val="9"/>
    <w:unhideWhenUsed/>
    <w:qFormat/>
    <w:rsid w:val="00152B9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Bullet 1,Bullet List,CP-Punkty,CP-UC,Equipment,Figure_name,L1,List - bullets,List Paragraph Char Char,List Paragraph1,List Paragraph11,List Paragraph_0,List_TIS,Numbered Indented Text,Numerowanie,Ref,Use Case List Paragraph Char,b1,lp1"/>
    <w:basedOn w:val="Normalny"/>
    <w:link w:val="AkapitzlistZnak"/>
    <w:uiPriority w:val="34"/>
    <w:qFormat/>
    <w:rsid w:val="003E4B6D"/>
    <w:pPr>
      <w:ind w:left="720"/>
      <w:contextualSpacing/>
    </w:pPr>
  </w:style>
  <w:style w:type="character" w:customStyle="1" w:styleId="Nagwek1Znak">
    <w:name w:val="Nagłówek 1 Znak"/>
    <w:basedOn w:val="Domylnaczcionkaakapitu"/>
    <w:link w:val="Nagwek1"/>
    <w:uiPriority w:val="9"/>
    <w:rsid w:val="00FB71E4"/>
    <w:rPr>
      <w:rFonts w:ascii="Arial" w:eastAsiaTheme="majorEastAsia" w:hAnsi="Arial" w:cstheme="majorBidi"/>
      <w:b/>
      <w:bCs/>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D00FFA"/>
    <w:rPr>
      <w:rFonts w:ascii="Times New Roman" w:eastAsiaTheme="majorEastAsia" w:hAnsi="Times New Roman" w:cstheme="majorBidi"/>
      <w:bCs/>
      <w:sz w:val="24"/>
      <w:szCs w:val="26"/>
    </w:rPr>
  </w:style>
  <w:style w:type="character" w:customStyle="1" w:styleId="Nagwek3Znak">
    <w:name w:val="Nagłówek 3 Znak"/>
    <w:basedOn w:val="Domylnaczcionkaakapitu"/>
    <w:link w:val="Nagwek3"/>
    <w:uiPriority w:val="9"/>
    <w:rsid w:val="00D362A8"/>
    <w:rPr>
      <w:rFonts w:ascii="Times New Roman" w:eastAsiaTheme="majorEastAsia" w:hAnsi="Times New Roman" w:cstheme="majorBidi"/>
      <w:sz w:val="24"/>
      <w:szCs w:val="26"/>
    </w:rPr>
  </w:style>
  <w:style w:type="character" w:customStyle="1" w:styleId="Nagwek4Znak">
    <w:name w:val="Nagłówek 4 Znak"/>
    <w:basedOn w:val="Domylnaczcionkaakapitu"/>
    <w:link w:val="Nagwek4"/>
    <w:uiPriority w:val="9"/>
    <w:rsid w:val="00D362A8"/>
    <w:rPr>
      <w:rFonts w:ascii="Times New Roman" w:eastAsiaTheme="majorEastAsia" w:hAnsi="Times New Roman" w:cstheme="majorBidi"/>
      <w:bCs/>
      <w:iCs/>
      <w:sz w:val="24"/>
      <w:szCs w:val="26"/>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Bullet 1 Znak,Bullet List Znak,CP-Punkty Znak,CP-UC Znak,Equipment Znak,Figure_name Znak,L1 Znak,List - bullets Znak,List Paragraph Char Char Znak,List Paragraph1 Znak,List Paragraph11 Znak,List Paragraph_0 Znak,List_TIS Znak,b1 Znak"/>
    <w:basedOn w:val="Domylnaczcionkaakapitu"/>
    <w:link w:val="Akapitzlist"/>
    <w:uiPriority w:val="34"/>
    <w:qFormat/>
    <w:locked/>
    <w:rsid w:val="002A329D"/>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3"/>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semiHidden/>
    <w:unhideWhenUsed/>
    <w:rsid w:val="00AF7994"/>
    <w:rPr>
      <w:sz w:val="16"/>
      <w:szCs w:val="16"/>
    </w:rPr>
  </w:style>
  <w:style w:type="paragraph" w:styleId="Tekstkomentarza">
    <w:name w:val="annotation text"/>
    <w:basedOn w:val="Normalny"/>
    <w:link w:val="TekstkomentarzaZnak"/>
    <w:uiPriority w:val="99"/>
    <w:semiHidden/>
    <w:unhideWhenUsed/>
    <w:rsid w:val="00AF7994"/>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jc w:val="left"/>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t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21E7-2387-4D4C-9251-ECDAA396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9</Words>
  <Characters>27535</Characters>
  <Application>Microsoft Office Word</Application>
  <DocSecurity>0</DocSecurity>
  <Lines>229</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ymański</dc:creator>
  <cp:lastModifiedBy>Maciej Maksimiuk</cp:lastModifiedBy>
  <cp:revision>2</cp:revision>
  <cp:lastPrinted>2017-05-30T09:56:00Z</cp:lastPrinted>
  <dcterms:created xsi:type="dcterms:W3CDTF">2019-08-02T09:20:00Z</dcterms:created>
  <dcterms:modified xsi:type="dcterms:W3CDTF">2019-08-02T09:20:00Z</dcterms:modified>
</cp:coreProperties>
</file>